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1049146"/>
        <w:docPartObj>
          <w:docPartGallery w:val="Cover Pages"/>
          <w:docPartUnique/>
        </w:docPartObj>
      </w:sdtPr>
      <w:sdtEndPr/>
      <w:sdtContent>
        <w:p w14:paraId="247A8E4D" w14:textId="15350030" w:rsidR="00382489" w:rsidRDefault="00382489"/>
        <w:p w14:paraId="4B84E11C" w14:textId="782A98CE" w:rsidR="00382489" w:rsidRDefault="00382489">
          <w:pPr>
            <w:spacing w:line="240" w:lineRule="auto"/>
            <w:rPr>
              <w:rFonts w:asciiTheme="majorHAnsi" w:eastAsiaTheme="majorEastAsia" w:hAnsiTheme="majorHAnsi" w:cstheme="majorBidi"/>
              <w:b/>
              <w:bCs/>
              <w:color w:val="003057" w:themeColor="accent1"/>
              <w:sz w:val="26"/>
              <w:szCs w:val="28"/>
            </w:rPr>
          </w:pPr>
          <w:r>
            <w:rPr>
              <w:noProof/>
            </w:rPr>
            <mc:AlternateContent>
              <mc:Choice Requires="wps">
                <w:drawing>
                  <wp:anchor distT="0" distB="0" distL="182880" distR="182880" simplePos="0" relativeHeight="251660288" behindDoc="0" locked="0" layoutInCell="1" allowOverlap="1" wp14:anchorId="1ED59FC2" wp14:editId="045EA7AD">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18B1D" w14:textId="2D214B64" w:rsidR="00382489" w:rsidRDefault="00E23E67">
                                <w:pPr>
                                  <w:pStyle w:val="Eivli"/>
                                  <w:spacing w:before="40" w:after="560" w:line="216" w:lineRule="auto"/>
                                  <w:rPr>
                                    <w:color w:val="003057" w:themeColor="accent1"/>
                                    <w:sz w:val="72"/>
                                    <w:szCs w:val="72"/>
                                  </w:rPr>
                                </w:pPr>
                                <w:sdt>
                                  <w:sdtPr>
                                    <w:rPr>
                                      <w:color w:val="003057"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2489">
                                      <w:rPr>
                                        <w:color w:val="003057" w:themeColor="accent1"/>
                                        <w:sz w:val="72"/>
                                        <w:szCs w:val="72"/>
                                      </w:rPr>
                                      <w:t xml:space="preserve">Asiakasportaali </w:t>
                                    </w:r>
                                    <w:r w:rsidR="00F63F79">
                                      <w:rPr>
                                        <w:color w:val="003057" w:themeColor="accent1"/>
                                        <w:sz w:val="72"/>
                                        <w:szCs w:val="72"/>
                                      </w:rPr>
                                      <w:t>rekisteröityminen yritystilille</w:t>
                                    </w:r>
                                  </w:sdtContent>
                                </w:sdt>
                              </w:p>
                              <w:sdt>
                                <w:sdtPr>
                                  <w:rPr>
                                    <w:caps/>
                                    <w:color w:val="397B92"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29F52" w14:textId="598E5730" w:rsidR="00382489" w:rsidRDefault="00F63F79">
                                    <w:pPr>
                                      <w:pStyle w:val="Eivli"/>
                                      <w:spacing w:before="40" w:after="40"/>
                                      <w:rPr>
                                        <w:caps/>
                                        <w:color w:val="397B92" w:themeColor="accent5" w:themeShade="80"/>
                                        <w:sz w:val="28"/>
                                        <w:szCs w:val="28"/>
                                      </w:rPr>
                                    </w:pPr>
                                    <w:r>
                                      <w:rPr>
                                        <w:caps/>
                                        <w:color w:val="397B92" w:themeColor="accent5" w:themeShade="80"/>
                                        <w:sz w:val="28"/>
                                        <w:szCs w:val="28"/>
                                      </w:rPr>
                                      <w:t>Opas yritystilin luontiin</w:t>
                                    </w:r>
                                  </w:p>
                                </w:sdtContent>
                              </w:sdt>
                              <w:sdt>
                                <w:sdtPr>
                                  <w:rPr>
                                    <w:caps/>
                                    <w:color w:val="B4D6E2"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06C0B8" w14:textId="30CF631F" w:rsidR="00382489" w:rsidRDefault="00E23E67">
                                    <w:pPr>
                                      <w:pStyle w:val="Eivli"/>
                                      <w:spacing w:before="80" w:after="40"/>
                                      <w:rPr>
                                        <w:caps/>
                                        <w:color w:val="B4D6E2" w:themeColor="accent5"/>
                                        <w:sz w:val="24"/>
                                        <w:szCs w:val="24"/>
                                      </w:rPr>
                                    </w:pPr>
                                    <w:r>
                                      <w:rPr>
                                        <w:caps/>
                                        <w:color w:val="B4D6E2" w:themeColor="accent5"/>
                                        <w:sz w:val="24"/>
                                        <w:szCs w:val="24"/>
                                      </w:rPr>
                                      <w:t>Riekko Sof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D59FC2" id="_x0000_t202" coordsize="21600,21600" o:spt="202" path="m,l,21600r21600,l21600,xe">
                    <v:stroke joinstyle="miter"/>
                    <v:path gradientshapeok="t" o:connecttype="rect"/>
                  </v:shapetype>
                  <v:shape id="Tekstiruutu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F218B1D" w14:textId="2D214B64" w:rsidR="00382489" w:rsidRDefault="00E23E67">
                          <w:pPr>
                            <w:pStyle w:val="Eivli"/>
                            <w:spacing w:before="40" w:after="560" w:line="216" w:lineRule="auto"/>
                            <w:rPr>
                              <w:color w:val="003057" w:themeColor="accent1"/>
                              <w:sz w:val="72"/>
                              <w:szCs w:val="72"/>
                            </w:rPr>
                          </w:pPr>
                          <w:sdt>
                            <w:sdtPr>
                              <w:rPr>
                                <w:color w:val="003057"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2489">
                                <w:rPr>
                                  <w:color w:val="003057" w:themeColor="accent1"/>
                                  <w:sz w:val="72"/>
                                  <w:szCs w:val="72"/>
                                </w:rPr>
                                <w:t xml:space="preserve">Asiakasportaali </w:t>
                              </w:r>
                              <w:r w:rsidR="00F63F79">
                                <w:rPr>
                                  <w:color w:val="003057" w:themeColor="accent1"/>
                                  <w:sz w:val="72"/>
                                  <w:szCs w:val="72"/>
                                </w:rPr>
                                <w:t>rekisteröityminen yritystilille</w:t>
                              </w:r>
                            </w:sdtContent>
                          </w:sdt>
                        </w:p>
                        <w:sdt>
                          <w:sdtPr>
                            <w:rPr>
                              <w:caps/>
                              <w:color w:val="397B92"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29F52" w14:textId="598E5730" w:rsidR="00382489" w:rsidRDefault="00F63F79">
                              <w:pPr>
                                <w:pStyle w:val="Eivli"/>
                                <w:spacing w:before="40" w:after="40"/>
                                <w:rPr>
                                  <w:caps/>
                                  <w:color w:val="397B92" w:themeColor="accent5" w:themeShade="80"/>
                                  <w:sz w:val="28"/>
                                  <w:szCs w:val="28"/>
                                </w:rPr>
                              </w:pPr>
                              <w:r>
                                <w:rPr>
                                  <w:caps/>
                                  <w:color w:val="397B92" w:themeColor="accent5" w:themeShade="80"/>
                                  <w:sz w:val="28"/>
                                  <w:szCs w:val="28"/>
                                </w:rPr>
                                <w:t>Opas yritystilin luontiin</w:t>
                              </w:r>
                            </w:p>
                          </w:sdtContent>
                        </w:sdt>
                        <w:sdt>
                          <w:sdtPr>
                            <w:rPr>
                              <w:caps/>
                              <w:color w:val="B4D6E2"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06C0B8" w14:textId="30CF631F" w:rsidR="00382489" w:rsidRDefault="00E23E67">
                              <w:pPr>
                                <w:pStyle w:val="Eivli"/>
                                <w:spacing w:before="80" w:after="40"/>
                                <w:rPr>
                                  <w:caps/>
                                  <w:color w:val="B4D6E2" w:themeColor="accent5"/>
                                  <w:sz w:val="24"/>
                                  <w:szCs w:val="24"/>
                                </w:rPr>
                              </w:pPr>
                              <w:r>
                                <w:rPr>
                                  <w:caps/>
                                  <w:color w:val="B4D6E2" w:themeColor="accent5"/>
                                  <w:sz w:val="24"/>
                                  <w:szCs w:val="24"/>
                                </w:rPr>
                                <w:t>Riekko Sof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E53554A" wp14:editId="1DFBCF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6-04-30T00:00:00Z">
                                    <w:dateFormat w:val="yyyy"/>
                                    <w:lid w:val="fi-FI"/>
                                    <w:storeMappedDataAs w:val="dateTime"/>
                                    <w:calendar w:val="gregorian"/>
                                  </w:date>
                                </w:sdtPr>
                                <w:sdtEndPr/>
                                <w:sdtContent>
                                  <w:p w14:paraId="2076319C" w14:textId="1925D4A1" w:rsidR="00382489" w:rsidRDefault="00382489">
                                    <w:pPr>
                                      <w:pStyle w:val="Eivli"/>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53554A" id="Suorakulmi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003057 [3204]" stroked="f" strokeweight="2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6-04-30T00:00:00Z">
                              <w:dateFormat w:val="yyyy"/>
                              <w:lid w:val="fi-FI"/>
                              <w:storeMappedDataAs w:val="dateTime"/>
                              <w:calendar w:val="gregorian"/>
                            </w:date>
                          </w:sdtPr>
                          <w:sdtEndPr/>
                          <w:sdtContent>
                            <w:p w14:paraId="2076319C" w14:textId="1925D4A1" w:rsidR="00382489" w:rsidRDefault="00382489">
                              <w:pPr>
                                <w:pStyle w:val="Eivli"/>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br w:type="page"/>
          </w:r>
        </w:p>
      </w:sdtContent>
    </w:sdt>
    <w:sdt>
      <w:sdtPr>
        <w:rPr>
          <w:rFonts w:asciiTheme="minorHAnsi" w:eastAsia="SimSun" w:hAnsiTheme="minorHAnsi" w:cs="Times New Roman"/>
          <w:b w:val="0"/>
          <w:bCs w:val="0"/>
          <w:color w:val="auto"/>
          <w:sz w:val="22"/>
          <w:szCs w:val="24"/>
        </w:rPr>
        <w:id w:val="1474330043"/>
        <w:docPartObj>
          <w:docPartGallery w:val="Table of Contents"/>
          <w:docPartUnique/>
        </w:docPartObj>
      </w:sdtPr>
      <w:sdtEndPr/>
      <w:sdtContent>
        <w:p w14:paraId="0DCEC821" w14:textId="4A7A2907" w:rsidR="00382489" w:rsidRDefault="00382489">
          <w:pPr>
            <w:pStyle w:val="Sisllysluettelonotsikko"/>
          </w:pPr>
          <w:r>
            <w:t>Sisällys</w:t>
          </w:r>
        </w:p>
        <w:p w14:paraId="7B1F0307" w14:textId="44117DF9" w:rsidR="000F0516" w:rsidRDefault="00382489">
          <w:pPr>
            <w:pStyle w:val="Sisluet1"/>
            <w:rPr>
              <w:rFonts w:eastAsiaTheme="minorEastAsia" w:cstheme="minorBidi"/>
              <w:b w:val="0"/>
              <w:caps w:val="0"/>
              <w:noProof/>
              <w:kern w:val="2"/>
              <w:sz w:val="24"/>
              <w:lang w:eastAsia="fi-FI"/>
              <w14:ligatures w14:val="standardContextual"/>
            </w:rPr>
          </w:pPr>
          <w:r>
            <w:fldChar w:fldCharType="begin"/>
          </w:r>
          <w:r>
            <w:instrText xml:space="preserve"> TOC \o "1-3" \h \z \u </w:instrText>
          </w:r>
          <w:r>
            <w:fldChar w:fldCharType="separate"/>
          </w:r>
          <w:hyperlink w:anchor="_Toc228435983" w:history="1">
            <w:r w:rsidR="000F0516" w:rsidRPr="00165AD7">
              <w:rPr>
                <w:rStyle w:val="Hyperlinkki"/>
                <w:noProof/>
              </w:rPr>
              <w:t>1</w:t>
            </w:r>
            <w:r w:rsidR="000F0516">
              <w:rPr>
                <w:rFonts w:eastAsiaTheme="minorEastAsia" w:cstheme="minorBidi"/>
                <w:b w:val="0"/>
                <w:caps w:val="0"/>
                <w:noProof/>
                <w:kern w:val="2"/>
                <w:sz w:val="24"/>
                <w:lang w:eastAsia="fi-FI"/>
                <w14:ligatures w14:val="standardContextual"/>
              </w:rPr>
              <w:tab/>
            </w:r>
            <w:r w:rsidR="000F0516" w:rsidRPr="00165AD7">
              <w:rPr>
                <w:rStyle w:val="Hyperlinkki"/>
                <w:noProof/>
              </w:rPr>
              <w:t>Rekisteröityminen palveluun</w:t>
            </w:r>
            <w:r w:rsidR="000F0516">
              <w:rPr>
                <w:noProof/>
                <w:webHidden/>
              </w:rPr>
              <w:tab/>
            </w:r>
            <w:r w:rsidR="000F0516">
              <w:rPr>
                <w:noProof/>
                <w:webHidden/>
              </w:rPr>
              <w:fldChar w:fldCharType="begin"/>
            </w:r>
            <w:r w:rsidR="000F0516">
              <w:rPr>
                <w:noProof/>
                <w:webHidden/>
              </w:rPr>
              <w:instrText xml:space="preserve"> PAGEREF _Toc228435983 \h </w:instrText>
            </w:r>
            <w:r w:rsidR="000F0516">
              <w:rPr>
                <w:noProof/>
                <w:webHidden/>
              </w:rPr>
            </w:r>
            <w:r w:rsidR="000F0516">
              <w:rPr>
                <w:noProof/>
                <w:webHidden/>
              </w:rPr>
              <w:fldChar w:fldCharType="separate"/>
            </w:r>
            <w:r w:rsidR="00AF4EA7">
              <w:rPr>
                <w:noProof/>
                <w:webHidden/>
              </w:rPr>
              <w:t>2</w:t>
            </w:r>
            <w:r w:rsidR="000F0516">
              <w:rPr>
                <w:noProof/>
                <w:webHidden/>
              </w:rPr>
              <w:fldChar w:fldCharType="end"/>
            </w:r>
          </w:hyperlink>
        </w:p>
        <w:p w14:paraId="6FC4132F" w14:textId="52137A09" w:rsidR="000F0516" w:rsidRDefault="000F0516">
          <w:pPr>
            <w:pStyle w:val="Sisluet2"/>
            <w:rPr>
              <w:rFonts w:eastAsiaTheme="minorEastAsia" w:cstheme="minorBidi"/>
              <w:noProof/>
              <w:kern w:val="2"/>
              <w:sz w:val="24"/>
              <w:lang w:eastAsia="fi-FI"/>
              <w14:ligatures w14:val="standardContextual"/>
            </w:rPr>
          </w:pPr>
          <w:hyperlink w:anchor="_Toc228435984" w:history="1">
            <w:r w:rsidRPr="00165AD7">
              <w:rPr>
                <w:rStyle w:val="Hyperlinkki"/>
                <w:noProof/>
              </w:rPr>
              <w:t>1.1</w:t>
            </w:r>
            <w:r>
              <w:rPr>
                <w:rFonts w:eastAsiaTheme="minorEastAsia" w:cstheme="minorBidi"/>
                <w:noProof/>
                <w:kern w:val="2"/>
                <w:sz w:val="24"/>
                <w:lang w:eastAsia="fi-FI"/>
                <w14:ligatures w14:val="standardContextual"/>
              </w:rPr>
              <w:tab/>
            </w:r>
            <w:r w:rsidRPr="00165AD7">
              <w:rPr>
                <w:rStyle w:val="Hyperlinkki"/>
                <w:noProof/>
              </w:rPr>
              <w:t>Tilin luonti</w:t>
            </w:r>
            <w:r>
              <w:rPr>
                <w:noProof/>
                <w:webHidden/>
              </w:rPr>
              <w:tab/>
            </w:r>
            <w:r>
              <w:rPr>
                <w:noProof/>
                <w:webHidden/>
              </w:rPr>
              <w:fldChar w:fldCharType="begin"/>
            </w:r>
            <w:r>
              <w:rPr>
                <w:noProof/>
                <w:webHidden/>
              </w:rPr>
              <w:instrText xml:space="preserve"> PAGEREF _Toc228435984 \h </w:instrText>
            </w:r>
            <w:r>
              <w:rPr>
                <w:noProof/>
                <w:webHidden/>
              </w:rPr>
            </w:r>
            <w:r>
              <w:rPr>
                <w:noProof/>
                <w:webHidden/>
              </w:rPr>
              <w:fldChar w:fldCharType="separate"/>
            </w:r>
            <w:r w:rsidR="00AF4EA7">
              <w:rPr>
                <w:noProof/>
                <w:webHidden/>
              </w:rPr>
              <w:t>2</w:t>
            </w:r>
            <w:r>
              <w:rPr>
                <w:noProof/>
                <w:webHidden/>
              </w:rPr>
              <w:fldChar w:fldCharType="end"/>
            </w:r>
          </w:hyperlink>
        </w:p>
        <w:p w14:paraId="5020E4CA" w14:textId="66A64C9F" w:rsidR="000F0516" w:rsidRDefault="000F0516">
          <w:pPr>
            <w:pStyle w:val="Sisluet2"/>
            <w:rPr>
              <w:rFonts w:eastAsiaTheme="minorEastAsia" w:cstheme="minorBidi"/>
              <w:noProof/>
              <w:kern w:val="2"/>
              <w:sz w:val="24"/>
              <w:lang w:eastAsia="fi-FI"/>
              <w14:ligatures w14:val="standardContextual"/>
            </w:rPr>
          </w:pPr>
          <w:hyperlink w:anchor="_Toc228435985" w:history="1">
            <w:r w:rsidRPr="00165AD7">
              <w:rPr>
                <w:rStyle w:val="Hyperlinkki"/>
                <w:noProof/>
              </w:rPr>
              <w:t>1.2</w:t>
            </w:r>
            <w:r>
              <w:rPr>
                <w:rFonts w:eastAsiaTheme="minorEastAsia" w:cstheme="minorBidi"/>
                <w:noProof/>
                <w:kern w:val="2"/>
                <w:sz w:val="24"/>
                <w:lang w:eastAsia="fi-FI"/>
                <w14:ligatures w14:val="standardContextual"/>
              </w:rPr>
              <w:tab/>
            </w:r>
            <w:r w:rsidRPr="00165AD7">
              <w:rPr>
                <w:rStyle w:val="Hyperlinkki"/>
                <w:noProof/>
              </w:rPr>
              <w:t>Tunnistautuminen</w:t>
            </w:r>
            <w:r>
              <w:rPr>
                <w:noProof/>
                <w:webHidden/>
              </w:rPr>
              <w:tab/>
            </w:r>
            <w:r>
              <w:rPr>
                <w:noProof/>
                <w:webHidden/>
              </w:rPr>
              <w:fldChar w:fldCharType="begin"/>
            </w:r>
            <w:r>
              <w:rPr>
                <w:noProof/>
                <w:webHidden/>
              </w:rPr>
              <w:instrText xml:space="preserve"> PAGEREF _Toc228435985 \h </w:instrText>
            </w:r>
            <w:r>
              <w:rPr>
                <w:noProof/>
                <w:webHidden/>
              </w:rPr>
            </w:r>
            <w:r>
              <w:rPr>
                <w:noProof/>
                <w:webHidden/>
              </w:rPr>
              <w:fldChar w:fldCharType="separate"/>
            </w:r>
            <w:r w:rsidR="00AF4EA7">
              <w:rPr>
                <w:noProof/>
                <w:webHidden/>
              </w:rPr>
              <w:t>3</w:t>
            </w:r>
            <w:r>
              <w:rPr>
                <w:noProof/>
                <w:webHidden/>
              </w:rPr>
              <w:fldChar w:fldCharType="end"/>
            </w:r>
          </w:hyperlink>
        </w:p>
        <w:p w14:paraId="18F5F6D2" w14:textId="7F282434" w:rsidR="000F0516" w:rsidRDefault="000F0516">
          <w:pPr>
            <w:pStyle w:val="Sisluet2"/>
            <w:rPr>
              <w:rFonts w:eastAsiaTheme="minorEastAsia" w:cstheme="minorBidi"/>
              <w:noProof/>
              <w:kern w:val="2"/>
              <w:sz w:val="24"/>
              <w:lang w:eastAsia="fi-FI"/>
              <w14:ligatures w14:val="standardContextual"/>
            </w:rPr>
          </w:pPr>
          <w:hyperlink w:anchor="_Toc228435986" w:history="1">
            <w:r w:rsidRPr="00165AD7">
              <w:rPr>
                <w:rStyle w:val="Hyperlinkki"/>
                <w:noProof/>
              </w:rPr>
              <w:t>1.3</w:t>
            </w:r>
            <w:r>
              <w:rPr>
                <w:rFonts w:eastAsiaTheme="minorEastAsia" w:cstheme="minorBidi"/>
                <w:noProof/>
                <w:kern w:val="2"/>
                <w:sz w:val="24"/>
                <w:lang w:eastAsia="fi-FI"/>
                <w14:ligatures w14:val="standardContextual"/>
              </w:rPr>
              <w:tab/>
            </w:r>
            <w:r w:rsidRPr="00165AD7">
              <w:rPr>
                <w:rStyle w:val="Hyperlinkki"/>
                <w:noProof/>
              </w:rPr>
              <w:t>Yritysten lisääminen käyttäjän tilille</w:t>
            </w:r>
            <w:r>
              <w:rPr>
                <w:noProof/>
                <w:webHidden/>
              </w:rPr>
              <w:tab/>
            </w:r>
            <w:r>
              <w:rPr>
                <w:noProof/>
                <w:webHidden/>
              </w:rPr>
              <w:fldChar w:fldCharType="begin"/>
            </w:r>
            <w:r>
              <w:rPr>
                <w:noProof/>
                <w:webHidden/>
              </w:rPr>
              <w:instrText xml:space="preserve"> PAGEREF _Toc228435986 \h </w:instrText>
            </w:r>
            <w:r>
              <w:rPr>
                <w:noProof/>
                <w:webHidden/>
              </w:rPr>
            </w:r>
            <w:r>
              <w:rPr>
                <w:noProof/>
                <w:webHidden/>
              </w:rPr>
              <w:fldChar w:fldCharType="separate"/>
            </w:r>
            <w:r w:rsidR="00AF4EA7">
              <w:rPr>
                <w:noProof/>
                <w:webHidden/>
              </w:rPr>
              <w:t>4</w:t>
            </w:r>
            <w:r>
              <w:rPr>
                <w:noProof/>
                <w:webHidden/>
              </w:rPr>
              <w:fldChar w:fldCharType="end"/>
            </w:r>
          </w:hyperlink>
        </w:p>
        <w:p w14:paraId="2F0A9D2C" w14:textId="5D5407FA" w:rsidR="000F0516" w:rsidRDefault="000F0516">
          <w:pPr>
            <w:pStyle w:val="Sisluet2"/>
            <w:rPr>
              <w:rFonts w:eastAsiaTheme="minorEastAsia" w:cstheme="minorBidi"/>
              <w:noProof/>
              <w:kern w:val="2"/>
              <w:sz w:val="24"/>
              <w:lang w:eastAsia="fi-FI"/>
              <w14:ligatures w14:val="standardContextual"/>
            </w:rPr>
          </w:pPr>
          <w:hyperlink w:anchor="_Toc228435987" w:history="1">
            <w:r w:rsidRPr="00165AD7">
              <w:rPr>
                <w:rStyle w:val="Hyperlinkki"/>
                <w:noProof/>
              </w:rPr>
              <w:t>1.4</w:t>
            </w:r>
            <w:r>
              <w:rPr>
                <w:rFonts w:eastAsiaTheme="minorEastAsia" w:cstheme="minorBidi"/>
                <w:noProof/>
                <w:kern w:val="2"/>
                <w:sz w:val="24"/>
                <w:lang w:eastAsia="fi-FI"/>
                <w14:ligatures w14:val="standardContextual"/>
              </w:rPr>
              <w:tab/>
            </w:r>
            <w:r w:rsidRPr="00165AD7">
              <w:rPr>
                <w:rStyle w:val="Hyperlinkki"/>
                <w:noProof/>
              </w:rPr>
              <w:t>Salasanan luonti</w:t>
            </w:r>
            <w:r>
              <w:rPr>
                <w:noProof/>
                <w:webHidden/>
              </w:rPr>
              <w:tab/>
            </w:r>
            <w:r>
              <w:rPr>
                <w:noProof/>
                <w:webHidden/>
              </w:rPr>
              <w:fldChar w:fldCharType="begin"/>
            </w:r>
            <w:r>
              <w:rPr>
                <w:noProof/>
                <w:webHidden/>
              </w:rPr>
              <w:instrText xml:space="preserve"> PAGEREF _Toc228435987 \h </w:instrText>
            </w:r>
            <w:r>
              <w:rPr>
                <w:noProof/>
                <w:webHidden/>
              </w:rPr>
            </w:r>
            <w:r>
              <w:rPr>
                <w:noProof/>
                <w:webHidden/>
              </w:rPr>
              <w:fldChar w:fldCharType="separate"/>
            </w:r>
            <w:r w:rsidR="00AF4EA7">
              <w:rPr>
                <w:noProof/>
                <w:webHidden/>
              </w:rPr>
              <w:t>7</w:t>
            </w:r>
            <w:r>
              <w:rPr>
                <w:noProof/>
                <w:webHidden/>
              </w:rPr>
              <w:fldChar w:fldCharType="end"/>
            </w:r>
          </w:hyperlink>
        </w:p>
        <w:p w14:paraId="453C7461" w14:textId="01A7A393" w:rsidR="000F0516" w:rsidRDefault="000F0516">
          <w:pPr>
            <w:pStyle w:val="Sisluet2"/>
            <w:rPr>
              <w:rFonts w:eastAsiaTheme="minorEastAsia" w:cstheme="minorBidi"/>
              <w:noProof/>
              <w:kern w:val="2"/>
              <w:sz w:val="24"/>
              <w:lang w:eastAsia="fi-FI"/>
              <w14:ligatures w14:val="standardContextual"/>
            </w:rPr>
          </w:pPr>
          <w:hyperlink w:anchor="_Toc228435988" w:history="1">
            <w:r w:rsidRPr="00165AD7">
              <w:rPr>
                <w:rStyle w:val="Hyperlinkki"/>
                <w:noProof/>
              </w:rPr>
              <w:t>1.5</w:t>
            </w:r>
            <w:r>
              <w:rPr>
                <w:rFonts w:eastAsiaTheme="minorEastAsia" w:cstheme="minorBidi"/>
                <w:noProof/>
                <w:kern w:val="2"/>
                <w:sz w:val="24"/>
                <w:lang w:eastAsia="fi-FI"/>
                <w14:ligatures w14:val="standardContextual"/>
              </w:rPr>
              <w:tab/>
            </w:r>
            <w:r w:rsidRPr="00165AD7">
              <w:rPr>
                <w:rStyle w:val="Hyperlinkki"/>
                <w:noProof/>
              </w:rPr>
              <w:t>Käyttöehtojen hyväksyminen</w:t>
            </w:r>
            <w:r>
              <w:rPr>
                <w:noProof/>
                <w:webHidden/>
              </w:rPr>
              <w:tab/>
            </w:r>
            <w:r>
              <w:rPr>
                <w:noProof/>
                <w:webHidden/>
              </w:rPr>
              <w:fldChar w:fldCharType="begin"/>
            </w:r>
            <w:r>
              <w:rPr>
                <w:noProof/>
                <w:webHidden/>
              </w:rPr>
              <w:instrText xml:space="preserve"> PAGEREF _Toc228435988 \h </w:instrText>
            </w:r>
            <w:r>
              <w:rPr>
                <w:noProof/>
                <w:webHidden/>
              </w:rPr>
            </w:r>
            <w:r>
              <w:rPr>
                <w:noProof/>
                <w:webHidden/>
              </w:rPr>
              <w:fldChar w:fldCharType="separate"/>
            </w:r>
            <w:r w:rsidR="00AF4EA7">
              <w:rPr>
                <w:noProof/>
                <w:webHidden/>
              </w:rPr>
              <w:t>8</w:t>
            </w:r>
            <w:r>
              <w:rPr>
                <w:noProof/>
                <w:webHidden/>
              </w:rPr>
              <w:fldChar w:fldCharType="end"/>
            </w:r>
          </w:hyperlink>
        </w:p>
        <w:p w14:paraId="3B498D72" w14:textId="49AEE9CF" w:rsidR="000F0516" w:rsidRDefault="000F0516">
          <w:pPr>
            <w:pStyle w:val="Sisluet1"/>
            <w:rPr>
              <w:rFonts w:eastAsiaTheme="minorEastAsia" w:cstheme="minorBidi"/>
              <w:b w:val="0"/>
              <w:caps w:val="0"/>
              <w:noProof/>
              <w:kern w:val="2"/>
              <w:sz w:val="24"/>
              <w:lang w:eastAsia="fi-FI"/>
              <w14:ligatures w14:val="standardContextual"/>
            </w:rPr>
          </w:pPr>
          <w:hyperlink w:anchor="_Toc228435989" w:history="1">
            <w:r w:rsidRPr="00165AD7">
              <w:rPr>
                <w:rStyle w:val="Hyperlinkki"/>
                <w:noProof/>
              </w:rPr>
              <w:t>2</w:t>
            </w:r>
            <w:r>
              <w:rPr>
                <w:rFonts w:eastAsiaTheme="minorEastAsia" w:cstheme="minorBidi"/>
                <w:b w:val="0"/>
                <w:caps w:val="0"/>
                <w:noProof/>
                <w:kern w:val="2"/>
                <w:sz w:val="24"/>
                <w:lang w:eastAsia="fi-FI"/>
                <w14:ligatures w14:val="standardContextual"/>
              </w:rPr>
              <w:tab/>
            </w:r>
            <w:r w:rsidRPr="00165AD7">
              <w:rPr>
                <w:rStyle w:val="Hyperlinkki"/>
                <w:noProof/>
              </w:rPr>
              <w:t>Mahdolliset virhetilanteet</w:t>
            </w:r>
            <w:r>
              <w:rPr>
                <w:noProof/>
                <w:webHidden/>
              </w:rPr>
              <w:tab/>
            </w:r>
            <w:r>
              <w:rPr>
                <w:noProof/>
                <w:webHidden/>
              </w:rPr>
              <w:fldChar w:fldCharType="begin"/>
            </w:r>
            <w:r>
              <w:rPr>
                <w:noProof/>
                <w:webHidden/>
              </w:rPr>
              <w:instrText xml:space="preserve"> PAGEREF _Toc228435989 \h </w:instrText>
            </w:r>
            <w:r>
              <w:rPr>
                <w:noProof/>
                <w:webHidden/>
              </w:rPr>
            </w:r>
            <w:r>
              <w:rPr>
                <w:noProof/>
                <w:webHidden/>
              </w:rPr>
              <w:fldChar w:fldCharType="separate"/>
            </w:r>
            <w:r w:rsidR="00AF4EA7">
              <w:rPr>
                <w:noProof/>
                <w:webHidden/>
              </w:rPr>
              <w:t>9</w:t>
            </w:r>
            <w:r>
              <w:rPr>
                <w:noProof/>
                <w:webHidden/>
              </w:rPr>
              <w:fldChar w:fldCharType="end"/>
            </w:r>
          </w:hyperlink>
        </w:p>
        <w:p w14:paraId="0FC430F3" w14:textId="52C0FAC4" w:rsidR="000F0516" w:rsidRDefault="000F0516">
          <w:pPr>
            <w:pStyle w:val="Sisluet2"/>
            <w:rPr>
              <w:rFonts w:eastAsiaTheme="minorEastAsia" w:cstheme="minorBidi"/>
              <w:noProof/>
              <w:kern w:val="2"/>
              <w:sz w:val="24"/>
              <w:lang w:eastAsia="fi-FI"/>
              <w14:ligatures w14:val="standardContextual"/>
            </w:rPr>
          </w:pPr>
          <w:hyperlink w:anchor="_Toc228435990" w:history="1">
            <w:r w:rsidRPr="00165AD7">
              <w:rPr>
                <w:rStyle w:val="Hyperlinkki"/>
                <w:noProof/>
              </w:rPr>
              <w:t>2.1</w:t>
            </w:r>
            <w:r>
              <w:rPr>
                <w:rFonts w:eastAsiaTheme="minorEastAsia" w:cstheme="minorBidi"/>
                <w:noProof/>
                <w:kern w:val="2"/>
                <w:sz w:val="24"/>
                <w:lang w:eastAsia="fi-FI"/>
                <w14:ligatures w14:val="standardContextual"/>
              </w:rPr>
              <w:tab/>
            </w:r>
            <w:r w:rsidRPr="00165AD7">
              <w:rPr>
                <w:rStyle w:val="Hyperlinkki"/>
                <w:noProof/>
              </w:rPr>
              <w:t>Tuntematon Y-tunnus</w:t>
            </w:r>
            <w:r>
              <w:rPr>
                <w:noProof/>
                <w:webHidden/>
              </w:rPr>
              <w:tab/>
            </w:r>
            <w:r>
              <w:rPr>
                <w:noProof/>
                <w:webHidden/>
              </w:rPr>
              <w:fldChar w:fldCharType="begin"/>
            </w:r>
            <w:r>
              <w:rPr>
                <w:noProof/>
                <w:webHidden/>
              </w:rPr>
              <w:instrText xml:space="preserve"> PAGEREF _Toc228435990 \h </w:instrText>
            </w:r>
            <w:r>
              <w:rPr>
                <w:noProof/>
                <w:webHidden/>
              </w:rPr>
            </w:r>
            <w:r>
              <w:rPr>
                <w:noProof/>
                <w:webHidden/>
              </w:rPr>
              <w:fldChar w:fldCharType="separate"/>
            </w:r>
            <w:r w:rsidR="00AF4EA7">
              <w:rPr>
                <w:noProof/>
                <w:webHidden/>
              </w:rPr>
              <w:t>9</w:t>
            </w:r>
            <w:r>
              <w:rPr>
                <w:noProof/>
                <w:webHidden/>
              </w:rPr>
              <w:fldChar w:fldCharType="end"/>
            </w:r>
          </w:hyperlink>
        </w:p>
        <w:p w14:paraId="74968848" w14:textId="35F73669" w:rsidR="000F0516" w:rsidRDefault="000F0516">
          <w:pPr>
            <w:pStyle w:val="Sisluet2"/>
            <w:rPr>
              <w:rFonts w:eastAsiaTheme="minorEastAsia" w:cstheme="minorBidi"/>
              <w:noProof/>
              <w:kern w:val="2"/>
              <w:sz w:val="24"/>
              <w:lang w:eastAsia="fi-FI"/>
              <w14:ligatures w14:val="standardContextual"/>
            </w:rPr>
          </w:pPr>
          <w:hyperlink w:anchor="_Toc228435991" w:history="1">
            <w:r w:rsidRPr="00165AD7">
              <w:rPr>
                <w:rStyle w:val="Hyperlinkki"/>
                <w:noProof/>
              </w:rPr>
              <w:t>2.2</w:t>
            </w:r>
            <w:r>
              <w:rPr>
                <w:rFonts w:eastAsiaTheme="minorEastAsia" w:cstheme="minorBidi"/>
                <w:noProof/>
                <w:kern w:val="2"/>
                <w:sz w:val="24"/>
                <w:lang w:eastAsia="fi-FI"/>
                <w14:ligatures w14:val="standardContextual"/>
              </w:rPr>
              <w:tab/>
            </w:r>
            <w:r w:rsidRPr="00165AD7">
              <w:rPr>
                <w:rStyle w:val="Hyperlinkki"/>
                <w:noProof/>
              </w:rPr>
              <w:t>Tunnistautunut henkilö on jo linkitetty aktiiviseen käyttäjään</w:t>
            </w:r>
            <w:r>
              <w:rPr>
                <w:noProof/>
                <w:webHidden/>
              </w:rPr>
              <w:tab/>
            </w:r>
            <w:r>
              <w:rPr>
                <w:noProof/>
                <w:webHidden/>
              </w:rPr>
              <w:fldChar w:fldCharType="begin"/>
            </w:r>
            <w:r>
              <w:rPr>
                <w:noProof/>
                <w:webHidden/>
              </w:rPr>
              <w:instrText xml:space="preserve"> PAGEREF _Toc228435991 \h </w:instrText>
            </w:r>
            <w:r>
              <w:rPr>
                <w:noProof/>
                <w:webHidden/>
              </w:rPr>
            </w:r>
            <w:r>
              <w:rPr>
                <w:noProof/>
                <w:webHidden/>
              </w:rPr>
              <w:fldChar w:fldCharType="separate"/>
            </w:r>
            <w:r w:rsidR="00AF4EA7">
              <w:rPr>
                <w:noProof/>
                <w:webHidden/>
              </w:rPr>
              <w:t>10</w:t>
            </w:r>
            <w:r>
              <w:rPr>
                <w:noProof/>
                <w:webHidden/>
              </w:rPr>
              <w:fldChar w:fldCharType="end"/>
            </w:r>
          </w:hyperlink>
        </w:p>
        <w:p w14:paraId="4DF7203A" w14:textId="5D5CAB38" w:rsidR="000F0516" w:rsidRDefault="000F0516">
          <w:pPr>
            <w:pStyle w:val="Sisluet2"/>
            <w:rPr>
              <w:rFonts w:eastAsiaTheme="minorEastAsia" w:cstheme="minorBidi"/>
              <w:noProof/>
              <w:kern w:val="2"/>
              <w:sz w:val="24"/>
              <w:lang w:eastAsia="fi-FI"/>
              <w14:ligatures w14:val="standardContextual"/>
            </w:rPr>
          </w:pPr>
          <w:hyperlink w:anchor="_Toc228435992" w:history="1">
            <w:r w:rsidRPr="00165AD7">
              <w:rPr>
                <w:rStyle w:val="Hyperlinkki"/>
                <w:noProof/>
              </w:rPr>
              <w:t>2.3</w:t>
            </w:r>
            <w:r>
              <w:rPr>
                <w:rFonts w:eastAsiaTheme="minorEastAsia" w:cstheme="minorBidi"/>
                <w:noProof/>
                <w:kern w:val="2"/>
                <w:sz w:val="24"/>
                <w:lang w:eastAsia="fi-FI"/>
                <w14:ligatures w14:val="standardContextual"/>
              </w:rPr>
              <w:tab/>
            </w:r>
            <w:r w:rsidRPr="00165AD7">
              <w:rPr>
                <w:rStyle w:val="Hyperlinkki"/>
                <w:noProof/>
              </w:rPr>
              <w:t>Palvelu on saatavilla ainoastaan asiakkaille, joilla on sopimus</w:t>
            </w:r>
            <w:r>
              <w:rPr>
                <w:noProof/>
                <w:webHidden/>
              </w:rPr>
              <w:tab/>
            </w:r>
            <w:r>
              <w:rPr>
                <w:noProof/>
                <w:webHidden/>
              </w:rPr>
              <w:fldChar w:fldCharType="begin"/>
            </w:r>
            <w:r>
              <w:rPr>
                <w:noProof/>
                <w:webHidden/>
              </w:rPr>
              <w:instrText xml:space="preserve"> PAGEREF _Toc228435992 \h </w:instrText>
            </w:r>
            <w:r>
              <w:rPr>
                <w:noProof/>
                <w:webHidden/>
              </w:rPr>
            </w:r>
            <w:r>
              <w:rPr>
                <w:noProof/>
                <w:webHidden/>
              </w:rPr>
              <w:fldChar w:fldCharType="separate"/>
            </w:r>
            <w:r w:rsidR="00AF4EA7">
              <w:rPr>
                <w:noProof/>
                <w:webHidden/>
              </w:rPr>
              <w:t>10</w:t>
            </w:r>
            <w:r>
              <w:rPr>
                <w:noProof/>
                <w:webHidden/>
              </w:rPr>
              <w:fldChar w:fldCharType="end"/>
            </w:r>
          </w:hyperlink>
        </w:p>
        <w:p w14:paraId="1C9C2478" w14:textId="6895C800" w:rsidR="000F0516" w:rsidRDefault="000F0516">
          <w:pPr>
            <w:pStyle w:val="Sisluet1"/>
            <w:rPr>
              <w:rFonts w:eastAsiaTheme="minorEastAsia" w:cstheme="minorBidi"/>
              <w:b w:val="0"/>
              <w:caps w:val="0"/>
              <w:noProof/>
              <w:kern w:val="2"/>
              <w:sz w:val="24"/>
              <w:lang w:eastAsia="fi-FI"/>
              <w14:ligatures w14:val="standardContextual"/>
            </w:rPr>
          </w:pPr>
          <w:hyperlink w:anchor="_Toc228435993" w:history="1">
            <w:r w:rsidRPr="00165AD7">
              <w:rPr>
                <w:rStyle w:val="Hyperlinkki"/>
                <w:noProof/>
              </w:rPr>
              <w:t>3</w:t>
            </w:r>
            <w:r>
              <w:rPr>
                <w:rFonts w:eastAsiaTheme="minorEastAsia" w:cstheme="minorBidi"/>
                <w:b w:val="0"/>
                <w:caps w:val="0"/>
                <w:noProof/>
                <w:kern w:val="2"/>
                <w:sz w:val="24"/>
                <w:lang w:eastAsia="fi-FI"/>
                <w14:ligatures w14:val="standardContextual"/>
              </w:rPr>
              <w:tab/>
            </w:r>
            <w:r w:rsidRPr="00165AD7">
              <w:rPr>
                <w:rStyle w:val="Hyperlinkki"/>
                <w:noProof/>
              </w:rPr>
              <w:t>Käyttöoikeuspyynnön hyväksyntä</w:t>
            </w:r>
            <w:r>
              <w:rPr>
                <w:noProof/>
                <w:webHidden/>
              </w:rPr>
              <w:tab/>
            </w:r>
            <w:r>
              <w:rPr>
                <w:noProof/>
                <w:webHidden/>
              </w:rPr>
              <w:fldChar w:fldCharType="begin"/>
            </w:r>
            <w:r>
              <w:rPr>
                <w:noProof/>
                <w:webHidden/>
              </w:rPr>
              <w:instrText xml:space="preserve"> PAGEREF _Toc228435993 \h </w:instrText>
            </w:r>
            <w:r>
              <w:rPr>
                <w:noProof/>
                <w:webHidden/>
              </w:rPr>
            </w:r>
            <w:r>
              <w:rPr>
                <w:noProof/>
                <w:webHidden/>
              </w:rPr>
              <w:fldChar w:fldCharType="separate"/>
            </w:r>
            <w:r w:rsidR="00AF4EA7">
              <w:rPr>
                <w:noProof/>
                <w:webHidden/>
              </w:rPr>
              <w:t>11</w:t>
            </w:r>
            <w:r>
              <w:rPr>
                <w:noProof/>
                <w:webHidden/>
              </w:rPr>
              <w:fldChar w:fldCharType="end"/>
            </w:r>
          </w:hyperlink>
        </w:p>
        <w:p w14:paraId="2D2FC971" w14:textId="42EDD428" w:rsidR="000F0516" w:rsidRDefault="000F0516">
          <w:pPr>
            <w:pStyle w:val="Sisluet2"/>
            <w:rPr>
              <w:rFonts w:eastAsiaTheme="minorEastAsia" w:cstheme="minorBidi"/>
              <w:noProof/>
              <w:kern w:val="2"/>
              <w:sz w:val="24"/>
              <w:lang w:eastAsia="fi-FI"/>
              <w14:ligatures w14:val="standardContextual"/>
            </w:rPr>
          </w:pPr>
          <w:hyperlink w:anchor="_Toc228435994" w:history="1">
            <w:r w:rsidRPr="00165AD7">
              <w:rPr>
                <w:rStyle w:val="Hyperlinkki"/>
                <w:noProof/>
              </w:rPr>
              <w:t>3.1</w:t>
            </w:r>
            <w:r>
              <w:rPr>
                <w:rFonts w:eastAsiaTheme="minorEastAsia" w:cstheme="minorBidi"/>
                <w:noProof/>
                <w:kern w:val="2"/>
                <w:sz w:val="24"/>
                <w:lang w:eastAsia="fi-FI"/>
                <w14:ligatures w14:val="standardContextual"/>
              </w:rPr>
              <w:tab/>
            </w:r>
            <w:r w:rsidRPr="00165AD7">
              <w:rPr>
                <w:rStyle w:val="Hyperlinkki"/>
                <w:noProof/>
              </w:rPr>
              <w:t>Yrityksen lisäys odottaa hyväksyntää</w:t>
            </w:r>
            <w:r>
              <w:rPr>
                <w:noProof/>
                <w:webHidden/>
              </w:rPr>
              <w:tab/>
            </w:r>
            <w:r>
              <w:rPr>
                <w:noProof/>
                <w:webHidden/>
              </w:rPr>
              <w:fldChar w:fldCharType="begin"/>
            </w:r>
            <w:r>
              <w:rPr>
                <w:noProof/>
                <w:webHidden/>
              </w:rPr>
              <w:instrText xml:space="preserve"> PAGEREF _Toc228435994 \h </w:instrText>
            </w:r>
            <w:r>
              <w:rPr>
                <w:noProof/>
                <w:webHidden/>
              </w:rPr>
            </w:r>
            <w:r>
              <w:rPr>
                <w:noProof/>
                <w:webHidden/>
              </w:rPr>
              <w:fldChar w:fldCharType="separate"/>
            </w:r>
            <w:r w:rsidR="00AF4EA7">
              <w:rPr>
                <w:noProof/>
                <w:webHidden/>
              </w:rPr>
              <w:t>11</w:t>
            </w:r>
            <w:r>
              <w:rPr>
                <w:noProof/>
                <w:webHidden/>
              </w:rPr>
              <w:fldChar w:fldCharType="end"/>
            </w:r>
          </w:hyperlink>
        </w:p>
        <w:p w14:paraId="1D4FB038" w14:textId="087FDA00" w:rsidR="000F0516" w:rsidRDefault="000F0516">
          <w:pPr>
            <w:pStyle w:val="Sisluet2"/>
            <w:rPr>
              <w:rFonts w:eastAsiaTheme="minorEastAsia" w:cstheme="minorBidi"/>
              <w:noProof/>
              <w:kern w:val="2"/>
              <w:sz w:val="24"/>
              <w:lang w:eastAsia="fi-FI"/>
              <w14:ligatures w14:val="standardContextual"/>
            </w:rPr>
          </w:pPr>
          <w:hyperlink w:anchor="_Toc228435995" w:history="1">
            <w:r w:rsidRPr="00165AD7">
              <w:rPr>
                <w:rStyle w:val="Hyperlinkki"/>
                <w:noProof/>
              </w:rPr>
              <w:t>3.2</w:t>
            </w:r>
            <w:r>
              <w:rPr>
                <w:rFonts w:eastAsiaTheme="minorEastAsia" w:cstheme="minorBidi"/>
                <w:noProof/>
                <w:kern w:val="2"/>
                <w:sz w:val="24"/>
                <w:lang w:eastAsia="fi-FI"/>
                <w14:ligatures w14:val="standardContextual"/>
              </w:rPr>
              <w:tab/>
            </w:r>
            <w:r w:rsidRPr="00165AD7">
              <w:rPr>
                <w:rStyle w:val="Hyperlinkki"/>
                <w:noProof/>
              </w:rPr>
              <w:t>Pyynnön tarkastelu</w:t>
            </w:r>
            <w:r>
              <w:rPr>
                <w:noProof/>
                <w:webHidden/>
              </w:rPr>
              <w:tab/>
            </w:r>
            <w:r>
              <w:rPr>
                <w:noProof/>
                <w:webHidden/>
              </w:rPr>
              <w:fldChar w:fldCharType="begin"/>
            </w:r>
            <w:r>
              <w:rPr>
                <w:noProof/>
                <w:webHidden/>
              </w:rPr>
              <w:instrText xml:space="preserve"> PAGEREF _Toc228435995 \h </w:instrText>
            </w:r>
            <w:r>
              <w:rPr>
                <w:noProof/>
                <w:webHidden/>
              </w:rPr>
            </w:r>
            <w:r>
              <w:rPr>
                <w:noProof/>
                <w:webHidden/>
              </w:rPr>
              <w:fldChar w:fldCharType="separate"/>
            </w:r>
            <w:r w:rsidR="00AF4EA7">
              <w:rPr>
                <w:noProof/>
                <w:webHidden/>
              </w:rPr>
              <w:t>12</w:t>
            </w:r>
            <w:r>
              <w:rPr>
                <w:noProof/>
                <w:webHidden/>
              </w:rPr>
              <w:fldChar w:fldCharType="end"/>
            </w:r>
          </w:hyperlink>
        </w:p>
        <w:p w14:paraId="152828B7" w14:textId="0A03AF94" w:rsidR="000F0516" w:rsidRDefault="000F0516">
          <w:pPr>
            <w:pStyle w:val="Sisluet2"/>
            <w:rPr>
              <w:rFonts w:eastAsiaTheme="minorEastAsia" w:cstheme="minorBidi"/>
              <w:noProof/>
              <w:kern w:val="2"/>
              <w:sz w:val="24"/>
              <w:lang w:eastAsia="fi-FI"/>
              <w14:ligatures w14:val="standardContextual"/>
            </w:rPr>
          </w:pPr>
          <w:hyperlink w:anchor="_Toc228435996" w:history="1">
            <w:r w:rsidRPr="00165AD7">
              <w:rPr>
                <w:rStyle w:val="Hyperlinkki"/>
                <w:noProof/>
              </w:rPr>
              <w:t>3.3</w:t>
            </w:r>
            <w:r>
              <w:rPr>
                <w:rFonts w:eastAsiaTheme="minorEastAsia" w:cstheme="minorBidi"/>
                <w:noProof/>
                <w:kern w:val="2"/>
                <w:sz w:val="24"/>
                <w:lang w:eastAsia="fi-FI"/>
                <w14:ligatures w14:val="standardContextual"/>
              </w:rPr>
              <w:tab/>
            </w:r>
            <w:r w:rsidRPr="00165AD7">
              <w:rPr>
                <w:rStyle w:val="Hyperlinkki"/>
                <w:noProof/>
              </w:rPr>
              <w:t>Käyttöoikeuspyynnön lähettäminen uudelleen toiselle henkilölle</w:t>
            </w:r>
            <w:r>
              <w:rPr>
                <w:noProof/>
                <w:webHidden/>
              </w:rPr>
              <w:tab/>
            </w:r>
            <w:r>
              <w:rPr>
                <w:noProof/>
                <w:webHidden/>
              </w:rPr>
              <w:fldChar w:fldCharType="begin"/>
            </w:r>
            <w:r>
              <w:rPr>
                <w:noProof/>
                <w:webHidden/>
              </w:rPr>
              <w:instrText xml:space="preserve"> PAGEREF _Toc228435996 \h </w:instrText>
            </w:r>
            <w:r>
              <w:rPr>
                <w:noProof/>
                <w:webHidden/>
              </w:rPr>
            </w:r>
            <w:r>
              <w:rPr>
                <w:noProof/>
                <w:webHidden/>
              </w:rPr>
              <w:fldChar w:fldCharType="separate"/>
            </w:r>
            <w:r w:rsidR="00AF4EA7">
              <w:rPr>
                <w:noProof/>
                <w:webHidden/>
              </w:rPr>
              <w:t>12</w:t>
            </w:r>
            <w:r>
              <w:rPr>
                <w:noProof/>
                <w:webHidden/>
              </w:rPr>
              <w:fldChar w:fldCharType="end"/>
            </w:r>
          </w:hyperlink>
        </w:p>
        <w:p w14:paraId="40AEBC30" w14:textId="4B7B71F8" w:rsidR="000F0516" w:rsidRDefault="000F0516">
          <w:pPr>
            <w:pStyle w:val="Sisluet2"/>
            <w:rPr>
              <w:rFonts w:eastAsiaTheme="minorEastAsia" w:cstheme="minorBidi"/>
              <w:noProof/>
              <w:kern w:val="2"/>
              <w:sz w:val="24"/>
              <w:lang w:eastAsia="fi-FI"/>
              <w14:ligatures w14:val="standardContextual"/>
            </w:rPr>
          </w:pPr>
          <w:hyperlink w:anchor="_Toc228435997" w:history="1">
            <w:r w:rsidRPr="00165AD7">
              <w:rPr>
                <w:rStyle w:val="Hyperlinkki"/>
                <w:noProof/>
              </w:rPr>
              <w:t>3.4</w:t>
            </w:r>
            <w:r>
              <w:rPr>
                <w:rFonts w:eastAsiaTheme="minorEastAsia" w:cstheme="minorBidi"/>
                <w:noProof/>
                <w:kern w:val="2"/>
                <w:sz w:val="24"/>
                <w:lang w:eastAsia="fi-FI"/>
                <w14:ligatures w14:val="standardContextual"/>
              </w:rPr>
              <w:tab/>
            </w:r>
            <w:r w:rsidRPr="00165AD7">
              <w:rPr>
                <w:rStyle w:val="Hyperlinkki"/>
                <w:noProof/>
              </w:rPr>
              <w:t>Käyttöoikeuden hyväksyminen</w:t>
            </w:r>
            <w:r>
              <w:rPr>
                <w:noProof/>
                <w:webHidden/>
              </w:rPr>
              <w:tab/>
            </w:r>
            <w:r>
              <w:rPr>
                <w:noProof/>
                <w:webHidden/>
              </w:rPr>
              <w:fldChar w:fldCharType="begin"/>
            </w:r>
            <w:r>
              <w:rPr>
                <w:noProof/>
                <w:webHidden/>
              </w:rPr>
              <w:instrText xml:space="preserve"> PAGEREF _Toc228435997 \h </w:instrText>
            </w:r>
            <w:r>
              <w:rPr>
                <w:noProof/>
                <w:webHidden/>
              </w:rPr>
            </w:r>
            <w:r>
              <w:rPr>
                <w:noProof/>
                <w:webHidden/>
              </w:rPr>
              <w:fldChar w:fldCharType="separate"/>
            </w:r>
            <w:r w:rsidR="00AF4EA7">
              <w:rPr>
                <w:noProof/>
                <w:webHidden/>
              </w:rPr>
              <w:t>13</w:t>
            </w:r>
            <w:r>
              <w:rPr>
                <w:noProof/>
                <w:webHidden/>
              </w:rPr>
              <w:fldChar w:fldCharType="end"/>
            </w:r>
          </w:hyperlink>
        </w:p>
        <w:p w14:paraId="0A7650C3" w14:textId="1F23671E" w:rsidR="000F0516" w:rsidRDefault="000F0516">
          <w:pPr>
            <w:pStyle w:val="Sisluet3"/>
            <w:rPr>
              <w:rFonts w:eastAsiaTheme="minorEastAsia" w:cstheme="minorBidi"/>
              <w:noProof/>
              <w:kern w:val="2"/>
              <w:sz w:val="24"/>
              <w:lang w:eastAsia="fi-FI"/>
              <w14:ligatures w14:val="standardContextual"/>
            </w:rPr>
          </w:pPr>
          <w:hyperlink w:anchor="_Toc228435998" w:history="1">
            <w:r w:rsidRPr="00165AD7">
              <w:rPr>
                <w:rStyle w:val="Hyperlinkki"/>
                <w:noProof/>
              </w:rPr>
              <w:t>3.4.1</w:t>
            </w:r>
            <w:r>
              <w:rPr>
                <w:rFonts w:eastAsiaTheme="minorEastAsia" w:cstheme="minorBidi"/>
                <w:noProof/>
                <w:kern w:val="2"/>
                <w:sz w:val="24"/>
                <w:lang w:eastAsia="fi-FI"/>
                <w14:ligatures w14:val="standardContextual"/>
              </w:rPr>
              <w:tab/>
            </w:r>
            <w:r w:rsidRPr="00165AD7">
              <w:rPr>
                <w:rStyle w:val="Hyperlinkki"/>
                <w:noProof/>
              </w:rPr>
              <w:t>Mahdolliset virhetilanteet pyynnön hyväksymisessä</w:t>
            </w:r>
            <w:r>
              <w:rPr>
                <w:noProof/>
                <w:webHidden/>
              </w:rPr>
              <w:tab/>
            </w:r>
            <w:r>
              <w:rPr>
                <w:noProof/>
                <w:webHidden/>
              </w:rPr>
              <w:fldChar w:fldCharType="begin"/>
            </w:r>
            <w:r>
              <w:rPr>
                <w:noProof/>
                <w:webHidden/>
              </w:rPr>
              <w:instrText xml:space="preserve"> PAGEREF _Toc228435998 \h </w:instrText>
            </w:r>
            <w:r>
              <w:rPr>
                <w:noProof/>
                <w:webHidden/>
              </w:rPr>
            </w:r>
            <w:r>
              <w:rPr>
                <w:noProof/>
                <w:webHidden/>
              </w:rPr>
              <w:fldChar w:fldCharType="separate"/>
            </w:r>
            <w:r w:rsidR="00AF4EA7">
              <w:rPr>
                <w:noProof/>
                <w:webHidden/>
              </w:rPr>
              <w:t>14</w:t>
            </w:r>
            <w:r>
              <w:rPr>
                <w:noProof/>
                <w:webHidden/>
              </w:rPr>
              <w:fldChar w:fldCharType="end"/>
            </w:r>
          </w:hyperlink>
        </w:p>
        <w:p w14:paraId="7804FBB7" w14:textId="6FB0DA1C" w:rsidR="000F0516" w:rsidRDefault="000F0516">
          <w:pPr>
            <w:pStyle w:val="Sisluet1"/>
            <w:rPr>
              <w:rFonts w:eastAsiaTheme="minorEastAsia" w:cstheme="minorBidi"/>
              <w:b w:val="0"/>
              <w:caps w:val="0"/>
              <w:noProof/>
              <w:kern w:val="2"/>
              <w:sz w:val="24"/>
              <w:lang w:eastAsia="fi-FI"/>
              <w14:ligatures w14:val="standardContextual"/>
            </w:rPr>
          </w:pPr>
          <w:hyperlink w:anchor="_Toc228435999" w:history="1">
            <w:r w:rsidRPr="00165AD7">
              <w:rPr>
                <w:rStyle w:val="Hyperlinkki"/>
                <w:noProof/>
              </w:rPr>
              <w:t>4</w:t>
            </w:r>
            <w:r>
              <w:rPr>
                <w:rFonts w:eastAsiaTheme="minorEastAsia" w:cstheme="minorBidi"/>
                <w:b w:val="0"/>
                <w:caps w:val="0"/>
                <w:noProof/>
                <w:kern w:val="2"/>
                <w:sz w:val="24"/>
                <w:lang w:eastAsia="fi-FI"/>
                <w14:ligatures w14:val="standardContextual"/>
              </w:rPr>
              <w:tab/>
            </w:r>
            <w:r w:rsidRPr="00165AD7">
              <w:rPr>
                <w:rStyle w:val="Hyperlinkki"/>
                <w:noProof/>
              </w:rPr>
              <w:t>Yrityskäyttäjän kutsuminen</w:t>
            </w:r>
            <w:r>
              <w:rPr>
                <w:noProof/>
                <w:webHidden/>
              </w:rPr>
              <w:tab/>
            </w:r>
            <w:r>
              <w:rPr>
                <w:noProof/>
                <w:webHidden/>
              </w:rPr>
              <w:fldChar w:fldCharType="begin"/>
            </w:r>
            <w:r>
              <w:rPr>
                <w:noProof/>
                <w:webHidden/>
              </w:rPr>
              <w:instrText xml:space="preserve"> PAGEREF _Toc228435999 \h </w:instrText>
            </w:r>
            <w:r>
              <w:rPr>
                <w:noProof/>
                <w:webHidden/>
              </w:rPr>
            </w:r>
            <w:r>
              <w:rPr>
                <w:noProof/>
                <w:webHidden/>
              </w:rPr>
              <w:fldChar w:fldCharType="separate"/>
            </w:r>
            <w:r w:rsidR="00AF4EA7">
              <w:rPr>
                <w:noProof/>
                <w:webHidden/>
              </w:rPr>
              <w:t>15</w:t>
            </w:r>
            <w:r>
              <w:rPr>
                <w:noProof/>
                <w:webHidden/>
              </w:rPr>
              <w:fldChar w:fldCharType="end"/>
            </w:r>
          </w:hyperlink>
        </w:p>
        <w:p w14:paraId="72398221" w14:textId="6404261B" w:rsidR="000F0516" w:rsidRDefault="000F0516">
          <w:pPr>
            <w:pStyle w:val="Sisluet2"/>
            <w:rPr>
              <w:rFonts w:eastAsiaTheme="minorEastAsia" w:cstheme="minorBidi"/>
              <w:noProof/>
              <w:kern w:val="2"/>
              <w:sz w:val="24"/>
              <w:lang w:eastAsia="fi-FI"/>
              <w14:ligatures w14:val="standardContextual"/>
            </w:rPr>
          </w:pPr>
          <w:hyperlink w:anchor="_Toc228436000" w:history="1">
            <w:r w:rsidRPr="00165AD7">
              <w:rPr>
                <w:rStyle w:val="Hyperlinkki"/>
                <w:noProof/>
              </w:rPr>
              <w:t>4.1</w:t>
            </w:r>
            <w:r>
              <w:rPr>
                <w:rFonts w:eastAsiaTheme="minorEastAsia" w:cstheme="minorBidi"/>
                <w:noProof/>
                <w:kern w:val="2"/>
                <w:sz w:val="24"/>
                <w:lang w:eastAsia="fi-FI"/>
                <w14:ligatures w14:val="standardContextual"/>
              </w:rPr>
              <w:tab/>
            </w:r>
            <w:r w:rsidRPr="00165AD7">
              <w:rPr>
                <w:rStyle w:val="Hyperlinkki"/>
                <w:noProof/>
              </w:rPr>
              <w:t>Käyttäjäroolit</w:t>
            </w:r>
            <w:r>
              <w:rPr>
                <w:noProof/>
                <w:webHidden/>
              </w:rPr>
              <w:tab/>
            </w:r>
            <w:r>
              <w:rPr>
                <w:noProof/>
                <w:webHidden/>
              </w:rPr>
              <w:fldChar w:fldCharType="begin"/>
            </w:r>
            <w:r>
              <w:rPr>
                <w:noProof/>
                <w:webHidden/>
              </w:rPr>
              <w:instrText xml:space="preserve"> PAGEREF _Toc228436000 \h </w:instrText>
            </w:r>
            <w:r>
              <w:rPr>
                <w:noProof/>
                <w:webHidden/>
              </w:rPr>
            </w:r>
            <w:r>
              <w:rPr>
                <w:noProof/>
                <w:webHidden/>
              </w:rPr>
              <w:fldChar w:fldCharType="separate"/>
            </w:r>
            <w:r w:rsidR="00AF4EA7">
              <w:rPr>
                <w:noProof/>
                <w:webHidden/>
              </w:rPr>
              <w:t>16</w:t>
            </w:r>
            <w:r>
              <w:rPr>
                <w:noProof/>
                <w:webHidden/>
              </w:rPr>
              <w:fldChar w:fldCharType="end"/>
            </w:r>
          </w:hyperlink>
        </w:p>
        <w:p w14:paraId="23422680" w14:textId="67680D01" w:rsidR="000F0516" w:rsidRDefault="000F0516">
          <w:pPr>
            <w:pStyle w:val="Sisluet2"/>
            <w:rPr>
              <w:rFonts w:eastAsiaTheme="minorEastAsia" w:cstheme="minorBidi"/>
              <w:noProof/>
              <w:kern w:val="2"/>
              <w:sz w:val="24"/>
              <w:lang w:eastAsia="fi-FI"/>
              <w14:ligatures w14:val="standardContextual"/>
            </w:rPr>
          </w:pPr>
          <w:hyperlink w:anchor="_Toc228436001" w:history="1">
            <w:r w:rsidRPr="00165AD7">
              <w:rPr>
                <w:rStyle w:val="Hyperlinkki"/>
                <w:noProof/>
              </w:rPr>
              <w:t>4.2</w:t>
            </w:r>
            <w:r>
              <w:rPr>
                <w:rFonts w:eastAsiaTheme="minorEastAsia" w:cstheme="minorBidi"/>
                <w:noProof/>
                <w:kern w:val="2"/>
                <w:sz w:val="24"/>
                <w:lang w:eastAsia="fi-FI"/>
                <w14:ligatures w14:val="standardContextual"/>
              </w:rPr>
              <w:tab/>
            </w:r>
            <w:r w:rsidRPr="00165AD7">
              <w:rPr>
                <w:rStyle w:val="Hyperlinkki"/>
                <w:noProof/>
              </w:rPr>
              <w:t>Käyttäjä saa kutsun palveluun</w:t>
            </w:r>
            <w:r>
              <w:rPr>
                <w:noProof/>
                <w:webHidden/>
              </w:rPr>
              <w:tab/>
            </w:r>
            <w:r>
              <w:rPr>
                <w:noProof/>
                <w:webHidden/>
              </w:rPr>
              <w:fldChar w:fldCharType="begin"/>
            </w:r>
            <w:r>
              <w:rPr>
                <w:noProof/>
                <w:webHidden/>
              </w:rPr>
              <w:instrText xml:space="preserve"> PAGEREF _Toc228436001 \h </w:instrText>
            </w:r>
            <w:r>
              <w:rPr>
                <w:noProof/>
                <w:webHidden/>
              </w:rPr>
            </w:r>
            <w:r>
              <w:rPr>
                <w:noProof/>
                <w:webHidden/>
              </w:rPr>
              <w:fldChar w:fldCharType="separate"/>
            </w:r>
            <w:r w:rsidR="00AF4EA7">
              <w:rPr>
                <w:noProof/>
                <w:webHidden/>
              </w:rPr>
              <w:t>16</w:t>
            </w:r>
            <w:r>
              <w:rPr>
                <w:noProof/>
                <w:webHidden/>
              </w:rPr>
              <w:fldChar w:fldCharType="end"/>
            </w:r>
          </w:hyperlink>
        </w:p>
        <w:p w14:paraId="3BCBAF60" w14:textId="14C4F2C9" w:rsidR="000F0516" w:rsidRDefault="000F0516">
          <w:pPr>
            <w:pStyle w:val="Sisluet1"/>
            <w:rPr>
              <w:rFonts w:eastAsiaTheme="minorEastAsia" w:cstheme="minorBidi"/>
              <w:b w:val="0"/>
              <w:caps w:val="0"/>
              <w:noProof/>
              <w:kern w:val="2"/>
              <w:sz w:val="24"/>
              <w:lang w:eastAsia="fi-FI"/>
              <w14:ligatures w14:val="standardContextual"/>
            </w:rPr>
          </w:pPr>
          <w:hyperlink w:anchor="_Toc228436002" w:history="1">
            <w:r w:rsidRPr="00165AD7">
              <w:rPr>
                <w:rStyle w:val="Hyperlinkki"/>
                <w:noProof/>
              </w:rPr>
              <w:t>5</w:t>
            </w:r>
            <w:r>
              <w:rPr>
                <w:rFonts w:eastAsiaTheme="minorEastAsia" w:cstheme="minorBidi"/>
                <w:b w:val="0"/>
                <w:caps w:val="0"/>
                <w:noProof/>
                <w:kern w:val="2"/>
                <w:sz w:val="24"/>
                <w:lang w:eastAsia="fi-FI"/>
                <w14:ligatures w14:val="standardContextual"/>
              </w:rPr>
              <w:tab/>
            </w:r>
            <w:r w:rsidRPr="00165AD7">
              <w:rPr>
                <w:rStyle w:val="Hyperlinkki"/>
                <w:noProof/>
              </w:rPr>
              <w:t>Pyynnön hyväksyminen käyttäjähallinnasta</w:t>
            </w:r>
            <w:r>
              <w:rPr>
                <w:noProof/>
                <w:webHidden/>
              </w:rPr>
              <w:tab/>
            </w:r>
            <w:r>
              <w:rPr>
                <w:noProof/>
                <w:webHidden/>
              </w:rPr>
              <w:fldChar w:fldCharType="begin"/>
            </w:r>
            <w:r>
              <w:rPr>
                <w:noProof/>
                <w:webHidden/>
              </w:rPr>
              <w:instrText xml:space="preserve"> PAGEREF _Toc228436002 \h </w:instrText>
            </w:r>
            <w:r>
              <w:rPr>
                <w:noProof/>
                <w:webHidden/>
              </w:rPr>
            </w:r>
            <w:r>
              <w:rPr>
                <w:noProof/>
                <w:webHidden/>
              </w:rPr>
              <w:fldChar w:fldCharType="separate"/>
            </w:r>
            <w:r w:rsidR="00AF4EA7">
              <w:rPr>
                <w:noProof/>
                <w:webHidden/>
              </w:rPr>
              <w:t>17</w:t>
            </w:r>
            <w:r>
              <w:rPr>
                <w:noProof/>
                <w:webHidden/>
              </w:rPr>
              <w:fldChar w:fldCharType="end"/>
            </w:r>
          </w:hyperlink>
        </w:p>
        <w:p w14:paraId="50E05A93" w14:textId="1013DC88" w:rsidR="00382489" w:rsidRDefault="00382489">
          <w:r>
            <w:rPr>
              <w:b/>
              <w:bCs/>
            </w:rPr>
            <w:fldChar w:fldCharType="end"/>
          </w:r>
        </w:p>
      </w:sdtContent>
    </w:sdt>
    <w:p w14:paraId="120329B4" w14:textId="77777777" w:rsidR="00382489" w:rsidRDefault="00382489" w:rsidP="00382489">
      <w:pPr>
        <w:pStyle w:val="Otsikko1"/>
        <w:numPr>
          <w:ilvl w:val="0"/>
          <w:numId w:val="0"/>
        </w:numPr>
        <w:ind w:left="1304"/>
      </w:pPr>
    </w:p>
    <w:p w14:paraId="2C0D4F02" w14:textId="77777777" w:rsidR="00382489" w:rsidRDefault="00382489" w:rsidP="00382489">
      <w:pPr>
        <w:pStyle w:val="Kappale"/>
        <w:rPr>
          <w:lang w:eastAsia="zh-CN"/>
        </w:rPr>
      </w:pPr>
    </w:p>
    <w:p w14:paraId="3BA9F47D" w14:textId="77777777" w:rsidR="00382489" w:rsidRDefault="00382489" w:rsidP="00382489">
      <w:pPr>
        <w:pStyle w:val="Kappale"/>
        <w:rPr>
          <w:lang w:eastAsia="zh-CN"/>
        </w:rPr>
      </w:pPr>
    </w:p>
    <w:p w14:paraId="029B656D" w14:textId="77777777" w:rsidR="00382489" w:rsidRDefault="00382489" w:rsidP="00382489">
      <w:pPr>
        <w:pStyle w:val="Kappale"/>
        <w:rPr>
          <w:lang w:eastAsia="zh-CN"/>
        </w:rPr>
      </w:pPr>
    </w:p>
    <w:p w14:paraId="65C74516" w14:textId="77777777" w:rsidR="00382489" w:rsidRDefault="00382489" w:rsidP="00382489">
      <w:pPr>
        <w:pStyle w:val="Kappale"/>
        <w:rPr>
          <w:lang w:eastAsia="zh-CN"/>
        </w:rPr>
      </w:pPr>
    </w:p>
    <w:p w14:paraId="5AEDD885" w14:textId="77777777" w:rsidR="00382489" w:rsidRDefault="00382489" w:rsidP="00382489">
      <w:pPr>
        <w:pStyle w:val="Kappale"/>
        <w:rPr>
          <w:lang w:eastAsia="zh-CN"/>
        </w:rPr>
      </w:pPr>
    </w:p>
    <w:p w14:paraId="7AA55BE5" w14:textId="77777777" w:rsidR="00382489" w:rsidRDefault="00382489" w:rsidP="00382489">
      <w:pPr>
        <w:pStyle w:val="Kappale"/>
        <w:rPr>
          <w:lang w:eastAsia="zh-CN"/>
        </w:rPr>
      </w:pPr>
    </w:p>
    <w:p w14:paraId="65781FA1" w14:textId="77777777" w:rsidR="00DB7644" w:rsidRDefault="00DB7644" w:rsidP="00382489">
      <w:pPr>
        <w:pStyle w:val="Kappale"/>
        <w:rPr>
          <w:lang w:eastAsia="zh-CN"/>
        </w:rPr>
      </w:pPr>
    </w:p>
    <w:p w14:paraId="711F4271" w14:textId="77777777" w:rsidR="00DB7644" w:rsidRDefault="00DB7644" w:rsidP="00382489">
      <w:pPr>
        <w:pStyle w:val="Kappale"/>
        <w:rPr>
          <w:lang w:eastAsia="zh-CN"/>
        </w:rPr>
      </w:pPr>
    </w:p>
    <w:p w14:paraId="470DCC29" w14:textId="77777777" w:rsidR="00382489" w:rsidRDefault="00382489" w:rsidP="00382489">
      <w:pPr>
        <w:pStyle w:val="Kappale"/>
        <w:rPr>
          <w:lang w:eastAsia="zh-CN"/>
        </w:rPr>
      </w:pPr>
    </w:p>
    <w:p w14:paraId="71E67C70" w14:textId="77777777" w:rsidR="00382489" w:rsidRDefault="00382489" w:rsidP="00382489">
      <w:pPr>
        <w:pStyle w:val="Kappale"/>
        <w:rPr>
          <w:lang w:eastAsia="zh-CN"/>
        </w:rPr>
      </w:pPr>
    </w:p>
    <w:p w14:paraId="7AE0CFD5" w14:textId="77777777" w:rsidR="00382489" w:rsidRPr="00382489" w:rsidRDefault="00382489" w:rsidP="00382489">
      <w:pPr>
        <w:pStyle w:val="Kappale"/>
        <w:rPr>
          <w:lang w:eastAsia="zh-CN"/>
        </w:rPr>
      </w:pPr>
    </w:p>
    <w:p w14:paraId="022617B5" w14:textId="4FC34A38" w:rsidR="007A0A0E" w:rsidRPr="00A8234E" w:rsidRDefault="00841296" w:rsidP="00382489">
      <w:pPr>
        <w:pStyle w:val="Otsikko1"/>
      </w:pPr>
      <w:bookmarkStart w:id="0" w:name="_Toc228435983"/>
      <w:r>
        <w:lastRenderedPageBreak/>
        <w:t>Rekisteröityminen palveluun</w:t>
      </w:r>
      <w:bookmarkEnd w:id="0"/>
      <w:r>
        <w:t xml:space="preserve"> </w:t>
      </w:r>
      <w:r w:rsidR="00B1513C">
        <w:t xml:space="preserve"> </w:t>
      </w:r>
    </w:p>
    <w:p w14:paraId="7726E41B" w14:textId="0BC5B02E" w:rsidR="00F93295" w:rsidRPr="00F93295" w:rsidRDefault="007A0A0E" w:rsidP="00382489">
      <w:pPr>
        <w:pStyle w:val="Kappale"/>
      </w:pPr>
      <w:r w:rsidRPr="007A0A0E">
        <w:t xml:space="preserve">Tämä </w:t>
      </w:r>
      <w:r w:rsidR="00B0592B">
        <w:t>on</w:t>
      </w:r>
      <w:r w:rsidR="000C77E6">
        <w:t xml:space="preserve"> </w:t>
      </w:r>
      <w:r w:rsidRPr="007A0A0E">
        <w:t>op</w:t>
      </w:r>
      <w:r w:rsidR="000C77E6">
        <w:t xml:space="preserve">as </w:t>
      </w:r>
      <w:r w:rsidR="00D95E39">
        <w:t>vesilaitoksen</w:t>
      </w:r>
      <w:r w:rsidRPr="007A0A0E">
        <w:t xml:space="preserve"> asiakasportaalin yrityskäyttäjien rekisteröitymisprosessi</w:t>
      </w:r>
      <w:r w:rsidR="000C77E6">
        <w:t>sta</w:t>
      </w:r>
      <w:r w:rsidRPr="007A0A0E">
        <w:t>. Oppaan tavoitteena on selkeyttää vaiheita, joita yrity</w:t>
      </w:r>
      <w:r w:rsidR="00C2654F">
        <w:t>skäyttäjän</w:t>
      </w:r>
      <w:r w:rsidRPr="007A0A0E">
        <w:t xml:space="preserve"> tulee </w:t>
      </w:r>
      <w:r w:rsidR="00C2654F">
        <w:t>seurata</w:t>
      </w:r>
      <w:r w:rsidRPr="007A0A0E">
        <w:t xml:space="preserve"> luodakseen tilin ja saadakseen käyttöoikeudet palveluun. Lisäksi dokumentissa käsitellään mahdollisia virhetilanteita ja niiden ratkaisuja, joita voi ilmetä rekisteröitymisen tai kirjautumisen yhteydessä.</w:t>
      </w:r>
    </w:p>
    <w:p w14:paraId="7763477A" w14:textId="6BD428AB" w:rsidR="00970082" w:rsidRDefault="007232E0" w:rsidP="00B35BE1">
      <w:pPr>
        <w:pStyle w:val="Otsikko2"/>
      </w:pPr>
      <w:bookmarkStart w:id="1" w:name="_Toc228435984"/>
      <w:r>
        <w:t>Tilin luonti</w:t>
      </w:r>
      <w:bookmarkEnd w:id="1"/>
      <w:r>
        <w:t xml:space="preserve"> </w:t>
      </w:r>
    </w:p>
    <w:p w14:paraId="560A8B0C" w14:textId="77777777" w:rsidR="007232E0" w:rsidRDefault="007232E0" w:rsidP="007232E0"/>
    <w:p w14:paraId="482EDC23" w14:textId="0B0E11C9" w:rsidR="007232E0" w:rsidRDefault="007232E0" w:rsidP="00A8234E">
      <w:pPr>
        <w:pStyle w:val="Kappale"/>
      </w:pPr>
      <w:r>
        <w:t xml:space="preserve">Ensimmäistä kertaa palvelua käyttäessä tulee käyttäjän luoda palveluun tili klikkaamalla ”Luo yritystili”. </w:t>
      </w:r>
      <w:r w:rsidR="00C2654F">
        <w:t>Palveluun luodaan henkilökohtainen yritystili, johon käyttäjä voi lisätä kaikki yritykset, joihin hän on osallisena.</w:t>
      </w:r>
      <w:r w:rsidR="006E135B">
        <w:t xml:space="preserve"> Hän pystyy tarvittaessa jakamaan oikeuksia </w:t>
      </w:r>
      <w:r w:rsidR="00606396">
        <w:t>yrityksen veden käyttöpaikkoihin</w:t>
      </w:r>
      <w:r w:rsidR="006E135B">
        <w:t xml:space="preserve"> myös muille</w:t>
      </w:r>
      <w:r w:rsidR="00B0592B">
        <w:t xml:space="preserve"> hieman roolista riippuen</w:t>
      </w:r>
      <w:r w:rsidR="006E135B">
        <w:t>.</w:t>
      </w:r>
    </w:p>
    <w:p w14:paraId="58F9D184" w14:textId="77777777" w:rsidR="007232E0" w:rsidRPr="007232E0" w:rsidRDefault="007232E0" w:rsidP="007232E0"/>
    <w:p w14:paraId="1B07FFFD" w14:textId="52C6135F" w:rsidR="00092770" w:rsidRDefault="006C0BB6" w:rsidP="00A8234E">
      <w:pPr>
        <w:pStyle w:val="Kappale"/>
        <w:rPr>
          <w:lang w:eastAsia="zh-CN"/>
        </w:rPr>
      </w:pPr>
      <w:r w:rsidRPr="006C0BB6">
        <w:rPr>
          <w:noProof/>
          <w:lang w:eastAsia="zh-CN"/>
        </w:rPr>
        <w:drawing>
          <wp:inline distT="0" distB="0" distL="0" distR="0" wp14:anchorId="42CC8724" wp14:editId="59197835">
            <wp:extent cx="3163570" cy="4095692"/>
            <wp:effectExtent l="152400" t="152400" r="360680" b="362585"/>
            <wp:docPr id="57712635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357" name=""/>
                    <pic:cNvPicPr/>
                  </pic:nvPicPr>
                  <pic:blipFill>
                    <a:blip r:embed="rId12"/>
                    <a:stretch>
                      <a:fillRect/>
                    </a:stretch>
                  </pic:blipFill>
                  <pic:spPr>
                    <a:xfrm>
                      <a:off x="0" y="0"/>
                      <a:ext cx="3180211" cy="4117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CF218" w14:textId="77777777" w:rsidR="00092770" w:rsidRDefault="00092770" w:rsidP="007232E0">
      <w:pPr>
        <w:pStyle w:val="Kappale"/>
        <w:rPr>
          <w:lang w:eastAsia="zh-CN"/>
        </w:rPr>
      </w:pPr>
    </w:p>
    <w:p w14:paraId="76C5A10A" w14:textId="77777777" w:rsidR="00DE0AC0" w:rsidRPr="007232E0" w:rsidRDefault="00DE0AC0" w:rsidP="007232E0">
      <w:pPr>
        <w:pStyle w:val="Kappale"/>
        <w:rPr>
          <w:lang w:eastAsia="zh-CN"/>
        </w:rPr>
      </w:pPr>
    </w:p>
    <w:p w14:paraId="07DAB7D0" w14:textId="115FC341" w:rsidR="00924F7A" w:rsidRPr="00924F7A" w:rsidRDefault="001066F0" w:rsidP="00FA1402">
      <w:pPr>
        <w:pStyle w:val="Otsikko2"/>
      </w:pPr>
      <w:bookmarkStart w:id="2" w:name="_Toc228435985"/>
      <w:r>
        <w:lastRenderedPageBreak/>
        <w:t>Tunnistautuminen</w:t>
      </w:r>
      <w:bookmarkEnd w:id="2"/>
    </w:p>
    <w:p w14:paraId="40011142" w14:textId="3E15CDEF" w:rsidR="00B0592B" w:rsidRDefault="000911A6" w:rsidP="00B0592B">
      <w:pPr>
        <w:pStyle w:val="Kappale"/>
      </w:pPr>
      <w:r>
        <w:t>Käyttäjän tulee tunnistautua henkilökohtaisilla pankkitunnuksilla tai mobiilivarmenteella.</w:t>
      </w:r>
    </w:p>
    <w:p w14:paraId="200D2937" w14:textId="1863BE65" w:rsidR="0043412A" w:rsidRDefault="00924F7A" w:rsidP="0043412A">
      <w:pPr>
        <w:pStyle w:val="Luettelokappale"/>
        <w:numPr>
          <w:ilvl w:val="1"/>
          <w:numId w:val="47"/>
        </w:numPr>
      </w:pPr>
      <w:r>
        <w:t xml:space="preserve">Tunnistautumisen </w:t>
      </w:r>
      <w:r w:rsidR="00D40216">
        <w:t>yhteydessä palvelu tarkastaa Patentti</w:t>
      </w:r>
      <w:r w:rsidR="00C6744F">
        <w:t>-</w:t>
      </w:r>
      <w:r w:rsidR="00D40216">
        <w:t xml:space="preserve"> ja rekisterihallituksen rekisteristä yritykset, joihin tunnistautuneen käyttäjän tiedot on liitetty. </w:t>
      </w:r>
    </w:p>
    <w:p w14:paraId="1BB8710B" w14:textId="0ECBA49C" w:rsidR="00C71FB3" w:rsidRDefault="00C71FB3" w:rsidP="0043412A">
      <w:pPr>
        <w:pStyle w:val="Luettelokappale"/>
        <w:numPr>
          <w:ilvl w:val="1"/>
          <w:numId w:val="47"/>
        </w:numPr>
      </w:pPr>
      <w:r w:rsidRPr="00C71FB3">
        <w:t xml:space="preserve">Henkilön ei tarvitse olla yrityksen </w:t>
      </w:r>
      <w:r w:rsidR="00B0592B" w:rsidRPr="00C71FB3">
        <w:t>nimenkirjoitusoikeutettu,</w:t>
      </w:r>
      <w:r w:rsidRPr="00C71FB3">
        <w:t xml:space="preserve"> vaan </w:t>
      </w:r>
      <w:r w:rsidR="00412AAA">
        <w:t>hänellä tulee olla</w:t>
      </w:r>
      <w:r w:rsidRPr="00C71FB3">
        <w:t xml:space="preserve"> jokin seuraavista rooleista: toimitusjohtaja, isännöitsijä, edustaja, edunvalvojat, hallitus, varaisännöitsijä, päävastuullinen isännöitsijä, hallintoneuvosto, johtaja, prokuristit, toimipaikan edustajat tai vastuunalainen hoitaja.</w:t>
      </w:r>
    </w:p>
    <w:p w14:paraId="5A1E12F3" w14:textId="27EBD1D2" w:rsidR="000911A6" w:rsidRDefault="006B60C8" w:rsidP="0043412A">
      <w:pPr>
        <w:pStyle w:val="Luettelokappale"/>
        <w:numPr>
          <w:ilvl w:val="1"/>
          <w:numId w:val="47"/>
        </w:numPr>
      </w:pPr>
      <w:r>
        <w:t>Palvelu tarkastaa myös manuaalisesti lisätyt yrityksen edustaja</w:t>
      </w:r>
      <w:r w:rsidR="001102DE">
        <w:t>t</w:t>
      </w:r>
      <w:r>
        <w:t xml:space="preserve"> admin-portaalin</w:t>
      </w:r>
      <w:r w:rsidR="00017C46">
        <w:t xml:space="preserve"> </w:t>
      </w:r>
      <w:r w:rsidR="003E12AA" w:rsidRPr="0043412A">
        <w:rPr>
          <w:i/>
          <w:iCs/>
        </w:rPr>
        <w:t xml:space="preserve">Yrityksen edustusoikeus </w:t>
      </w:r>
      <w:r w:rsidR="003E12AA">
        <w:t>-kohdasta</w:t>
      </w:r>
      <w:r w:rsidR="001102DE">
        <w:t xml:space="preserve"> (mm. kaupunkien ja kuntien</w:t>
      </w:r>
      <w:r w:rsidR="00B0592B">
        <w:t xml:space="preserve">, </w:t>
      </w:r>
      <w:r w:rsidR="00A51040">
        <w:t>vesihuoltolaitoksen tulee tehdä tämä manuaalinen lisäys</w:t>
      </w:r>
      <w:r w:rsidR="001102DE">
        <w:t>)</w:t>
      </w:r>
      <w:r w:rsidR="0043412A">
        <w:t xml:space="preserve">. </w:t>
      </w:r>
    </w:p>
    <w:p w14:paraId="09CEAD80" w14:textId="24237C8A" w:rsidR="0043412A" w:rsidRDefault="00D210AA" w:rsidP="0043412A">
      <w:pPr>
        <w:pStyle w:val="Luettelokappale"/>
        <w:numPr>
          <w:ilvl w:val="1"/>
          <w:numId w:val="47"/>
        </w:numPr>
      </w:pPr>
      <w:r>
        <w:t xml:space="preserve">Tämän jälkeen palvelu tarkastaa mitkä </w:t>
      </w:r>
      <w:r w:rsidR="00633303">
        <w:t>näistä käyttäjään liitetyistä yrityksistä löyty</w:t>
      </w:r>
      <w:r w:rsidR="00017C46">
        <w:t xml:space="preserve">vät </w:t>
      </w:r>
      <w:r w:rsidR="00633303">
        <w:t>vesihuoltolaitoksen asiakasrekisteristä</w:t>
      </w:r>
      <w:r w:rsidR="00017C46">
        <w:t>.</w:t>
      </w:r>
    </w:p>
    <w:p w14:paraId="6B1D59A6" w14:textId="77777777" w:rsidR="000911A6" w:rsidRDefault="000911A6" w:rsidP="000911A6"/>
    <w:p w14:paraId="581CB1F4" w14:textId="6575F526" w:rsidR="00412AAA" w:rsidRPr="000911A6" w:rsidRDefault="00412AAA" w:rsidP="00B0592B">
      <w:pPr>
        <w:pStyle w:val="Kappale"/>
      </w:pPr>
      <w:r>
        <w:t xml:space="preserve">Huom! </w:t>
      </w:r>
      <w:r w:rsidR="00B0592B">
        <w:t xml:space="preserve">Säätiöt eivät toistaiseksi pysty rekisteröitymään palveluun. Yritämme saada säätiöt palveluun kevään/kesän 2026 aikana. Kuntien ja kaupunkien tulee ilmoittaa edustustiedot vesihuoltolaitokselle, jotta rekisteröityminen onnistuu. </w:t>
      </w:r>
    </w:p>
    <w:p w14:paraId="69612D58" w14:textId="3D7C3D8C" w:rsidR="001066F0" w:rsidRDefault="000911A6" w:rsidP="001066F0">
      <w:pPr>
        <w:pStyle w:val="Kappale"/>
        <w:rPr>
          <w:lang w:eastAsia="zh-CN"/>
        </w:rPr>
      </w:pPr>
      <w:r w:rsidRPr="00496D77">
        <w:rPr>
          <w:noProof/>
        </w:rPr>
        <w:drawing>
          <wp:inline distT="0" distB="0" distL="0" distR="0" wp14:anchorId="62520A0F" wp14:editId="244578BD">
            <wp:extent cx="3143154" cy="4494872"/>
            <wp:effectExtent l="152400" t="152400" r="362585" b="363220"/>
            <wp:docPr id="71071498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4981" name=""/>
                    <pic:cNvPicPr/>
                  </pic:nvPicPr>
                  <pic:blipFill>
                    <a:blip r:embed="rId13"/>
                    <a:stretch>
                      <a:fillRect/>
                    </a:stretch>
                  </pic:blipFill>
                  <pic:spPr>
                    <a:xfrm>
                      <a:off x="0" y="0"/>
                      <a:ext cx="3153422" cy="4509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5711F" w14:textId="77777777" w:rsidR="00B571BC" w:rsidRDefault="00B571BC" w:rsidP="00017C46">
      <w:pPr>
        <w:pStyle w:val="Kappale"/>
        <w:ind w:left="0"/>
        <w:rPr>
          <w:lang w:eastAsia="zh-CN"/>
        </w:rPr>
      </w:pPr>
    </w:p>
    <w:p w14:paraId="7BBE3EDD" w14:textId="4EBC6244" w:rsidR="00712CF6" w:rsidRDefault="00712CF6" w:rsidP="00A8234E">
      <w:pPr>
        <w:pStyle w:val="Otsikko2"/>
      </w:pPr>
      <w:bookmarkStart w:id="3" w:name="_Toc228435986"/>
      <w:r>
        <w:t xml:space="preserve">Yritysten </w:t>
      </w:r>
      <w:r w:rsidR="00D06FA8">
        <w:t>lisääminen käyttäjän tilille</w:t>
      </w:r>
      <w:bookmarkEnd w:id="3"/>
    </w:p>
    <w:p w14:paraId="79993E81" w14:textId="7679D73B" w:rsidR="004E70CA" w:rsidRDefault="004E70CA" w:rsidP="00DB7962">
      <w:pPr>
        <w:pStyle w:val="Kappale"/>
        <w:rPr>
          <w:szCs w:val="22"/>
        </w:rPr>
      </w:pPr>
      <w:r>
        <w:t xml:space="preserve">Kun käyttäjä on tunnistautunut ja </w:t>
      </w:r>
      <w:r w:rsidR="00CE7A35">
        <w:t>edellisessä kohdassa mainitut</w:t>
      </w:r>
      <w:r w:rsidR="0023358A">
        <w:t xml:space="preserve"> </w:t>
      </w:r>
      <w:r>
        <w:t>ehdot täyttyvät, käyttäjällä on mahdollisuus lisätä yrity</w:t>
      </w:r>
      <w:r w:rsidR="003B63A3">
        <w:t>s/yritykset</w:t>
      </w:r>
      <w:r>
        <w:t xml:space="preserve"> omalle tililleen. Palvelu näyttää käyttäjälle listauksen niistä yrityksistä, joiden tiedot on saatu tunnistautumisen perusteella ja jotka täyttävät kriteerit. Käyttäjä voi tämän listan pohjalta valita ne yritykset, jotka hän haluaa liittää tililleen. </w:t>
      </w:r>
      <w:r w:rsidR="00B0592B">
        <w:t xml:space="preserve">Käyttäjä saa palveluun </w:t>
      </w:r>
      <w:r w:rsidR="00151D6C">
        <w:t>pääkäyttäjäroolin kyseisille yrityksille.</w:t>
      </w:r>
    </w:p>
    <w:p w14:paraId="6653809F" w14:textId="08612E50" w:rsidR="00A8234E" w:rsidRDefault="00A8234E" w:rsidP="00712CF6">
      <w:r>
        <w:t xml:space="preserve">                 </w:t>
      </w:r>
      <w:r w:rsidR="0006793C" w:rsidRPr="00496D77">
        <w:rPr>
          <w:noProof/>
        </w:rPr>
        <w:drawing>
          <wp:inline distT="0" distB="0" distL="0" distR="0" wp14:anchorId="59E8D1EA" wp14:editId="3A4C8ACD">
            <wp:extent cx="3613858" cy="4572000"/>
            <wp:effectExtent l="152400" t="152400" r="367665" b="361950"/>
            <wp:docPr id="20256675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7523" name=""/>
                    <pic:cNvPicPr/>
                  </pic:nvPicPr>
                  <pic:blipFill rotWithShape="1">
                    <a:blip r:embed="rId14"/>
                    <a:srcRect l="34774" t="6596"/>
                    <a:stretch>
                      <a:fillRect/>
                    </a:stretch>
                  </pic:blipFill>
                  <pic:spPr bwMode="auto">
                    <a:xfrm>
                      <a:off x="0" y="0"/>
                      <a:ext cx="3619979" cy="4579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3E74BA" w14:textId="77777777" w:rsidR="00B571BC" w:rsidRDefault="00B571BC" w:rsidP="00712CF6"/>
    <w:p w14:paraId="63C240EF" w14:textId="77777777" w:rsidR="00A07631" w:rsidRDefault="00A07631" w:rsidP="00236AD1">
      <w:pPr>
        <w:pStyle w:val="Kappale"/>
      </w:pPr>
    </w:p>
    <w:p w14:paraId="349D2D5C" w14:textId="77777777" w:rsidR="00A07631" w:rsidRDefault="00A07631" w:rsidP="00236AD1">
      <w:pPr>
        <w:pStyle w:val="Kappale"/>
      </w:pPr>
    </w:p>
    <w:p w14:paraId="50D75335" w14:textId="77777777" w:rsidR="00A07631" w:rsidRDefault="00A07631" w:rsidP="00236AD1">
      <w:pPr>
        <w:pStyle w:val="Kappale"/>
      </w:pPr>
    </w:p>
    <w:p w14:paraId="6553DD2F" w14:textId="77777777" w:rsidR="00A07631" w:rsidRDefault="00A07631" w:rsidP="00236AD1">
      <w:pPr>
        <w:pStyle w:val="Kappale"/>
      </w:pPr>
    </w:p>
    <w:p w14:paraId="42F82806" w14:textId="77777777" w:rsidR="00A07631" w:rsidRDefault="00A07631" w:rsidP="00236AD1">
      <w:pPr>
        <w:pStyle w:val="Kappale"/>
      </w:pPr>
    </w:p>
    <w:p w14:paraId="19F78FFE" w14:textId="77777777" w:rsidR="00A07631" w:rsidRDefault="00A07631" w:rsidP="00236AD1">
      <w:pPr>
        <w:pStyle w:val="Kappale"/>
      </w:pPr>
    </w:p>
    <w:p w14:paraId="6267086A" w14:textId="77777777" w:rsidR="00A07631" w:rsidRDefault="00A07631" w:rsidP="00236AD1">
      <w:pPr>
        <w:pStyle w:val="Kappale"/>
      </w:pPr>
    </w:p>
    <w:p w14:paraId="07BAD3EB" w14:textId="77777777" w:rsidR="00A07631" w:rsidRDefault="00A07631" w:rsidP="00236AD1">
      <w:pPr>
        <w:pStyle w:val="Kappale"/>
      </w:pPr>
    </w:p>
    <w:p w14:paraId="02FC1833" w14:textId="77777777" w:rsidR="00A07631" w:rsidRDefault="00A07631" w:rsidP="00236AD1">
      <w:pPr>
        <w:pStyle w:val="Kappale"/>
      </w:pPr>
    </w:p>
    <w:p w14:paraId="4289E56A" w14:textId="1226D992" w:rsidR="006B4DE2" w:rsidRDefault="00882F13" w:rsidP="00236AD1">
      <w:pPr>
        <w:pStyle w:val="Kappale"/>
      </w:pPr>
      <w:r>
        <w:t>Mikäli henkilön tietoja ei ole yhdistetty yhteenkään yritykseen pystyy käyttäjä pyytämään oikeuksia.</w:t>
      </w:r>
      <w:r w:rsidR="007E7350">
        <w:t xml:space="preserve"> K</w:t>
      </w:r>
      <w:r w:rsidR="00022AB3">
        <w:t xml:space="preserve">äyttäjä pääsee seuraavaan näkymään: </w:t>
      </w:r>
    </w:p>
    <w:p w14:paraId="29A8C920" w14:textId="77777777" w:rsidR="00A37AA3" w:rsidRDefault="00A37AA3" w:rsidP="00712CF6"/>
    <w:p w14:paraId="65BF7C88" w14:textId="6CCE7B80" w:rsidR="00A37AA3" w:rsidRPr="00712CF6" w:rsidRDefault="00236AD1" w:rsidP="00712CF6">
      <w:r>
        <w:t xml:space="preserve">                 </w:t>
      </w:r>
      <w:r w:rsidR="00A37AA3">
        <w:rPr>
          <w:noProof/>
        </w:rPr>
        <w:drawing>
          <wp:inline distT="0" distB="0" distL="0" distR="0" wp14:anchorId="036BC356" wp14:editId="46A15200">
            <wp:extent cx="4248743" cy="4591691"/>
            <wp:effectExtent l="152400" t="152400" r="361950" b="361315"/>
            <wp:docPr id="180047136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1361" name=""/>
                    <pic:cNvPicPr/>
                  </pic:nvPicPr>
                  <pic:blipFill>
                    <a:blip r:embed="rId15"/>
                    <a:stretch>
                      <a:fillRect/>
                    </a:stretch>
                  </pic:blipFill>
                  <pic:spPr>
                    <a:xfrm>
                      <a:off x="0" y="0"/>
                      <a:ext cx="4248743" cy="4591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1DCB65" w14:textId="07E728A5" w:rsidR="00841296" w:rsidRDefault="00022AB3" w:rsidP="00236AD1">
      <w:pPr>
        <w:pStyle w:val="Kappale"/>
      </w:pPr>
      <w:r>
        <w:t>Käyttäjän tulee syöttää</w:t>
      </w:r>
      <w:r w:rsidR="00511277" w:rsidRPr="00511277">
        <w:t xml:space="preserve"> yrityksen tai taloyhtiön </w:t>
      </w:r>
      <w:r w:rsidR="00B35BE1">
        <w:t>y</w:t>
      </w:r>
      <w:r w:rsidR="00511277" w:rsidRPr="00511277">
        <w:t>-tunnus.</w:t>
      </w:r>
      <w:r>
        <w:t xml:space="preserve"> </w:t>
      </w:r>
      <w:r w:rsidR="00122DFF">
        <w:t>Esimerkiksi i</w:t>
      </w:r>
      <w:r w:rsidR="00511277" w:rsidRPr="00511277">
        <w:t xml:space="preserve">sännöitsijä lisää sen </w:t>
      </w:r>
      <w:r w:rsidR="00FB224C">
        <w:t>talo</w:t>
      </w:r>
      <w:r w:rsidR="00511277" w:rsidRPr="00511277">
        <w:t xml:space="preserve">yhtiön </w:t>
      </w:r>
      <w:r w:rsidR="00B35BE1">
        <w:t>y</w:t>
      </w:r>
      <w:r w:rsidR="00511277" w:rsidRPr="00511277">
        <w:t>-tunnuksen, jo</w:t>
      </w:r>
      <w:r w:rsidR="00B32500">
        <w:t>nka tietoja haluaa päästä tarkastelemaan</w:t>
      </w:r>
      <w:r w:rsidR="00511277" w:rsidRPr="00511277">
        <w:t xml:space="preserve">. </w:t>
      </w:r>
    </w:p>
    <w:p w14:paraId="155D3DD5" w14:textId="77777777" w:rsidR="00122DFF" w:rsidRDefault="00122DFF" w:rsidP="00236AD1">
      <w:pPr>
        <w:pStyle w:val="Kappale"/>
      </w:pPr>
    </w:p>
    <w:p w14:paraId="7B1A4203" w14:textId="3A07E596" w:rsidR="00902128" w:rsidRPr="002044AA" w:rsidRDefault="00902128" w:rsidP="00902128">
      <w:pPr>
        <w:pStyle w:val="Kappale"/>
      </w:pPr>
      <w:r>
        <w:t xml:space="preserve">Tämän jälkeen käyttäjän tulee lähettää käyttöoikeuspyyntö yrityksen edustajalle. Käyttäjän tulee tietää edustajan sähköpostiosoite. </w:t>
      </w:r>
      <w:r w:rsidR="00403E7D">
        <w:t xml:space="preserve">Kun käyttäjä </w:t>
      </w:r>
      <w:r w:rsidR="00151D6C">
        <w:t>saa suoritettua rekisteröitymisen</w:t>
      </w:r>
      <w:r w:rsidR="00403E7D">
        <w:t>, pystyy hän lisäämään palvelussa muita yrityksiä tililleen.</w:t>
      </w:r>
    </w:p>
    <w:p w14:paraId="2406EADD" w14:textId="6B605DF4" w:rsidR="004B7918" w:rsidRDefault="004B7918" w:rsidP="00236AD1">
      <w:pPr>
        <w:pStyle w:val="Kappale"/>
      </w:pPr>
    </w:p>
    <w:p w14:paraId="3BA170E0" w14:textId="60F1E8F1" w:rsidR="00122DFF" w:rsidRDefault="00F44978" w:rsidP="00511277">
      <w:r>
        <w:t xml:space="preserve">            </w:t>
      </w:r>
      <w:r w:rsidR="00DE0AC0">
        <w:t xml:space="preserve">   </w:t>
      </w:r>
      <w:r w:rsidR="004B7918">
        <w:t xml:space="preserve"> </w:t>
      </w:r>
      <w:r w:rsidR="00902128" w:rsidRPr="00902128">
        <w:rPr>
          <w:noProof/>
        </w:rPr>
        <w:drawing>
          <wp:inline distT="0" distB="0" distL="0" distR="0" wp14:anchorId="7EB415B1" wp14:editId="5759C71F">
            <wp:extent cx="3932261" cy="5303980"/>
            <wp:effectExtent l="152400" t="152400" r="354330" b="354330"/>
            <wp:docPr id="20358242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4217" name=""/>
                    <pic:cNvPicPr/>
                  </pic:nvPicPr>
                  <pic:blipFill>
                    <a:blip r:embed="rId16"/>
                    <a:stretch>
                      <a:fillRect/>
                    </a:stretch>
                  </pic:blipFill>
                  <pic:spPr>
                    <a:xfrm>
                      <a:off x="0" y="0"/>
                      <a:ext cx="3932261" cy="530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95568" w14:textId="2B7B3A1F" w:rsidR="00707A0A" w:rsidRDefault="00501610" w:rsidP="00707A0A">
      <w:pPr>
        <w:pStyle w:val="Kappale"/>
      </w:pPr>
      <w:r>
        <w:t xml:space="preserve">Yrityksen edustajan tulee hyväksyä käyttöoikeuspyyntö seuraavan </w:t>
      </w:r>
      <w:r w:rsidR="00D9227F">
        <w:t xml:space="preserve">7 vuorokauden aikana. Tämän jälkeen pyyntö vanhenee. </w:t>
      </w:r>
    </w:p>
    <w:p w14:paraId="285A78F4" w14:textId="77777777" w:rsidR="00F35094" w:rsidRDefault="00F35094" w:rsidP="00707A0A">
      <w:pPr>
        <w:pStyle w:val="Kappale"/>
      </w:pPr>
    </w:p>
    <w:p w14:paraId="504FDE4F" w14:textId="77777777" w:rsidR="00F35094" w:rsidRDefault="00F35094" w:rsidP="00707A0A">
      <w:pPr>
        <w:pStyle w:val="Kappale"/>
      </w:pPr>
    </w:p>
    <w:p w14:paraId="43FA47A2" w14:textId="77777777" w:rsidR="00F35094" w:rsidRDefault="00F35094" w:rsidP="00707A0A">
      <w:pPr>
        <w:pStyle w:val="Kappale"/>
      </w:pPr>
    </w:p>
    <w:p w14:paraId="1A30ECE3" w14:textId="77777777" w:rsidR="00F35094" w:rsidRDefault="00F35094" w:rsidP="00707A0A">
      <w:pPr>
        <w:pStyle w:val="Kappale"/>
      </w:pPr>
    </w:p>
    <w:p w14:paraId="30798DE0" w14:textId="77777777" w:rsidR="00F35094" w:rsidRDefault="00F35094" w:rsidP="00707A0A">
      <w:pPr>
        <w:pStyle w:val="Kappale"/>
      </w:pPr>
    </w:p>
    <w:p w14:paraId="5B548692" w14:textId="77777777" w:rsidR="00F35094" w:rsidRDefault="00F35094" w:rsidP="00707A0A">
      <w:pPr>
        <w:pStyle w:val="Kappale"/>
      </w:pPr>
    </w:p>
    <w:p w14:paraId="5807CF2F" w14:textId="77777777" w:rsidR="00F35094" w:rsidRDefault="00F35094" w:rsidP="00707A0A">
      <w:pPr>
        <w:pStyle w:val="Kappale"/>
      </w:pPr>
    </w:p>
    <w:p w14:paraId="14C6EA8A" w14:textId="77777777" w:rsidR="001A1A3B" w:rsidRDefault="001A1A3B" w:rsidP="00511277"/>
    <w:p w14:paraId="55F157AD" w14:textId="77777777" w:rsidR="009751ED" w:rsidRDefault="009751ED" w:rsidP="00AD7DBA"/>
    <w:p w14:paraId="7AC6F1FC" w14:textId="3D7BFBA7" w:rsidR="005E2CE4" w:rsidRDefault="005E2CE4" w:rsidP="005E2CE4">
      <w:pPr>
        <w:pStyle w:val="Otsikko2"/>
      </w:pPr>
      <w:bookmarkStart w:id="4" w:name="_Toc228435987"/>
      <w:r>
        <w:t>Salasanan luonti</w:t>
      </w:r>
      <w:bookmarkEnd w:id="4"/>
      <w:r>
        <w:t xml:space="preserve"> </w:t>
      </w:r>
    </w:p>
    <w:p w14:paraId="2BC99464" w14:textId="34EA1310" w:rsidR="005E2CE4" w:rsidRDefault="005E2CE4" w:rsidP="005E2CE4"/>
    <w:p w14:paraId="3C5705F2" w14:textId="3B2A3418" w:rsidR="005E2CE4" w:rsidRDefault="005E2CE4" w:rsidP="00F44978">
      <w:pPr>
        <w:pStyle w:val="Kappale"/>
      </w:pPr>
      <w:r>
        <w:t xml:space="preserve">Käyttäjän tulee luoda tililleen salasana ja </w:t>
      </w:r>
      <w:r w:rsidR="003E7814">
        <w:t>syöttää sähköpostiosoite, joilla hän pystyy jatkossa kirjautumaan palveluun. Salasanan tulee sisältää vähintään: 1 pieni kirjain, 1 iso kirjain, 1 numero, 1 erikoismerkki</w:t>
      </w:r>
      <w:r w:rsidR="00707A0A">
        <w:t xml:space="preserve"> ja yhteensä </w:t>
      </w:r>
      <w:r w:rsidR="00861B51">
        <w:t>12 merkkiä.</w:t>
      </w:r>
    </w:p>
    <w:p w14:paraId="4A51428B" w14:textId="77777777" w:rsidR="00D00BF3" w:rsidRDefault="00D00BF3" w:rsidP="005E2CE4"/>
    <w:p w14:paraId="0ACAC743" w14:textId="5046803E" w:rsidR="00D00BF3" w:rsidRDefault="00707A0A" w:rsidP="005E2CE4">
      <w:r>
        <w:t xml:space="preserve">                 </w:t>
      </w:r>
      <w:r w:rsidR="00D00BF3" w:rsidRPr="00496D77">
        <w:rPr>
          <w:noProof/>
        </w:rPr>
        <w:drawing>
          <wp:inline distT="0" distB="0" distL="0" distR="0" wp14:anchorId="7CF6A50E" wp14:editId="00DB670F">
            <wp:extent cx="3023235" cy="5575996"/>
            <wp:effectExtent l="152400" t="152400" r="367665" b="367665"/>
            <wp:docPr id="57603264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2640" name=""/>
                    <pic:cNvPicPr/>
                  </pic:nvPicPr>
                  <pic:blipFill>
                    <a:blip r:embed="rId17"/>
                    <a:stretch>
                      <a:fillRect/>
                    </a:stretch>
                  </pic:blipFill>
                  <pic:spPr>
                    <a:xfrm>
                      <a:off x="0" y="0"/>
                      <a:ext cx="3025923" cy="5580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BDE73" w14:textId="77777777" w:rsidR="00F35094" w:rsidRDefault="00F35094" w:rsidP="005E2CE4"/>
    <w:p w14:paraId="418483CC" w14:textId="77777777" w:rsidR="00F35094" w:rsidRDefault="00F35094" w:rsidP="005E2CE4"/>
    <w:p w14:paraId="563EAA60" w14:textId="77777777" w:rsidR="00D00BF3" w:rsidRDefault="00D00BF3" w:rsidP="005E2CE4"/>
    <w:p w14:paraId="51C40BF8" w14:textId="2BE7656E" w:rsidR="00D00BF3" w:rsidRDefault="00521B55" w:rsidP="00521B55">
      <w:pPr>
        <w:pStyle w:val="Otsikko2"/>
      </w:pPr>
      <w:bookmarkStart w:id="5" w:name="_Toc228435988"/>
      <w:r>
        <w:t>Käyttöehtojen hyväksyminen</w:t>
      </w:r>
      <w:bookmarkEnd w:id="5"/>
      <w:r>
        <w:t xml:space="preserve"> </w:t>
      </w:r>
    </w:p>
    <w:p w14:paraId="77A8440A" w14:textId="77777777" w:rsidR="00521B55" w:rsidRDefault="00521B55" w:rsidP="00521B55">
      <w:pPr>
        <w:pStyle w:val="Kappale"/>
        <w:rPr>
          <w:lang w:eastAsia="zh-CN"/>
        </w:rPr>
      </w:pPr>
    </w:p>
    <w:p w14:paraId="7EDEB305" w14:textId="7F70E7D3" w:rsidR="00521B55" w:rsidRDefault="00B45C87" w:rsidP="00B45C87">
      <w:pPr>
        <w:pStyle w:val="Kappale"/>
      </w:pPr>
      <w:r w:rsidRPr="00B45C87">
        <w:t>Ennen palvelun käyttöä käyttäjän on hyväksyttävä tietosuojaseloste ja käyttöehdot sekä sitouduttava ilmoittamaan kiinteistön omistus- ja hallintamuutoksista. Hyväksynnät merkitään rastittamalla niille varatut ruudut.</w:t>
      </w:r>
    </w:p>
    <w:p w14:paraId="5D76015A" w14:textId="77777777" w:rsidR="00855558" w:rsidRDefault="00855558" w:rsidP="00521B55"/>
    <w:p w14:paraId="1DE2A909" w14:textId="04458871" w:rsidR="00855558" w:rsidRDefault="00F35094" w:rsidP="00521B55">
      <w:r>
        <w:t xml:space="preserve">           </w:t>
      </w:r>
      <w:r w:rsidR="000258B1">
        <w:t xml:space="preserve">    </w:t>
      </w:r>
      <w:r>
        <w:t xml:space="preserve">  </w:t>
      </w:r>
      <w:r w:rsidR="004449E8" w:rsidRPr="00496D77">
        <w:rPr>
          <w:noProof/>
        </w:rPr>
        <w:drawing>
          <wp:inline distT="0" distB="0" distL="0" distR="0" wp14:anchorId="5B6A4DB3" wp14:editId="0BB0D493">
            <wp:extent cx="4877481" cy="4382112"/>
            <wp:effectExtent l="152400" t="152400" r="361315" b="361950"/>
            <wp:docPr id="180157164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1648" name=""/>
                    <pic:cNvPicPr/>
                  </pic:nvPicPr>
                  <pic:blipFill>
                    <a:blip r:embed="rId18"/>
                    <a:stretch>
                      <a:fillRect/>
                    </a:stretch>
                  </pic:blipFill>
                  <pic:spPr>
                    <a:xfrm>
                      <a:off x="0" y="0"/>
                      <a:ext cx="4877481" cy="4382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4CDB1" w14:textId="77777777" w:rsidR="004449E8" w:rsidRDefault="004449E8" w:rsidP="00521B55"/>
    <w:p w14:paraId="082A2D5A" w14:textId="77777777" w:rsidR="00DE0AC0" w:rsidRDefault="00DE0AC0" w:rsidP="00521B55"/>
    <w:p w14:paraId="7612EE65" w14:textId="77777777" w:rsidR="00DE0AC0" w:rsidRDefault="00DE0AC0" w:rsidP="00521B55"/>
    <w:p w14:paraId="60B8E9F0" w14:textId="77777777" w:rsidR="00DE0AC0" w:rsidRDefault="00DE0AC0" w:rsidP="00521B55"/>
    <w:p w14:paraId="0AA43272" w14:textId="77777777" w:rsidR="00DE0AC0" w:rsidRDefault="00DE0AC0" w:rsidP="00521B55"/>
    <w:p w14:paraId="4432333B" w14:textId="77777777" w:rsidR="00DE0AC0" w:rsidRDefault="00DE0AC0" w:rsidP="00521B55"/>
    <w:p w14:paraId="5235C844" w14:textId="77777777" w:rsidR="00DE0AC0" w:rsidRDefault="00DE0AC0" w:rsidP="00521B55"/>
    <w:p w14:paraId="569C3324" w14:textId="77777777" w:rsidR="00DE0AC0" w:rsidRDefault="00DE0AC0" w:rsidP="00521B55"/>
    <w:p w14:paraId="07F5FB87" w14:textId="77777777" w:rsidR="00DE0AC0" w:rsidRDefault="00DE0AC0" w:rsidP="00521B55"/>
    <w:p w14:paraId="4E9C3B58" w14:textId="77777777" w:rsidR="004449E8" w:rsidRPr="00521B55" w:rsidRDefault="004449E8" w:rsidP="00521B55"/>
    <w:p w14:paraId="36BD74A2" w14:textId="296DB756" w:rsidR="007F2137" w:rsidRDefault="001B64F1" w:rsidP="00047E33">
      <w:pPr>
        <w:pStyle w:val="Otsikko1"/>
      </w:pPr>
      <w:bookmarkStart w:id="6" w:name="_Toc228435989"/>
      <w:r>
        <w:t>Mahdolliset virhetilanteet</w:t>
      </w:r>
      <w:bookmarkEnd w:id="6"/>
    </w:p>
    <w:p w14:paraId="6F50F181" w14:textId="5B0B1FA2" w:rsidR="00092770" w:rsidRDefault="00D1777D" w:rsidP="00DE0AC0">
      <w:pPr>
        <w:pStyle w:val="Kappale"/>
        <w:rPr>
          <w:lang w:eastAsia="zh-CN"/>
        </w:rPr>
      </w:pPr>
      <w:r>
        <w:rPr>
          <w:lang w:eastAsia="zh-CN"/>
        </w:rPr>
        <w:t>Pal</w:t>
      </w:r>
      <w:r w:rsidR="005A02D5">
        <w:rPr>
          <w:lang w:eastAsia="zh-CN"/>
        </w:rPr>
        <w:t>velussa voi ilmaantua virhetilanteita</w:t>
      </w:r>
      <w:r w:rsidR="00351DD3">
        <w:rPr>
          <w:lang w:eastAsia="zh-CN"/>
        </w:rPr>
        <w:t xml:space="preserve">. Tässä </w:t>
      </w:r>
      <w:r w:rsidR="00182726">
        <w:rPr>
          <w:lang w:eastAsia="zh-CN"/>
        </w:rPr>
        <w:t xml:space="preserve">kohdassa on </w:t>
      </w:r>
      <w:r w:rsidR="00351DD3">
        <w:rPr>
          <w:lang w:eastAsia="zh-CN"/>
        </w:rPr>
        <w:t xml:space="preserve">selitetty tyypillisimpiä tilanteita. </w:t>
      </w:r>
    </w:p>
    <w:p w14:paraId="2E4C1195" w14:textId="0C650CCB" w:rsidR="00DE277C" w:rsidRDefault="00DE277C" w:rsidP="00F63F79">
      <w:pPr>
        <w:pStyle w:val="Otsikko2"/>
      </w:pPr>
      <w:bookmarkStart w:id="7" w:name="_Toc228435990"/>
      <w:r>
        <w:t>Tuntematon Y-tunnus</w:t>
      </w:r>
      <w:bookmarkEnd w:id="7"/>
    </w:p>
    <w:p w14:paraId="14C1F972" w14:textId="77777777" w:rsidR="007F2137" w:rsidRDefault="007F2137" w:rsidP="007F2137">
      <w:pPr>
        <w:rPr>
          <w:rFonts w:ascii="Arial" w:hAnsi="Arial" w:cs="Arial"/>
        </w:rPr>
      </w:pPr>
    </w:p>
    <w:p w14:paraId="31D038B5" w14:textId="2DB4FA23" w:rsidR="00250C3A" w:rsidRPr="00513C37" w:rsidRDefault="00E8475A" w:rsidP="00E94DEE">
      <w:pPr>
        <w:ind w:left="360"/>
      </w:pPr>
      <w:r>
        <w:t xml:space="preserve">          </w:t>
      </w:r>
      <w:r w:rsidR="0061015C">
        <w:t xml:space="preserve">  </w:t>
      </w:r>
      <w:r>
        <w:t xml:space="preserve"> </w:t>
      </w:r>
      <w:r w:rsidR="0025194C" w:rsidRPr="003F40AB">
        <w:rPr>
          <w:noProof/>
        </w:rPr>
        <w:drawing>
          <wp:inline distT="0" distB="0" distL="0" distR="0" wp14:anchorId="49EFBDC4" wp14:editId="02BDAA59">
            <wp:extent cx="3170555" cy="1565803"/>
            <wp:effectExtent l="152400" t="152400" r="353695"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8706" cy="1574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55551" w14:textId="3FB29252" w:rsidR="00E94DEE" w:rsidRDefault="00E8475A" w:rsidP="00E94DEE">
      <w:pPr>
        <w:ind w:left="360"/>
      </w:pPr>
      <w:r>
        <w:t xml:space="preserve"> </w:t>
      </w:r>
    </w:p>
    <w:p w14:paraId="3CE73554" w14:textId="227204E5" w:rsidR="0097457D" w:rsidRDefault="00E94DEE" w:rsidP="00496487">
      <w:pPr>
        <w:pStyle w:val="Kappale"/>
      </w:pPr>
      <w:r>
        <w:t xml:space="preserve">Tämä tarkoittaa, että syötetty Y-tunnus on joko kirjoitettu väärin tai sitä ei löydy Patentti- ja rekisterihallituksen (PRH) rekisteristä. On hyvä huomioida, että PRH:n rekisteristä puuttuvat esimerkiksi kuntien ja kaupunkien Y-tunnukset, minkä vuoksi näiden organisaatioiden käyttäjätunnuksia ei voida luoda </w:t>
      </w:r>
      <w:r w:rsidR="00892B72">
        <w:t>tätä kautta</w:t>
      </w:r>
      <w:r>
        <w:t>.</w:t>
      </w:r>
      <w:r w:rsidR="00704543">
        <w:t xml:space="preserve"> Tällaisissa tapauksissa Y-tunnus ja siihen liittyvät käyttäjät tulee luoda manuaalisesti admin-portaalin Yritysten hallinta -osiossa.</w:t>
      </w:r>
      <w:r w:rsidR="00182726">
        <w:t xml:space="preserve"> </w:t>
      </w:r>
      <w:r w:rsidR="00496487">
        <w:t xml:space="preserve">Kunnan tai kaupungin käyttäjän tulee ilmoittaa tiedot vesihuoltolaitokselle. </w:t>
      </w:r>
      <w:r w:rsidR="004A78A7">
        <w:t>Tällä hetkellä (</w:t>
      </w:r>
      <w:r w:rsidR="0095030C">
        <w:t>30</w:t>
      </w:r>
      <w:r w:rsidR="00754CC1">
        <w:t>.4.2026)</w:t>
      </w:r>
      <w:r w:rsidR="004A78A7">
        <w:t xml:space="preserve"> säätiöt eivät pysty rekisteröitymään palveluun</w:t>
      </w:r>
      <w:r w:rsidR="0095030C">
        <w:t xml:space="preserve">, mutta tämä mahdollistuu </w:t>
      </w:r>
      <w:r w:rsidR="00550857">
        <w:t>kevään/kesän 2026 aikana.</w:t>
      </w:r>
    </w:p>
    <w:p w14:paraId="4A3FAF1B" w14:textId="77777777" w:rsidR="0097457D" w:rsidRDefault="0097457D" w:rsidP="00E8475A">
      <w:pPr>
        <w:pStyle w:val="Kappale"/>
      </w:pPr>
    </w:p>
    <w:p w14:paraId="2985D49C" w14:textId="1FDDEC92" w:rsidR="0097457D" w:rsidRDefault="00E94DEE" w:rsidP="00DE0AC0">
      <w:pPr>
        <w:pStyle w:val="Kappale"/>
      </w:pPr>
      <w:r>
        <w:t>Mikäli Y-tunnu</w:t>
      </w:r>
      <w:r w:rsidR="00754CC1">
        <w:t>s ja sen valtuutetut käyttäjät</w:t>
      </w:r>
      <w:r>
        <w:t xml:space="preserve"> on jo luotu admin-portaalin kautta, palvelu tunnistaa </w:t>
      </w:r>
      <w:r w:rsidR="00FA164B">
        <w:t xml:space="preserve">henkilön </w:t>
      </w:r>
      <w:r>
        <w:t>ja rekisteröityminen voi jatkua normaalisti.</w:t>
      </w:r>
    </w:p>
    <w:p w14:paraId="2B972862" w14:textId="77777777" w:rsidR="00DE0AC0" w:rsidRDefault="00DE0AC0" w:rsidP="00DE0AC0">
      <w:pPr>
        <w:pStyle w:val="Kappale"/>
      </w:pPr>
    </w:p>
    <w:p w14:paraId="30CE1A36" w14:textId="77777777" w:rsidR="00DE0AC0" w:rsidRDefault="00DE0AC0" w:rsidP="00DE0AC0">
      <w:pPr>
        <w:pStyle w:val="Kappale"/>
      </w:pPr>
    </w:p>
    <w:p w14:paraId="6E2E150E" w14:textId="77777777" w:rsidR="00DE0AC0" w:rsidRDefault="00DE0AC0" w:rsidP="00DE0AC0">
      <w:pPr>
        <w:pStyle w:val="Kappale"/>
      </w:pPr>
    </w:p>
    <w:p w14:paraId="5B702EE0" w14:textId="77777777" w:rsidR="00DE0AC0" w:rsidRDefault="00DE0AC0" w:rsidP="00DE0AC0">
      <w:pPr>
        <w:pStyle w:val="Kappale"/>
      </w:pPr>
    </w:p>
    <w:p w14:paraId="512566E3" w14:textId="77777777" w:rsidR="00DE0AC0" w:rsidRDefault="00DE0AC0" w:rsidP="00DE0AC0">
      <w:pPr>
        <w:pStyle w:val="Kappale"/>
      </w:pPr>
    </w:p>
    <w:p w14:paraId="6056149F" w14:textId="77777777" w:rsidR="00DE0AC0" w:rsidRDefault="00DE0AC0" w:rsidP="00DE0AC0">
      <w:pPr>
        <w:pStyle w:val="Kappale"/>
      </w:pPr>
    </w:p>
    <w:p w14:paraId="09050A03" w14:textId="77777777" w:rsidR="00DE0AC0" w:rsidRDefault="00DE0AC0" w:rsidP="00DE0AC0">
      <w:pPr>
        <w:pStyle w:val="Kappale"/>
      </w:pPr>
    </w:p>
    <w:p w14:paraId="275FA347" w14:textId="77777777" w:rsidR="00DE0AC0" w:rsidRDefault="00DE0AC0" w:rsidP="00DE0AC0">
      <w:pPr>
        <w:pStyle w:val="Kappale"/>
      </w:pPr>
    </w:p>
    <w:p w14:paraId="108FC933" w14:textId="77777777" w:rsidR="00DE0AC0" w:rsidRDefault="00DE0AC0" w:rsidP="00DE0AC0">
      <w:pPr>
        <w:pStyle w:val="Kappale"/>
      </w:pPr>
    </w:p>
    <w:p w14:paraId="18C19EE5" w14:textId="77777777" w:rsidR="00DE0AC0" w:rsidRDefault="00DE0AC0" w:rsidP="00DE0AC0">
      <w:pPr>
        <w:pStyle w:val="Kappale"/>
      </w:pPr>
    </w:p>
    <w:p w14:paraId="3D2149E4" w14:textId="77777777" w:rsidR="00DE0AC0" w:rsidRDefault="00DE0AC0" w:rsidP="00DE0AC0">
      <w:pPr>
        <w:pStyle w:val="Kappale"/>
      </w:pPr>
    </w:p>
    <w:p w14:paraId="7FE86AA2" w14:textId="77777777" w:rsidR="00DE0AC0" w:rsidRDefault="00DE0AC0" w:rsidP="00DE0AC0">
      <w:pPr>
        <w:pStyle w:val="Kappale"/>
      </w:pPr>
    </w:p>
    <w:p w14:paraId="193FF714" w14:textId="77777777" w:rsidR="00DE0AC0" w:rsidRDefault="00DE0AC0" w:rsidP="00DE0AC0">
      <w:pPr>
        <w:pStyle w:val="Kappale"/>
      </w:pPr>
    </w:p>
    <w:p w14:paraId="1AEDF769" w14:textId="77777777" w:rsidR="00DE0AC0" w:rsidRDefault="00DE0AC0" w:rsidP="00DE0AC0">
      <w:pPr>
        <w:pStyle w:val="Kappale"/>
      </w:pPr>
    </w:p>
    <w:p w14:paraId="4EA59393" w14:textId="77777777" w:rsidR="00DE0AC0" w:rsidRDefault="00DE0AC0" w:rsidP="00DE0AC0">
      <w:pPr>
        <w:pStyle w:val="Kappale"/>
      </w:pPr>
    </w:p>
    <w:p w14:paraId="4E2DEA04" w14:textId="77777777" w:rsidR="00DE0AC0" w:rsidRDefault="00DE0AC0" w:rsidP="00DE0AC0">
      <w:pPr>
        <w:pStyle w:val="Kappale"/>
      </w:pPr>
    </w:p>
    <w:p w14:paraId="4D7DE969" w14:textId="77777777" w:rsidR="00DE0AC0" w:rsidRDefault="00DE0AC0" w:rsidP="00DE0AC0">
      <w:pPr>
        <w:pStyle w:val="Kappale"/>
      </w:pPr>
    </w:p>
    <w:p w14:paraId="7C813E01" w14:textId="480BE827" w:rsidR="00FA164B" w:rsidRDefault="00DE277C" w:rsidP="00FA164B">
      <w:pPr>
        <w:pStyle w:val="Otsikko2"/>
      </w:pPr>
      <w:bookmarkStart w:id="8" w:name="_Toc228435991"/>
      <w:r>
        <w:t>Tunnistautu</w:t>
      </w:r>
      <w:r w:rsidR="00C36873">
        <w:t>nut henkilö on jo linkitetty aktiiviseen käyttäjään</w:t>
      </w:r>
      <w:bookmarkEnd w:id="8"/>
    </w:p>
    <w:p w14:paraId="0534B603" w14:textId="77777777" w:rsidR="00FA164B" w:rsidRDefault="00FA164B" w:rsidP="00FA164B"/>
    <w:p w14:paraId="523743AA" w14:textId="6B08AB14" w:rsidR="00FA164B" w:rsidRDefault="001F450B" w:rsidP="00FA164B">
      <w:r>
        <w:t xml:space="preserve">                  </w:t>
      </w:r>
      <w:r w:rsidR="00FA164B" w:rsidRPr="00CC75C0">
        <w:rPr>
          <w:noProof/>
          <w:lang w:val="en-US"/>
        </w:rPr>
        <w:drawing>
          <wp:inline distT="0" distB="0" distL="0" distR="0" wp14:anchorId="3999EECA" wp14:editId="09ED4632">
            <wp:extent cx="3235959" cy="1617980"/>
            <wp:effectExtent l="152400" t="152400" r="365125" b="363220"/>
            <wp:docPr id="7" name="Picture 7" descr="Kuva, joka sisältää kohteen teksti, kuvakaappaus, Fontt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uva, joka sisältää kohteen teksti, kuvakaappaus, Fontti, muotoilu&#10;&#10;Tekoälyllä luotu sisältö voi olla virheellistä."/>
                    <pic:cNvPicPr/>
                  </pic:nvPicPr>
                  <pic:blipFill>
                    <a:blip r:embed="rId20"/>
                    <a:stretch>
                      <a:fillRect/>
                    </a:stretch>
                  </pic:blipFill>
                  <pic:spPr>
                    <a:xfrm>
                      <a:off x="0" y="0"/>
                      <a:ext cx="3266069" cy="1633035"/>
                    </a:xfrm>
                    <a:prstGeom prst="rect">
                      <a:avLst/>
                    </a:prstGeom>
                    <a:ln>
                      <a:noFill/>
                    </a:ln>
                    <a:effectLst>
                      <a:outerShdw blurRad="292100" dist="139700" dir="2700000" algn="tl" rotWithShape="0">
                        <a:srgbClr val="333333">
                          <a:alpha val="65000"/>
                        </a:srgbClr>
                      </a:outerShdw>
                    </a:effectLst>
                  </pic:spPr>
                </pic:pic>
              </a:graphicData>
            </a:graphic>
          </wp:inline>
        </w:drawing>
      </w:r>
      <w:r w:rsidR="00FA164B">
        <w:t xml:space="preserve"> </w:t>
      </w:r>
    </w:p>
    <w:p w14:paraId="2D2BC1E7" w14:textId="77777777" w:rsidR="00FA164B" w:rsidRDefault="00FA164B" w:rsidP="00FA164B"/>
    <w:p w14:paraId="02BA790A" w14:textId="760E315B" w:rsidR="00FA164B" w:rsidRDefault="00FA164B" w:rsidP="001F450B">
      <w:pPr>
        <w:pStyle w:val="Kappale"/>
      </w:pPr>
      <w:r>
        <w:t xml:space="preserve">Palvelussa </w:t>
      </w:r>
      <w:r w:rsidRPr="00246EB0">
        <w:t xml:space="preserve">on jo olemassa </w:t>
      </w:r>
      <w:r w:rsidR="00462AF2">
        <w:t>käyttäjä</w:t>
      </w:r>
      <w:r w:rsidRPr="00246EB0">
        <w:t xml:space="preserve">, joka on yhdistetty samaan henkilötunnukseen kuin tunnistautumisessa käytetty pankkitunnus. </w:t>
      </w:r>
      <w:r>
        <w:t>Tilin luomisen</w:t>
      </w:r>
      <w:r w:rsidRPr="00246EB0">
        <w:t xml:space="preserve"> sijaan käyttäjän tulee kirjautua </w:t>
      </w:r>
      <w:r>
        <w:t xml:space="preserve">palveluun </w:t>
      </w:r>
      <w:r w:rsidR="005367D5">
        <w:t xml:space="preserve">joko vahvan tunnistautumisen kautta tai käyttäen kirjautumistunnuksia. </w:t>
      </w:r>
    </w:p>
    <w:p w14:paraId="46C21800" w14:textId="77777777" w:rsidR="00FA164B" w:rsidRDefault="00FA164B" w:rsidP="00FA164B"/>
    <w:p w14:paraId="1F1F87A7" w14:textId="4BB20E48" w:rsidR="00FA164B" w:rsidRDefault="005C12B8" w:rsidP="00F63F79">
      <w:pPr>
        <w:pStyle w:val="Otsikko2"/>
      </w:pPr>
      <w:bookmarkStart w:id="9" w:name="_Toc228435992"/>
      <w:r>
        <w:t xml:space="preserve">Palvelu on saatavilla ainoastaan </w:t>
      </w:r>
      <w:r w:rsidR="00DA2689">
        <w:t>asiakkaille,</w:t>
      </w:r>
      <w:r>
        <w:t xml:space="preserve"> joilla on sopimus</w:t>
      </w:r>
      <w:bookmarkEnd w:id="9"/>
    </w:p>
    <w:p w14:paraId="17A3DF5F" w14:textId="032253E3" w:rsidR="00FA164B" w:rsidRDefault="005C12B8" w:rsidP="00FA164B">
      <w:r>
        <w:t xml:space="preserve">                 </w:t>
      </w:r>
      <w:r w:rsidR="00FA164B" w:rsidRPr="00127B33">
        <w:rPr>
          <w:noProof/>
          <w:lang w:val="en-US"/>
        </w:rPr>
        <w:drawing>
          <wp:inline distT="0" distB="0" distL="0" distR="0" wp14:anchorId="518C7623" wp14:editId="4A51CEC2">
            <wp:extent cx="3470742" cy="1699404"/>
            <wp:effectExtent l="152400" t="152400" r="358775" b="358140"/>
            <wp:docPr id="183929728" name="Picture 9" descr="Kuva, joka sisältää kohteen teksti, kuvakaappaus, Fontti, Bränd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28" name="Picture 9" descr="Kuva, joka sisältää kohteen teksti, kuvakaappaus, Fontti, Brändi&#10;&#10;Tekoälyllä luotu sisältö voi olla virheellistä."/>
                    <pic:cNvPicPr/>
                  </pic:nvPicPr>
                  <pic:blipFill>
                    <a:blip r:embed="rId21"/>
                    <a:stretch>
                      <a:fillRect/>
                    </a:stretch>
                  </pic:blipFill>
                  <pic:spPr>
                    <a:xfrm>
                      <a:off x="0" y="0"/>
                      <a:ext cx="3525253" cy="172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D00DA" w14:textId="77777777" w:rsidR="00FA164B" w:rsidRDefault="00FA164B" w:rsidP="00FA164B"/>
    <w:p w14:paraId="61D66DA8" w14:textId="067AA5A6" w:rsidR="00FA164B" w:rsidRDefault="00DA2689" w:rsidP="005C12B8">
      <w:pPr>
        <w:pStyle w:val="Kappale"/>
      </w:pPr>
      <w:r>
        <w:t xml:space="preserve">Vesilaitoksen </w:t>
      </w:r>
      <w:r w:rsidR="00FA164B">
        <w:t xml:space="preserve">asiakasrekisterissä ei ole kyseiselle Y-tunnukselle vesisopimusta. Palveluun pääsy edellyttää voimassa olevaa sopimusta, joten rekisteröityminen ei ole mahdollista ennen kuin </w:t>
      </w:r>
      <w:r w:rsidR="002D2F56">
        <w:t xml:space="preserve">käyttöpaikka </w:t>
      </w:r>
      <w:r w:rsidR="00FA164B">
        <w:t>on yhdistetty kyseiseen Y-tunnukseen.</w:t>
      </w:r>
    </w:p>
    <w:p w14:paraId="7A39A44A" w14:textId="77777777" w:rsidR="00FA164B" w:rsidRDefault="00FA164B" w:rsidP="005C12B8">
      <w:pPr>
        <w:pStyle w:val="Kappale"/>
      </w:pPr>
    </w:p>
    <w:p w14:paraId="1060980E" w14:textId="77777777" w:rsidR="00FA164B" w:rsidRDefault="00FA164B" w:rsidP="005C12B8">
      <w:pPr>
        <w:pStyle w:val="Kappale"/>
      </w:pPr>
      <w:r>
        <w:t>Jos asiakkaalla pitäisi olla voimassa oleva sopimus, hänen tulisi olla yhteydessä vesilaitokseen tilanteen selvittämiseksi.</w:t>
      </w:r>
    </w:p>
    <w:p w14:paraId="193AE955" w14:textId="77777777" w:rsidR="004F7989" w:rsidRDefault="004F7989" w:rsidP="005C12B8">
      <w:pPr>
        <w:pStyle w:val="Kappale"/>
      </w:pPr>
    </w:p>
    <w:p w14:paraId="61127523" w14:textId="77777777" w:rsidR="004F7989" w:rsidRDefault="004F7989" w:rsidP="005C12B8">
      <w:pPr>
        <w:pStyle w:val="Kappale"/>
      </w:pPr>
    </w:p>
    <w:p w14:paraId="486AB179" w14:textId="77777777" w:rsidR="004F7989" w:rsidRDefault="004F7989" w:rsidP="005C12B8">
      <w:pPr>
        <w:pStyle w:val="Kappale"/>
      </w:pPr>
    </w:p>
    <w:p w14:paraId="41006AAD" w14:textId="77777777" w:rsidR="004F7989" w:rsidRDefault="004F7989" w:rsidP="005C12B8">
      <w:pPr>
        <w:pStyle w:val="Kappale"/>
      </w:pPr>
    </w:p>
    <w:p w14:paraId="4CA3B765" w14:textId="77777777" w:rsidR="004F7989" w:rsidRDefault="004F7989" w:rsidP="005C12B8">
      <w:pPr>
        <w:pStyle w:val="Kappale"/>
      </w:pPr>
    </w:p>
    <w:p w14:paraId="64B61D96" w14:textId="77777777" w:rsidR="00FA164B" w:rsidRDefault="00FA164B" w:rsidP="00FA164B"/>
    <w:p w14:paraId="0486CD2A" w14:textId="77777777" w:rsidR="004B0F96" w:rsidRDefault="004B0F96" w:rsidP="00DB0476"/>
    <w:p w14:paraId="46DC9106" w14:textId="5D0EE673" w:rsidR="004B0F96" w:rsidRDefault="00047E33" w:rsidP="00047E33">
      <w:pPr>
        <w:pStyle w:val="Otsikko1"/>
      </w:pPr>
      <w:bookmarkStart w:id="10" w:name="_Toc228435993"/>
      <w:r>
        <w:t>Käyttöoikeuspyynnön hyväksyntä</w:t>
      </w:r>
      <w:bookmarkEnd w:id="10"/>
    </w:p>
    <w:p w14:paraId="5BD8C555" w14:textId="0E2A9AD1" w:rsidR="007F2137" w:rsidRDefault="00DC02D0" w:rsidP="00B82E85">
      <w:pPr>
        <w:pStyle w:val="Kappale"/>
      </w:pPr>
      <w:r>
        <w:t>Tilanteessa, jossa käyttäjällä ei ole oikeuksia yritykseen tulee hänen lähettää käyttöoikeuspyyntö</w:t>
      </w:r>
      <w:r w:rsidR="00B82E85">
        <w:t xml:space="preserve"> henkilölle, jolla on oikeudet yritykseen PRH:lla. </w:t>
      </w:r>
    </w:p>
    <w:p w14:paraId="25442263" w14:textId="77777777" w:rsidR="0016186E" w:rsidRDefault="0016186E" w:rsidP="009939A2"/>
    <w:p w14:paraId="138E5629" w14:textId="037C9DB4" w:rsidR="009939A2" w:rsidRDefault="00F63F79" w:rsidP="00A66F64">
      <w:pPr>
        <w:pStyle w:val="Otsikko2"/>
      </w:pPr>
      <w:bookmarkStart w:id="11" w:name="_Toc228435994"/>
      <w:r>
        <w:t>Yrityksen lisäys</w:t>
      </w:r>
      <w:r w:rsidR="00A66F64">
        <w:t xml:space="preserve"> odottaa hyväksyntää</w:t>
      </w:r>
      <w:bookmarkEnd w:id="11"/>
    </w:p>
    <w:p w14:paraId="3D8A6568" w14:textId="3B8F3070" w:rsidR="00FB47C3" w:rsidRDefault="00FB47C3" w:rsidP="00047E33">
      <w:pPr>
        <w:pStyle w:val="Kappale"/>
      </w:pPr>
      <w:r>
        <w:t xml:space="preserve">Kun käyttäjä on lähettänyt käyttöoikeuspyynnön yrityksen </w:t>
      </w:r>
      <w:r w:rsidR="001B723D">
        <w:t>edustajalle</w:t>
      </w:r>
      <w:r>
        <w:t>, hän saa vahvistusikkunan, jossa kerrotaan, että pyyntö on lähetetty. Tässä vaiheessa hän voi tarkistaa, että viesti lähetettiin oikeaan sähköpostiosoitteeseen ja hän voi tarvittaessa lähettää pyynnön uudelleen.</w:t>
      </w:r>
    </w:p>
    <w:p w14:paraId="0161251F" w14:textId="77777777" w:rsidR="00FB47C3" w:rsidRDefault="00FB47C3" w:rsidP="00047E33">
      <w:pPr>
        <w:pStyle w:val="Kappale"/>
      </w:pPr>
    </w:p>
    <w:p w14:paraId="06D9BDAE" w14:textId="3A8CBF58" w:rsidR="00FB47C3" w:rsidRDefault="00FB47C3" w:rsidP="00047E33">
      <w:pPr>
        <w:pStyle w:val="Kappale"/>
      </w:pPr>
      <w:r>
        <w:t xml:space="preserve">Mikäli tiedot olivat oikein, edustaja voi klikata "Sulje"-painiketta. </w:t>
      </w:r>
      <w:r w:rsidR="00D41B35">
        <w:t xml:space="preserve">Käyttäjä pystyy kirjautumaan tässä kohtaa palveluun luomillaan tunnuksilla, mutta hän ei näe palvelussa yrityksiä ennen kuin käyttöoikeuspyyntö hyväksytään. </w:t>
      </w:r>
    </w:p>
    <w:p w14:paraId="7FE7CE0A" w14:textId="24027595" w:rsidR="00A66F64" w:rsidRPr="00A66F64" w:rsidRDefault="00A66F64" w:rsidP="00A66F64"/>
    <w:p w14:paraId="466F1F29" w14:textId="77777777" w:rsidR="004F7989" w:rsidRDefault="00B82E85" w:rsidP="009939A2">
      <w:pPr>
        <w:rPr>
          <w:noProof/>
        </w:rPr>
      </w:pPr>
      <w:r>
        <w:t xml:space="preserve">                  </w:t>
      </w:r>
    </w:p>
    <w:p w14:paraId="76BBD2A1" w14:textId="0719C1FF" w:rsidR="00FB47C3" w:rsidRDefault="004F7989" w:rsidP="009939A2">
      <w:r>
        <w:rPr>
          <w:noProof/>
        </w:rPr>
        <w:t xml:space="preserve">                  </w:t>
      </w:r>
      <w:r w:rsidR="00CE0505" w:rsidRPr="00CE0505">
        <w:rPr>
          <w:noProof/>
        </w:rPr>
        <w:drawing>
          <wp:inline distT="0" distB="0" distL="0" distR="0" wp14:anchorId="634926E8" wp14:editId="0B775D08">
            <wp:extent cx="3590925" cy="4478478"/>
            <wp:effectExtent l="0" t="0" r="0" b="0"/>
            <wp:docPr id="2055093432" name="Kuva 1" descr="Kuva, joka sisältää kohteen teksti, elektroniikka,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3432" name="Kuva 1" descr="Kuva, joka sisältää kohteen teksti, elektroniikka, kuvakaappaus, Fontti&#10;&#10;Tekoälyllä luotu sisältö voi olla virheellistä."/>
                    <pic:cNvPicPr/>
                  </pic:nvPicPr>
                  <pic:blipFill>
                    <a:blip r:embed="rId22"/>
                    <a:stretch>
                      <a:fillRect/>
                    </a:stretch>
                  </pic:blipFill>
                  <pic:spPr>
                    <a:xfrm>
                      <a:off x="0" y="0"/>
                      <a:ext cx="3595279" cy="4483909"/>
                    </a:xfrm>
                    <a:prstGeom prst="rect">
                      <a:avLst/>
                    </a:prstGeom>
                  </pic:spPr>
                </pic:pic>
              </a:graphicData>
            </a:graphic>
          </wp:inline>
        </w:drawing>
      </w:r>
    </w:p>
    <w:p w14:paraId="72DB20BA" w14:textId="12B034A1" w:rsidR="009939A2" w:rsidRDefault="00FB47C3" w:rsidP="00FB47C3">
      <w:pPr>
        <w:pStyle w:val="Otsikko2"/>
      </w:pPr>
      <w:bookmarkStart w:id="12" w:name="_Toc228435995"/>
      <w:r>
        <w:t xml:space="preserve">Pyynnön </w:t>
      </w:r>
      <w:r w:rsidR="00F63F79">
        <w:t>tarkastelu</w:t>
      </w:r>
      <w:bookmarkEnd w:id="12"/>
    </w:p>
    <w:p w14:paraId="13B90CE0" w14:textId="7A0DE98F" w:rsidR="00FB47C3" w:rsidRDefault="00DC106F" w:rsidP="002F39A6">
      <w:pPr>
        <w:pStyle w:val="Kappale"/>
      </w:pPr>
      <w:r>
        <w:t>Kun käyttöoikeuspyyn</w:t>
      </w:r>
      <w:r w:rsidR="00222078">
        <w:t>tö lähetetään</w:t>
      </w:r>
      <w:r>
        <w:t xml:space="preserve">, </w:t>
      </w:r>
      <w:r w:rsidR="001B723D">
        <w:t>yrityksen edustaja</w:t>
      </w:r>
      <w:r w:rsidR="001E4D63">
        <w:t xml:space="preserve"> </w:t>
      </w:r>
      <w:r>
        <w:t>saa sähköpostiviestin, jossa kerrotaan, kuka on yrittänyt rekisteröityä palveluun ja mitä Y-tunnusta rekisteröinti koskee.</w:t>
      </w:r>
      <w:r w:rsidR="00002D6A">
        <w:t xml:space="preserve"> </w:t>
      </w:r>
      <w:r w:rsidR="00243A98">
        <w:t>P</w:t>
      </w:r>
      <w:r w:rsidR="00D8730D">
        <w:t xml:space="preserve">yyntöä pääsee </w:t>
      </w:r>
      <w:r w:rsidR="00243A98">
        <w:t>tarkastelemaan ”Katso pyyntö” -kohdasta.</w:t>
      </w:r>
      <w:r w:rsidR="002B7161">
        <w:t xml:space="preserve"> Pyyntö on voimassa 5 vuorokautta.</w:t>
      </w:r>
    </w:p>
    <w:p w14:paraId="6B2C8039" w14:textId="77777777" w:rsidR="004F7989" w:rsidRDefault="004F7989" w:rsidP="009939A2">
      <w:pPr>
        <w:rPr>
          <w:noProof/>
          <w:lang w:val="en-US"/>
        </w:rPr>
      </w:pPr>
    </w:p>
    <w:p w14:paraId="25037D90" w14:textId="77777777" w:rsidR="004F7989" w:rsidRDefault="004F7989" w:rsidP="009939A2">
      <w:pPr>
        <w:rPr>
          <w:noProof/>
          <w:lang w:val="en-US"/>
        </w:rPr>
      </w:pPr>
    </w:p>
    <w:p w14:paraId="5AF9D953" w14:textId="56653F8C" w:rsidR="009939A2" w:rsidRDefault="002F39A6" w:rsidP="009939A2">
      <w:r w:rsidRPr="002F39A6">
        <w:rPr>
          <w:noProof/>
        </w:rPr>
        <w:t xml:space="preserve">Sähköposti: </w:t>
      </w:r>
    </w:p>
    <w:p w14:paraId="21C00D75" w14:textId="77777777" w:rsidR="008734D5" w:rsidRDefault="008734D5" w:rsidP="009939A2"/>
    <w:p w14:paraId="797D98E1" w14:textId="77777777" w:rsidR="007252D6" w:rsidRDefault="007252D6" w:rsidP="002F39A6">
      <w:pPr>
        <w:pStyle w:val="Kappale"/>
      </w:pPr>
    </w:p>
    <w:p w14:paraId="6F3BCF5F" w14:textId="4C4A484E" w:rsidR="002F39A6" w:rsidRDefault="002F39A6" w:rsidP="002F39A6">
      <w:pPr>
        <w:pStyle w:val="Kappale"/>
        <w:rPr>
          <w:i/>
          <w:iCs/>
        </w:rPr>
      </w:pPr>
      <w:r>
        <w:rPr>
          <w:i/>
          <w:iCs/>
        </w:rPr>
        <w:t>Mikko Mallikas</w:t>
      </w:r>
      <w:r w:rsidRPr="002F39A6">
        <w:rPr>
          <w:i/>
          <w:iCs/>
        </w:rPr>
        <w:t xml:space="preserve"> on yrittänyt rekisteröityä palveluun Y-tunnuksella 1234567-8 ja pyytää käyttöoikeutta Y-tunnukseen liitettyjen käyttöpaikkojen vedenkulutustietoihin. Palvelussa voidaan seurata etäluettavien vesimittareiden vedenkulutusta sekä niihin liittyviä hälytyksiä.</w:t>
      </w:r>
    </w:p>
    <w:p w14:paraId="3726863D" w14:textId="77777777" w:rsidR="002F39A6" w:rsidRPr="002F39A6" w:rsidRDefault="002F39A6" w:rsidP="002F39A6">
      <w:pPr>
        <w:pStyle w:val="Kappale"/>
        <w:rPr>
          <w:i/>
          <w:iCs/>
        </w:rPr>
      </w:pPr>
    </w:p>
    <w:p w14:paraId="648F594F" w14:textId="77777777" w:rsidR="002F39A6" w:rsidRDefault="002F39A6" w:rsidP="002F39A6">
      <w:pPr>
        <w:pStyle w:val="Kappale"/>
        <w:rPr>
          <w:i/>
          <w:iCs/>
        </w:rPr>
      </w:pPr>
      <w:r w:rsidRPr="002F39A6">
        <w:rPr>
          <w:i/>
          <w:iCs/>
        </w:rPr>
        <w:t>Voit myöntää käyttöoikeuden kaikkiin tai valittuihin käyttöpaikkoihin tai hylätä pyynnön. Käyttöoikeuden myöntäminen edellyttää tunnistautumista, jotta voimme varmistaa oikeutesi yritykseen PRH:n kaupparekisterin tietojen perusteella.</w:t>
      </w:r>
    </w:p>
    <w:p w14:paraId="6C47A08D" w14:textId="77777777" w:rsidR="002F39A6" w:rsidRPr="002F39A6" w:rsidRDefault="002F39A6" w:rsidP="002F39A6">
      <w:pPr>
        <w:pStyle w:val="Kappale"/>
        <w:rPr>
          <w:i/>
          <w:iCs/>
        </w:rPr>
      </w:pPr>
    </w:p>
    <w:p w14:paraId="6A6217D2" w14:textId="77777777" w:rsidR="002F39A6" w:rsidRPr="002F39A6" w:rsidRDefault="002F39A6" w:rsidP="002F39A6">
      <w:pPr>
        <w:pStyle w:val="Kappale"/>
        <w:rPr>
          <w:i/>
          <w:iCs/>
        </w:rPr>
      </w:pPr>
      <w:r w:rsidRPr="002F39A6">
        <w:rPr>
          <w:i/>
          <w:iCs/>
        </w:rPr>
        <w:t xml:space="preserve">Mikäli tietojasi ei ole liitetty yritykseen, pyydäthän pyynnön lähettäjää lähettämään pyynnön oikealle henkilölle. </w:t>
      </w:r>
    </w:p>
    <w:p w14:paraId="1F772F2F" w14:textId="77777777" w:rsidR="00F35C30" w:rsidRDefault="00F35C30" w:rsidP="002F39A6">
      <w:pPr>
        <w:pStyle w:val="Kappale"/>
      </w:pPr>
    </w:p>
    <w:p w14:paraId="23081D0D" w14:textId="79A57BA2" w:rsidR="00F35C30" w:rsidRPr="002F39A6" w:rsidRDefault="00F35C30" w:rsidP="002F39A6">
      <w:pPr>
        <w:pStyle w:val="Kappale"/>
        <w:rPr>
          <w:i/>
          <w:iCs/>
        </w:rPr>
      </w:pPr>
      <w:r w:rsidRPr="002F39A6">
        <w:rPr>
          <w:i/>
          <w:iCs/>
        </w:rPr>
        <w:t xml:space="preserve">Pyynnön lähettäjän viesti: </w:t>
      </w:r>
    </w:p>
    <w:p w14:paraId="73A3EB9F" w14:textId="77777777" w:rsidR="00F35C30" w:rsidRDefault="00F35C30" w:rsidP="002F39A6">
      <w:pPr>
        <w:pStyle w:val="Kappale"/>
      </w:pPr>
    </w:p>
    <w:p w14:paraId="11D5398D" w14:textId="26F83C7B" w:rsidR="00F35C30" w:rsidRDefault="00F35C30" w:rsidP="002F39A6">
      <w:pPr>
        <w:pStyle w:val="Kappale"/>
      </w:pPr>
      <w:r>
        <w:t>XXX</w:t>
      </w:r>
    </w:p>
    <w:p w14:paraId="38141060" w14:textId="77777777" w:rsidR="00F35C30" w:rsidRDefault="00F35C30" w:rsidP="002F39A6">
      <w:pPr>
        <w:pStyle w:val="Kappale"/>
      </w:pPr>
    </w:p>
    <w:p w14:paraId="440D369B" w14:textId="06BF579E" w:rsidR="00F35C30" w:rsidRPr="002F39A6" w:rsidRDefault="00F35C30" w:rsidP="002F39A6">
      <w:pPr>
        <w:pStyle w:val="Kappale"/>
        <w:rPr>
          <w:b/>
          <w:bCs/>
        </w:rPr>
      </w:pPr>
      <w:r w:rsidRPr="002F39A6">
        <w:rPr>
          <w:b/>
          <w:bCs/>
        </w:rPr>
        <w:t xml:space="preserve">Katso pyyntö </w:t>
      </w:r>
    </w:p>
    <w:p w14:paraId="727AA301" w14:textId="77777777" w:rsidR="008734D5" w:rsidRDefault="008734D5" w:rsidP="009939A2"/>
    <w:p w14:paraId="67D30799" w14:textId="011E7649" w:rsidR="008734D5" w:rsidRDefault="002E056F" w:rsidP="002E056F">
      <w:pPr>
        <w:pStyle w:val="Otsikko2"/>
      </w:pPr>
      <w:bookmarkStart w:id="13" w:name="_Toc228435996"/>
      <w:r>
        <w:t>Käyttö</w:t>
      </w:r>
      <w:r w:rsidR="00DE0AC0">
        <w:t>oikeus</w:t>
      </w:r>
      <w:r>
        <w:t xml:space="preserve">pyynnön lähettäminen uudelleen </w:t>
      </w:r>
      <w:r w:rsidR="000975D3">
        <w:t>toiselle henkilölle</w:t>
      </w:r>
      <w:bookmarkEnd w:id="13"/>
    </w:p>
    <w:p w14:paraId="0DFED304" w14:textId="77777777" w:rsidR="008734D5" w:rsidRDefault="008734D5" w:rsidP="009939A2"/>
    <w:p w14:paraId="24BF2F33" w14:textId="1AB6FD3E" w:rsidR="00883995" w:rsidRDefault="00883995" w:rsidP="008F46C2">
      <w:pPr>
        <w:pStyle w:val="Kappale"/>
      </w:pPr>
      <w:r>
        <w:t>Mikäli pyyntöön ei saada vastausta tai pyyntö on l</w:t>
      </w:r>
      <w:r w:rsidR="00F6012B">
        <w:t>ähetetty</w:t>
      </w:r>
      <w:r>
        <w:t xml:space="preserve"> </w:t>
      </w:r>
      <w:r w:rsidR="00974EAA">
        <w:t>henkilölle,</w:t>
      </w:r>
      <w:r w:rsidR="001E4D63">
        <w:t xml:space="preserve"> joka ei ole yrityksen kaupparekisteriotteessa </w:t>
      </w:r>
      <w:r>
        <w:t xml:space="preserve">voi käyttäjä pyytää oikeutta toiselta henkilöltä. Tällöin käyttäjän tulee </w:t>
      </w:r>
      <w:r w:rsidR="000975D3">
        <w:t xml:space="preserve">kirjautua palveluun </w:t>
      </w:r>
      <w:r w:rsidR="00C643DC">
        <w:t xml:space="preserve">luomillaan tunnuksilla </w:t>
      </w:r>
      <w:r w:rsidR="00BA702A">
        <w:t>ja hän pääsee suoraan vaiheeseen, jossa hän voi pyytää oikeuksia toiselta henkilöltä. Vain yksi käyttö</w:t>
      </w:r>
      <w:r w:rsidR="005534EF">
        <w:t>oikeus</w:t>
      </w:r>
      <w:r w:rsidR="00BA702A">
        <w:t xml:space="preserve">pyyntö on voimassa kerrallaan, joten tällöin edellinen toiselle henkilölle lähetetty käyttöpyyntö kumoutuu. </w:t>
      </w:r>
    </w:p>
    <w:p w14:paraId="0C8DF4A5" w14:textId="77777777" w:rsidR="007211FD" w:rsidRDefault="007211FD" w:rsidP="009939A2"/>
    <w:p w14:paraId="3BF4969A" w14:textId="77777777" w:rsidR="007211FD" w:rsidRDefault="007211FD" w:rsidP="009939A2"/>
    <w:p w14:paraId="5BB23540" w14:textId="77777777" w:rsidR="007211FD" w:rsidRDefault="007211FD" w:rsidP="009939A2"/>
    <w:p w14:paraId="6587E5CE" w14:textId="77777777" w:rsidR="007211FD" w:rsidRDefault="007211FD" w:rsidP="009939A2"/>
    <w:p w14:paraId="61721D1C" w14:textId="77777777" w:rsidR="007211FD" w:rsidRDefault="007211FD" w:rsidP="009939A2"/>
    <w:p w14:paraId="5D840033" w14:textId="77777777" w:rsidR="007211FD" w:rsidRDefault="007211FD" w:rsidP="009939A2"/>
    <w:p w14:paraId="1B2C430A" w14:textId="77777777" w:rsidR="007211FD" w:rsidRDefault="007211FD" w:rsidP="009939A2"/>
    <w:p w14:paraId="0BA6FE7A" w14:textId="77777777" w:rsidR="007211FD" w:rsidRDefault="007211FD" w:rsidP="009939A2"/>
    <w:p w14:paraId="7F8BA9B3" w14:textId="77777777" w:rsidR="007211FD" w:rsidRDefault="007211FD" w:rsidP="009939A2"/>
    <w:p w14:paraId="2C1DF1E8" w14:textId="77777777" w:rsidR="008734D5" w:rsidRDefault="008734D5" w:rsidP="009939A2"/>
    <w:p w14:paraId="09561B71" w14:textId="77777777" w:rsidR="00D40565" w:rsidRDefault="00D40565" w:rsidP="009939A2"/>
    <w:p w14:paraId="2547135E" w14:textId="0B1AA375" w:rsidR="009939A2" w:rsidRDefault="004F07BF" w:rsidP="004F07BF">
      <w:pPr>
        <w:pStyle w:val="Otsikko2"/>
      </w:pPr>
      <w:bookmarkStart w:id="14" w:name="_Toc228435997"/>
      <w:r>
        <w:t>Käyttöoikeuden hyväksyminen</w:t>
      </w:r>
      <w:bookmarkEnd w:id="14"/>
      <w:r>
        <w:t xml:space="preserve"> </w:t>
      </w:r>
    </w:p>
    <w:p w14:paraId="4C8A19FE" w14:textId="132B1EE8" w:rsidR="00597C2E" w:rsidRDefault="00597C2E" w:rsidP="008F46C2">
      <w:pPr>
        <w:pStyle w:val="Kappale"/>
      </w:pPr>
      <w:r>
        <w:t xml:space="preserve">Kun yrityksen </w:t>
      </w:r>
      <w:r w:rsidR="00BA0F79">
        <w:t>edustaja</w:t>
      </w:r>
      <w:r>
        <w:t xml:space="preserve"> saa sähköpostiviestin käyttöoikeuspyynnöstä ja klikkaa "Katso pyyntöä" -painiketta, hänen tulee ensin suorittaa vahva tunnistautuminen. Tunnistautumisen yhteydessä tarkistetaan PRH:n </w:t>
      </w:r>
      <w:r w:rsidR="008F46C2">
        <w:t xml:space="preserve">kaupparekisteriotteeseen liitetyt henkilöt. </w:t>
      </w:r>
    </w:p>
    <w:p w14:paraId="6913F2AC" w14:textId="77777777" w:rsidR="00597C2E" w:rsidRDefault="00597C2E" w:rsidP="008F46C2">
      <w:pPr>
        <w:pStyle w:val="Kappale"/>
      </w:pPr>
    </w:p>
    <w:p w14:paraId="3D51A2AD" w14:textId="50EB1096" w:rsidR="00597C2E" w:rsidRDefault="00597C2E" w:rsidP="008F46C2">
      <w:pPr>
        <w:pStyle w:val="Kappale"/>
      </w:pPr>
      <w:r>
        <w:t xml:space="preserve">Mikäli </w:t>
      </w:r>
      <w:r w:rsidR="00DC4887">
        <w:t>henkilö löytyy</w:t>
      </w:r>
      <w:r w:rsidR="008F46C2">
        <w:t xml:space="preserve"> otteesta</w:t>
      </w:r>
      <w:r>
        <w:t>, hän siirtyy seuraavaan näkymään, jossa kerrotaan:</w:t>
      </w:r>
    </w:p>
    <w:p w14:paraId="7FDA99CA" w14:textId="77777777" w:rsidR="00597C2E" w:rsidRDefault="00597C2E" w:rsidP="008F46C2">
      <w:pPr>
        <w:pStyle w:val="Kappale"/>
      </w:pPr>
    </w:p>
    <w:p w14:paraId="724A8C2E" w14:textId="71685E29" w:rsidR="004F07BF" w:rsidRDefault="00597C2E" w:rsidP="008F46C2">
      <w:pPr>
        <w:pStyle w:val="Kappale"/>
      </w:pPr>
      <w:r>
        <w:t>Kuka on pyytänyt käyttöoikeutta</w:t>
      </w:r>
      <w:r w:rsidR="008734D5">
        <w:t>, m</w:t>
      </w:r>
      <w:r>
        <w:t xml:space="preserve">ille </w:t>
      </w:r>
      <w:r w:rsidR="008734D5">
        <w:t>y</w:t>
      </w:r>
      <w:r>
        <w:t>-tunnukselle pyyntö kohdistuu</w:t>
      </w:r>
      <w:r w:rsidR="008734D5">
        <w:t xml:space="preserve">. </w:t>
      </w:r>
      <w:r>
        <w:t>Yrityksen edustaja voi tämän jälkeen</w:t>
      </w:r>
      <w:r w:rsidR="008734D5">
        <w:t xml:space="preserve"> m</w:t>
      </w:r>
      <w:r>
        <w:t>yöntää käyttäjälle täydet oikeudet kaikkiin Y-tunnuksen alla oleviin käyttöpaikkoihin</w:t>
      </w:r>
      <w:r w:rsidR="008734D5">
        <w:t xml:space="preserve"> tai</w:t>
      </w:r>
      <w:r w:rsidR="008F46C2">
        <w:t xml:space="preserve"> </w:t>
      </w:r>
      <w:r w:rsidR="008734D5">
        <w:t>v</w:t>
      </w:r>
      <w:r>
        <w:t>alita vain tietyt käyttöpaikat, joihin oikeudet myönnetään</w:t>
      </w:r>
      <w:r w:rsidR="008734D5">
        <w:t>. Tämän jälkeen hän m</w:t>
      </w:r>
      <w:r>
        <w:t>äärittää käyttäjän roolin, joka voi olla:</w:t>
      </w:r>
      <w:r w:rsidR="008734D5">
        <w:t xml:space="preserve"> </w:t>
      </w:r>
      <w:r>
        <w:t>Pääkäyttäjä</w:t>
      </w:r>
      <w:r w:rsidR="008734D5">
        <w:t xml:space="preserve">, </w:t>
      </w:r>
      <w:r w:rsidR="00C72ED0">
        <w:t>Yritys</w:t>
      </w:r>
      <w:r w:rsidR="00754C8A">
        <w:t>k</w:t>
      </w:r>
      <w:r>
        <w:t>äyttäjä</w:t>
      </w:r>
      <w:r w:rsidR="008734D5">
        <w:t xml:space="preserve"> tai </w:t>
      </w:r>
      <w:r>
        <w:t>Kiinteistökumppani</w:t>
      </w:r>
      <w:r w:rsidR="008734D5">
        <w:t>.</w:t>
      </w:r>
    </w:p>
    <w:p w14:paraId="17D431DF" w14:textId="77777777" w:rsidR="008734D5" w:rsidRDefault="008734D5" w:rsidP="00597C2E"/>
    <w:p w14:paraId="41359F69" w14:textId="77777777" w:rsidR="008734D5" w:rsidRPr="004F07BF" w:rsidRDefault="008734D5" w:rsidP="00597C2E"/>
    <w:p w14:paraId="5DB5004E" w14:textId="24AF2227" w:rsidR="009939A2" w:rsidRDefault="000E635A" w:rsidP="009939A2">
      <w:r>
        <w:t xml:space="preserve">                 </w:t>
      </w:r>
      <w:r w:rsidR="0045295E" w:rsidRPr="0045295E">
        <w:rPr>
          <w:noProof/>
        </w:rPr>
        <w:drawing>
          <wp:inline distT="0" distB="0" distL="0" distR="0" wp14:anchorId="36274A67" wp14:editId="6010BE4A">
            <wp:extent cx="4410691" cy="3905795"/>
            <wp:effectExtent l="0" t="0" r="9525" b="0"/>
            <wp:docPr id="1373066254" name="Kuva 1" descr="Kuva, joka sisältää kohteen teksti, kuvakaappaus, Verkkosivusto, ohjelmist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6254" name="Kuva 1" descr="Kuva, joka sisältää kohteen teksti, kuvakaappaus, Verkkosivusto, ohjelmisto&#10;&#10;Tekoälyllä luotu sisältö voi olla virheellistä."/>
                    <pic:cNvPicPr/>
                  </pic:nvPicPr>
                  <pic:blipFill>
                    <a:blip r:embed="rId23"/>
                    <a:stretch>
                      <a:fillRect/>
                    </a:stretch>
                  </pic:blipFill>
                  <pic:spPr>
                    <a:xfrm>
                      <a:off x="0" y="0"/>
                      <a:ext cx="4410691" cy="3905795"/>
                    </a:xfrm>
                    <a:prstGeom prst="rect">
                      <a:avLst/>
                    </a:prstGeom>
                  </pic:spPr>
                </pic:pic>
              </a:graphicData>
            </a:graphic>
          </wp:inline>
        </w:drawing>
      </w:r>
    </w:p>
    <w:p w14:paraId="4E4DA941" w14:textId="43A0F2D5" w:rsidR="009E589C" w:rsidRDefault="000E635A" w:rsidP="009939A2">
      <w:r>
        <w:t xml:space="preserve">  </w:t>
      </w:r>
    </w:p>
    <w:p w14:paraId="1CC8733D" w14:textId="77777777" w:rsidR="009E589C" w:rsidRDefault="009E589C" w:rsidP="009E589C"/>
    <w:p w14:paraId="15304EE7" w14:textId="77777777" w:rsidR="009E589C" w:rsidRDefault="009E589C" w:rsidP="009E589C"/>
    <w:p w14:paraId="502C481C" w14:textId="77777777" w:rsidR="000044A0" w:rsidRDefault="000044A0" w:rsidP="009E589C"/>
    <w:p w14:paraId="53B3EB9B" w14:textId="77777777" w:rsidR="000044A0" w:rsidRDefault="000044A0" w:rsidP="009E589C"/>
    <w:p w14:paraId="7CC60D07" w14:textId="77777777" w:rsidR="00D40565" w:rsidRDefault="00D40565" w:rsidP="009E589C"/>
    <w:p w14:paraId="596B0D93" w14:textId="77777777" w:rsidR="00754C8A" w:rsidRDefault="00754C8A" w:rsidP="009E589C"/>
    <w:p w14:paraId="0BD43484" w14:textId="77777777" w:rsidR="00754C8A" w:rsidRDefault="00754C8A" w:rsidP="009E589C"/>
    <w:p w14:paraId="540F8D86" w14:textId="77777777" w:rsidR="000E635A" w:rsidRDefault="000E635A" w:rsidP="009E589C"/>
    <w:p w14:paraId="17BD26C8" w14:textId="77777777" w:rsidR="00754C8A" w:rsidRDefault="00754C8A" w:rsidP="009E589C"/>
    <w:p w14:paraId="61625410" w14:textId="78A47162" w:rsidR="00D40565" w:rsidRDefault="00D40565" w:rsidP="000E635A">
      <w:pPr>
        <w:pStyle w:val="Kappale"/>
      </w:pPr>
      <w:r>
        <w:t>Kuittaus hyväksytystä pyynnöstä:</w:t>
      </w:r>
    </w:p>
    <w:p w14:paraId="37796922" w14:textId="034A512B" w:rsidR="00DE6A37" w:rsidRDefault="000E635A" w:rsidP="009E589C">
      <w:r>
        <w:t xml:space="preserve">                  </w:t>
      </w:r>
      <w:r w:rsidR="0045295E" w:rsidRPr="0045295E">
        <w:rPr>
          <w:noProof/>
        </w:rPr>
        <w:drawing>
          <wp:inline distT="0" distB="0" distL="0" distR="0" wp14:anchorId="5AEB6B93" wp14:editId="2BEC45F4">
            <wp:extent cx="4801270" cy="3248478"/>
            <wp:effectExtent l="0" t="0" r="0" b="9525"/>
            <wp:docPr id="1254818328" name="Kuva 1" descr="Kuva, joka sisältää kohteen teksti, kuvakaappaus, Verkkosivusto, ohjelmist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8328" name="Kuva 1" descr="Kuva, joka sisältää kohteen teksti, kuvakaappaus, Verkkosivusto, ohjelmisto&#10;&#10;Tekoälyllä luotu sisältö voi olla virheellistä."/>
                    <pic:cNvPicPr/>
                  </pic:nvPicPr>
                  <pic:blipFill>
                    <a:blip r:embed="rId24"/>
                    <a:stretch>
                      <a:fillRect/>
                    </a:stretch>
                  </pic:blipFill>
                  <pic:spPr>
                    <a:xfrm>
                      <a:off x="0" y="0"/>
                      <a:ext cx="4801270" cy="3248478"/>
                    </a:xfrm>
                    <a:prstGeom prst="rect">
                      <a:avLst/>
                    </a:prstGeom>
                  </pic:spPr>
                </pic:pic>
              </a:graphicData>
            </a:graphic>
          </wp:inline>
        </w:drawing>
      </w:r>
    </w:p>
    <w:p w14:paraId="11A00D90" w14:textId="77777777" w:rsidR="000E635A" w:rsidRDefault="000E635A" w:rsidP="009E589C"/>
    <w:p w14:paraId="3EB44AD8" w14:textId="77777777" w:rsidR="000E635A" w:rsidRDefault="000E635A" w:rsidP="009E589C"/>
    <w:p w14:paraId="7EB3B83F" w14:textId="295E41A4" w:rsidR="009E589C" w:rsidRDefault="009E589C" w:rsidP="000E635A">
      <w:pPr>
        <w:pStyle w:val="Otsikko3"/>
      </w:pPr>
      <w:bookmarkStart w:id="15" w:name="_Toc228435998"/>
      <w:r>
        <w:t>Mahdolli</w:t>
      </w:r>
      <w:r w:rsidR="000E635A">
        <w:t>set virhetilanteet pyynnön hyväksymisessä</w:t>
      </w:r>
      <w:bookmarkEnd w:id="15"/>
      <w:r>
        <w:t xml:space="preserve"> </w:t>
      </w:r>
    </w:p>
    <w:p w14:paraId="4FB0359B" w14:textId="77777777" w:rsidR="009E589C" w:rsidRDefault="009E589C" w:rsidP="009E589C"/>
    <w:p w14:paraId="36056ABA" w14:textId="3E1A6C5F" w:rsidR="009E589C" w:rsidRDefault="009E589C" w:rsidP="000E635A">
      <w:pPr>
        <w:pStyle w:val="Kappale"/>
      </w:pPr>
      <w:r>
        <w:t xml:space="preserve">Pyyntö on jo </w:t>
      </w:r>
      <w:r w:rsidR="004652A2">
        <w:t xml:space="preserve">hyväksytty tai </w:t>
      </w:r>
      <w:r>
        <w:t xml:space="preserve">hylätty </w:t>
      </w:r>
    </w:p>
    <w:p w14:paraId="7155C9E8" w14:textId="77777777" w:rsidR="00D603A0" w:rsidRDefault="00D603A0" w:rsidP="009E589C"/>
    <w:p w14:paraId="5AB912B9" w14:textId="194064EE" w:rsidR="00D603A0" w:rsidRDefault="000E635A" w:rsidP="009E589C">
      <w:r>
        <w:rPr>
          <w:noProof/>
        </w:rPr>
        <w:t xml:space="preserve">                    </w:t>
      </w:r>
      <w:r w:rsidR="004652A2">
        <w:rPr>
          <w:noProof/>
        </w:rPr>
        <w:drawing>
          <wp:inline distT="114300" distB="114300" distL="114300" distR="114300" wp14:anchorId="269D043B" wp14:editId="6A977B64">
            <wp:extent cx="3648075" cy="1781175"/>
            <wp:effectExtent l="0" t="0" r="0" b="0"/>
            <wp:docPr id="46" name="image21.png" descr="Kuva, joka sisältää kohteen teksti, kuvakaappaus, Fontti, Brändi&#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46" name="image21.png" descr="Kuva, joka sisältää kohteen teksti, kuvakaappaus, Fontti, Brändi&#10;&#10;Tekoälyllä luotu sisältö voi olla virheellistä."/>
                    <pic:cNvPicPr preferRelativeResize="0"/>
                  </pic:nvPicPr>
                  <pic:blipFill>
                    <a:blip r:embed="rId25"/>
                    <a:srcRect/>
                    <a:stretch>
                      <a:fillRect/>
                    </a:stretch>
                  </pic:blipFill>
                  <pic:spPr>
                    <a:xfrm>
                      <a:off x="0" y="0"/>
                      <a:ext cx="3648075" cy="1781175"/>
                    </a:xfrm>
                    <a:prstGeom prst="rect">
                      <a:avLst/>
                    </a:prstGeom>
                    <a:ln/>
                  </pic:spPr>
                </pic:pic>
              </a:graphicData>
            </a:graphic>
          </wp:inline>
        </w:drawing>
      </w:r>
    </w:p>
    <w:p w14:paraId="08DC3F3C" w14:textId="77777777" w:rsidR="009E589C" w:rsidRDefault="009E589C" w:rsidP="009E589C"/>
    <w:p w14:paraId="36654F3A" w14:textId="77777777" w:rsidR="00A707B2" w:rsidRDefault="00A707B2" w:rsidP="009939A2"/>
    <w:p w14:paraId="156E500E" w14:textId="77777777" w:rsidR="00A707B2" w:rsidRDefault="00A707B2" w:rsidP="009939A2"/>
    <w:p w14:paraId="15EA7853" w14:textId="77777777" w:rsidR="00A707B2" w:rsidRDefault="00A707B2" w:rsidP="009939A2"/>
    <w:p w14:paraId="079BB07B" w14:textId="77777777" w:rsidR="00A707B2" w:rsidRDefault="00A707B2" w:rsidP="009939A2"/>
    <w:p w14:paraId="4F5C17E7" w14:textId="77777777" w:rsidR="00A707B2" w:rsidRDefault="00A707B2" w:rsidP="009939A2"/>
    <w:p w14:paraId="7B2A7BDB" w14:textId="77777777" w:rsidR="00A707B2" w:rsidRDefault="00A707B2" w:rsidP="009939A2"/>
    <w:p w14:paraId="0C3C30C7" w14:textId="77777777" w:rsidR="005534EF" w:rsidRDefault="005534EF" w:rsidP="009939A2"/>
    <w:p w14:paraId="55E14C34" w14:textId="77777777" w:rsidR="00A707B2" w:rsidRDefault="00A707B2" w:rsidP="009939A2"/>
    <w:p w14:paraId="6DE48A82" w14:textId="6706A668" w:rsidR="00C56086" w:rsidRDefault="009A0BBE" w:rsidP="000E635A">
      <w:pPr>
        <w:pStyle w:val="Kappale"/>
      </w:pPr>
      <w:r>
        <w:t>Tarkastus PRH:n rekisteristä palauttaa tiedon, että k</w:t>
      </w:r>
      <w:r w:rsidR="006C3572">
        <w:t>äyttäj</w:t>
      </w:r>
      <w:r w:rsidR="00C56086">
        <w:t>ä</w:t>
      </w:r>
      <w:r w:rsidR="00FE3CF5">
        <w:t xml:space="preserve"> ei löydy PRH:n rekisteristä</w:t>
      </w:r>
      <w:r w:rsidR="00C56086">
        <w:t xml:space="preserve">: </w:t>
      </w:r>
    </w:p>
    <w:p w14:paraId="3EEB01EC" w14:textId="77777777" w:rsidR="00A72667" w:rsidRDefault="00A72667" w:rsidP="009939A2"/>
    <w:p w14:paraId="40EA9DE3" w14:textId="20B39EC7" w:rsidR="002F626C" w:rsidRDefault="000E635A" w:rsidP="009939A2">
      <w:r>
        <w:t xml:space="preserve">                     </w:t>
      </w:r>
      <w:r w:rsidR="0045295E" w:rsidRPr="0045295E">
        <w:rPr>
          <w:noProof/>
        </w:rPr>
        <w:drawing>
          <wp:inline distT="0" distB="0" distL="0" distR="0" wp14:anchorId="4B56CB52" wp14:editId="61D5A59F">
            <wp:extent cx="3238952" cy="838317"/>
            <wp:effectExtent l="0" t="0" r="0" b="0"/>
            <wp:docPr id="350258706" name="Kuva 1" descr="Kuva, joka sisältää kohteen teksti, kuvakaappaus, Fontti, Sähkönsin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8706" name="Kuva 1" descr="Kuva, joka sisältää kohteen teksti, kuvakaappaus, Fontti, Sähkönsininen&#10;&#10;Tekoälyllä luotu sisältö voi olla virheellistä."/>
                    <pic:cNvPicPr/>
                  </pic:nvPicPr>
                  <pic:blipFill>
                    <a:blip r:embed="rId26"/>
                    <a:stretch>
                      <a:fillRect/>
                    </a:stretch>
                  </pic:blipFill>
                  <pic:spPr>
                    <a:xfrm>
                      <a:off x="0" y="0"/>
                      <a:ext cx="3238952" cy="838317"/>
                    </a:xfrm>
                    <a:prstGeom prst="rect">
                      <a:avLst/>
                    </a:prstGeom>
                  </pic:spPr>
                </pic:pic>
              </a:graphicData>
            </a:graphic>
          </wp:inline>
        </w:drawing>
      </w:r>
    </w:p>
    <w:p w14:paraId="7167BF2F" w14:textId="77777777" w:rsidR="00A72667" w:rsidRDefault="00A72667" w:rsidP="009939A2"/>
    <w:p w14:paraId="0ACA95F6" w14:textId="77777777" w:rsidR="00A72667" w:rsidRDefault="00A72667" w:rsidP="009939A2"/>
    <w:p w14:paraId="07F048EC" w14:textId="77777777" w:rsidR="004C6085" w:rsidRDefault="004C6085" w:rsidP="009939A2"/>
    <w:p w14:paraId="3F1FAB29" w14:textId="66687B36" w:rsidR="00BA54DF" w:rsidRDefault="00BA54DF" w:rsidP="000F0516">
      <w:pPr>
        <w:pStyle w:val="Otsikko1"/>
      </w:pPr>
      <w:bookmarkStart w:id="16" w:name="_Toc228435999"/>
      <w:r>
        <w:t>Yrityskäyttäjän kutsuminen</w:t>
      </w:r>
      <w:bookmarkEnd w:id="16"/>
      <w:r>
        <w:t xml:space="preserve"> </w:t>
      </w:r>
    </w:p>
    <w:p w14:paraId="379B5C94" w14:textId="77777777" w:rsidR="00547B98" w:rsidRDefault="00547B98" w:rsidP="00547B98"/>
    <w:p w14:paraId="77436434" w14:textId="3BE182BA" w:rsidR="00DE6A37" w:rsidRDefault="00002BC6" w:rsidP="009D5441">
      <w:pPr>
        <w:pStyle w:val="Kappale"/>
      </w:pPr>
      <w:r>
        <w:t xml:space="preserve">Uuden käyttäjän lisääminen tapahtuu </w:t>
      </w:r>
      <w:r w:rsidR="00135846">
        <w:t xml:space="preserve">Käyttäjien hallinta -sivulta. Käyttäjät kohdan yläreunasta löytyy kuvake </w:t>
      </w:r>
      <w:r w:rsidR="00A72667">
        <w:t>”</w:t>
      </w:r>
      <w:r w:rsidR="00135846">
        <w:t xml:space="preserve">Kutsu </w:t>
      </w:r>
      <w:r w:rsidR="00A72667">
        <w:t>yrityskäyttäjä”.</w:t>
      </w:r>
      <w:r w:rsidR="00135846">
        <w:t xml:space="preserve"> </w:t>
      </w:r>
    </w:p>
    <w:p w14:paraId="31791996" w14:textId="77777777" w:rsidR="00DE6A37" w:rsidRDefault="00DE6A37" w:rsidP="00BA54DF"/>
    <w:p w14:paraId="1A4D066F" w14:textId="4B9D24A5" w:rsidR="00DE6A37" w:rsidRDefault="009D5441" w:rsidP="00BA54DF">
      <w:r>
        <w:t xml:space="preserve">                     </w:t>
      </w:r>
      <w:r w:rsidR="00735D3D" w:rsidRPr="007018FD">
        <w:rPr>
          <w:noProof/>
          <w:sz w:val="28"/>
          <w:szCs w:val="28"/>
        </w:rPr>
        <w:drawing>
          <wp:inline distT="0" distB="0" distL="0" distR="0" wp14:anchorId="5F431E94" wp14:editId="0897EFB5">
            <wp:extent cx="2190750" cy="1438560"/>
            <wp:effectExtent l="0" t="0" r="0" b="9525"/>
            <wp:docPr id="201592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37" cy="1446891"/>
                    </a:xfrm>
                    <a:prstGeom prst="rect">
                      <a:avLst/>
                    </a:prstGeom>
                  </pic:spPr>
                </pic:pic>
              </a:graphicData>
            </a:graphic>
          </wp:inline>
        </w:drawing>
      </w:r>
    </w:p>
    <w:p w14:paraId="3E6588FA" w14:textId="2CFD2D00" w:rsidR="00A72667" w:rsidRDefault="009D5441" w:rsidP="00A321C2">
      <w:pPr>
        <w:rPr>
          <w:rFonts w:ascii="Arial" w:hAnsi="Arial" w:cs="Arial"/>
        </w:rPr>
      </w:pPr>
      <w:r>
        <w:rPr>
          <w:rFonts w:ascii="Arial" w:hAnsi="Arial" w:cs="Arial"/>
        </w:rPr>
        <w:t xml:space="preserve">  </w:t>
      </w:r>
    </w:p>
    <w:p w14:paraId="16D5E854" w14:textId="77777777" w:rsidR="00E869D8" w:rsidRDefault="00E869D8" w:rsidP="00A321C2">
      <w:pPr>
        <w:rPr>
          <w:rFonts w:ascii="Arial" w:hAnsi="Arial" w:cs="Arial"/>
        </w:rPr>
      </w:pPr>
    </w:p>
    <w:p w14:paraId="0F91CD2C" w14:textId="0549E229" w:rsidR="0045295E" w:rsidRPr="00F44FF2" w:rsidRDefault="00A321C2" w:rsidP="009D5441">
      <w:pPr>
        <w:pStyle w:val="Kappale"/>
      </w:pPr>
      <w:r w:rsidRPr="00A321C2">
        <w:t>Syötä sähköpostiosoite ja valitse käyttöoikeudet, joilla kutsu lähetetään</w:t>
      </w:r>
      <w:r w:rsidR="00D437CC">
        <w:t>:</w:t>
      </w:r>
      <w:r>
        <w:t xml:space="preserve"> </w:t>
      </w:r>
    </w:p>
    <w:p w14:paraId="6F6DB911" w14:textId="4DA4DBCE" w:rsidR="00C70C22" w:rsidRDefault="009D5441" w:rsidP="00BA54DF">
      <w:r>
        <w:t xml:space="preserve">                  </w:t>
      </w:r>
      <w:r w:rsidR="00F44FF2" w:rsidRPr="00F44FF2">
        <w:rPr>
          <w:noProof/>
        </w:rPr>
        <w:drawing>
          <wp:inline distT="0" distB="0" distL="0" distR="0" wp14:anchorId="7BC161AB" wp14:editId="7F5F8CD5">
            <wp:extent cx="4486901" cy="2667372"/>
            <wp:effectExtent l="0" t="0" r="9525" b="0"/>
            <wp:docPr id="313630996" name="Kuva 1" descr="Kuva, joka sisältää kohteen teksti, kuvakaappaus, Fontti,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0996" name="Kuva 1" descr="Kuva, joka sisältää kohteen teksti, kuvakaappaus, Fontti, numero&#10;&#10;Tekoälyllä luotu sisältö voi olla virheellistä."/>
                    <pic:cNvPicPr/>
                  </pic:nvPicPr>
                  <pic:blipFill>
                    <a:blip r:embed="rId28"/>
                    <a:stretch>
                      <a:fillRect/>
                    </a:stretch>
                  </pic:blipFill>
                  <pic:spPr>
                    <a:xfrm>
                      <a:off x="0" y="0"/>
                      <a:ext cx="4486901" cy="2667372"/>
                    </a:xfrm>
                    <a:prstGeom prst="rect">
                      <a:avLst/>
                    </a:prstGeom>
                  </pic:spPr>
                </pic:pic>
              </a:graphicData>
            </a:graphic>
          </wp:inline>
        </w:drawing>
      </w:r>
    </w:p>
    <w:p w14:paraId="37D8EA98" w14:textId="77777777" w:rsidR="00BB7223" w:rsidRDefault="00BB7223" w:rsidP="00BB7223">
      <w:pPr>
        <w:pStyle w:val="Otsikko2"/>
        <w:numPr>
          <w:ilvl w:val="0"/>
          <w:numId w:val="0"/>
        </w:numPr>
      </w:pPr>
    </w:p>
    <w:p w14:paraId="5A24C745" w14:textId="77777777" w:rsidR="00BB7223" w:rsidRDefault="00BB7223" w:rsidP="00BB7223">
      <w:pPr>
        <w:pStyle w:val="Otsikko2"/>
      </w:pPr>
      <w:bookmarkStart w:id="17" w:name="_Toc228436000"/>
      <w:r>
        <w:t>Käyttäjäroolit</w:t>
      </w:r>
      <w:bookmarkEnd w:id="17"/>
    </w:p>
    <w:p w14:paraId="4FFD8412" w14:textId="2657F1CC" w:rsidR="00BB7223" w:rsidRDefault="00BB7223" w:rsidP="009D5441">
      <w:pPr>
        <w:pStyle w:val="Kappale"/>
      </w:pPr>
      <w:r>
        <w:t>Lisätessä uutta käyttäjää määritellään käyttäjille rooli, joka vaikuttaa heidän oikeuksiinsa ja näkyvyyteensä asiakasportaalissa. Käyttäjäroolit ovat:</w:t>
      </w:r>
    </w:p>
    <w:p w14:paraId="4BC096DB" w14:textId="77777777" w:rsidR="00BB7223" w:rsidRDefault="00BB7223" w:rsidP="009D5441">
      <w:pPr>
        <w:pStyle w:val="Kappale"/>
      </w:pPr>
    </w:p>
    <w:p w14:paraId="56A40D3B" w14:textId="258E4751" w:rsidR="00BB7223" w:rsidRDefault="00BB7223" w:rsidP="00745A53">
      <w:pPr>
        <w:pStyle w:val="Kappale"/>
      </w:pPr>
      <w:r w:rsidRPr="00745A53">
        <w:t>Pääkäyttäjä</w:t>
      </w:r>
      <w:r w:rsidR="00745A53">
        <w:t xml:space="preserve">: </w:t>
      </w:r>
      <w:r>
        <w:t>Vastaa yrityksen käyttäjien hallinnasta sekä kaikista käyttöpaikoista.</w:t>
      </w:r>
    </w:p>
    <w:p w14:paraId="6E9C8252" w14:textId="77777777" w:rsidR="00BB7223" w:rsidRDefault="00BB7223" w:rsidP="009D5441">
      <w:pPr>
        <w:pStyle w:val="Kappale"/>
      </w:pPr>
    </w:p>
    <w:p w14:paraId="179E72D1" w14:textId="2BA65EB9" w:rsidR="00BB7223" w:rsidRDefault="00745A53" w:rsidP="00745A53">
      <w:pPr>
        <w:pStyle w:val="Kappale"/>
      </w:pPr>
      <w:r>
        <w:t>Yritysk</w:t>
      </w:r>
      <w:r w:rsidR="00BB7223" w:rsidRPr="00745A53">
        <w:t>äyttäjä</w:t>
      </w:r>
      <w:r>
        <w:t xml:space="preserve">: </w:t>
      </w:r>
      <w:r w:rsidR="00BB7223">
        <w:t>Näkee kaikki hänelle lisätyt käyttöpaikat, olemassa olevat käyttäjät ja kulutusdatan. Voi asettaa hälytyksiä, mutta ei voi lisätä uusia käyttäjiä.</w:t>
      </w:r>
    </w:p>
    <w:p w14:paraId="34A76FED" w14:textId="77777777" w:rsidR="00BB7223" w:rsidRDefault="00BB7223" w:rsidP="009D5441">
      <w:pPr>
        <w:pStyle w:val="Kappale"/>
      </w:pPr>
    </w:p>
    <w:p w14:paraId="6F4FF4FA" w14:textId="1354C657" w:rsidR="00BB7223" w:rsidRDefault="00BB7223" w:rsidP="00745A53">
      <w:pPr>
        <w:pStyle w:val="Kappale"/>
      </w:pPr>
      <w:r w:rsidRPr="00745A53">
        <w:t>Kiinteistökumppani</w:t>
      </w:r>
      <w:r w:rsidR="00745A53">
        <w:t xml:space="preserve">: </w:t>
      </w:r>
      <w:r>
        <w:t>Tarkoitettu esimerkiksi huoltoyhtiöille ja isännöitsijöille. Näkee kulutusdatan niiltä käyttöpaikoilta, joille oikeus on myönnetty. Voi asettaa hälytyksiä ja kutsua muita kiinteistökumppaneita palveluun.</w:t>
      </w:r>
    </w:p>
    <w:p w14:paraId="53435BC7" w14:textId="77777777" w:rsidR="00BB7223" w:rsidRPr="00BB7223" w:rsidRDefault="00BB7223" w:rsidP="00BB7223">
      <w:pPr>
        <w:pStyle w:val="Kappale"/>
        <w:rPr>
          <w:lang w:eastAsia="zh-CN"/>
        </w:rPr>
      </w:pPr>
    </w:p>
    <w:p w14:paraId="485B496A" w14:textId="7B2E3CA1" w:rsidR="00A321C2" w:rsidRDefault="00441E8E" w:rsidP="00A321C2">
      <w:pPr>
        <w:pStyle w:val="Otsikko2"/>
      </w:pPr>
      <w:bookmarkStart w:id="18" w:name="_Toc228436001"/>
      <w:r>
        <w:t>Käyttäjä saa kutsun palveluun</w:t>
      </w:r>
      <w:bookmarkEnd w:id="18"/>
      <w:r>
        <w:t xml:space="preserve"> </w:t>
      </w:r>
    </w:p>
    <w:p w14:paraId="65F78089" w14:textId="77777777" w:rsidR="00A321C2" w:rsidRDefault="00A321C2" w:rsidP="00A321C2">
      <w:pPr>
        <w:pStyle w:val="Kappale"/>
        <w:rPr>
          <w:lang w:eastAsia="zh-CN"/>
        </w:rPr>
      </w:pPr>
    </w:p>
    <w:p w14:paraId="7A879E07" w14:textId="44B072E7" w:rsidR="00E7511E" w:rsidRDefault="007704D9" w:rsidP="009D5441">
      <w:pPr>
        <w:pStyle w:val="Kappale"/>
      </w:pPr>
      <w:r>
        <w:t xml:space="preserve">Sähköpostiin saapuu kutsu, josta käyttäjä pääsee palveluun. Viestissä kerrotaan </w:t>
      </w:r>
      <w:r w:rsidR="00C23B8E">
        <w:t xml:space="preserve">yrityksen nimi sekä yrityksen y-tunnus. </w:t>
      </w:r>
    </w:p>
    <w:p w14:paraId="028CE2B6" w14:textId="77777777" w:rsidR="00E7511E" w:rsidRDefault="00E7511E" w:rsidP="00E7511E"/>
    <w:p w14:paraId="6DE9049E" w14:textId="3BFA830F" w:rsidR="00D023BE" w:rsidRDefault="009D5441" w:rsidP="00D023BE">
      <w:r>
        <w:t xml:space="preserve">            </w:t>
      </w:r>
      <w:r w:rsidR="005618CE">
        <w:rPr>
          <w:noProof/>
          <w:sz w:val="28"/>
          <w:szCs w:val="28"/>
        </w:rPr>
        <w:drawing>
          <wp:inline distT="0" distB="0" distL="0" distR="0" wp14:anchorId="2400217D" wp14:editId="135E4B40">
            <wp:extent cx="5762625" cy="2381250"/>
            <wp:effectExtent l="0" t="0" r="9525" b="0"/>
            <wp:docPr id="174056450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9091"/>
                    <a:stretch>
                      <a:fillRect/>
                    </a:stretch>
                  </pic:blipFill>
                  <pic:spPr bwMode="auto">
                    <a:xfrm>
                      <a:off x="0" y="0"/>
                      <a:ext cx="57626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96B9ADA" w14:textId="77777777" w:rsidR="00C032E4" w:rsidRDefault="00C032E4" w:rsidP="009D5441">
      <w:pPr>
        <w:pStyle w:val="Kappale"/>
      </w:pPr>
    </w:p>
    <w:p w14:paraId="078D16B8" w14:textId="3B58AB61" w:rsidR="003C15C0" w:rsidRDefault="00C243B6" w:rsidP="009D5441">
      <w:pPr>
        <w:pStyle w:val="Kappale"/>
      </w:pPr>
      <w:r w:rsidRPr="00C243B6">
        <w:rPr>
          <w:rFonts w:ascii="Arial" w:hAnsi="Arial" w:cs="Arial"/>
        </w:rPr>
        <w:t>Kun käyttäjä klikkaa "Hyväksy kutsu", hänet ohjataan vahvaan tunnistautumiseen ja salasanan luontiin, ellei hänellä jo ole käyttäjätunnusta. Mikäli tunnus on olemassa, pelkkä hyväksyntä riittää ja näytölle tulee</w:t>
      </w:r>
      <w:r>
        <w:rPr>
          <w:rFonts w:ascii="Arial" w:hAnsi="Arial" w:cs="Arial"/>
        </w:rPr>
        <w:t xml:space="preserve"> alla näkyvä</w:t>
      </w:r>
      <w:r w:rsidRPr="00C243B6">
        <w:rPr>
          <w:rFonts w:ascii="Arial" w:hAnsi="Arial" w:cs="Arial"/>
        </w:rPr>
        <w:t xml:space="preserve"> ilmoitus. Tämän jälkeen asiakas näkee käyttöpaikan tiedot palvelussa.</w:t>
      </w:r>
    </w:p>
    <w:p w14:paraId="31B6ECF1" w14:textId="77777777" w:rsidR="0010458D" w:rsidRDefault="0010458D" w:rsidP="00D023BE"/>
    <w:p w14:paraId="6A5C4A22" w14:textId="1EF5517A" w:rsidR="0010458D" w:rsidRDefault="009D5441" w:rsidP="00D023BE">
      <w:r>
        <w:t xml:space="preserve">                     </w:t>
      </w:r>
      <w:r w:rsidR="0010458D" w:rsidRPr="003C4026">
        <w:rPr>
          <w:noProof/>
          <w:sz w:val="28"/>
          <w:szCs w:val="28"/>
          <w:lang w:val="en-US"/>
        </w:rPr>
        <w:drawing>
          <wp:inline distT="0" distB="0" distL="0" distR="0" wp14:anchorId="7B292D95" wp14:editId="1BC46D3E">
            <wp:extent cx="3743153" cy="2066290"/>
            <wp:effectExtent l="0" t="0" r="0" b="0"/>
            <wp:docPr id="23" name="Picture 23" descr="Kuva, joka sisältää kohteen teksti, kuvakaappaus, logo,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uva, joka sisältää kohteen teksti, kuvakaappaus, logo, Fontti&#10;&#10;Tekoälyllä luotu sisältö voi olla virheellistä."/>
                    <pic:cNvPicPr/>
                  </pic:nvPicPr>
                  <pic:blipFill rotWithShape="1">
                    <a:blip r:embed="rId30"/>
                    <a:srcRect t="31768"/>
                    <a:stretch>
                      <a:fillRect/>
                    </a:stretch>
                  </pic:blipFill>
                  <pic:spPr bwMode="auto">
                    <a:xfrm>
                      <a:off x="0" y="0"/>
                      <a:ext cx="3764369" cy="2078001"/>
                    </a:xfrm>
                    <a:prstGeom prst="rect">
                      <a:avLst/>
                    </a:prstGeom>
                    <a:ln>
                      <a:noFill/>
                    </a:ln>
                    <a:extLst>
                      <a:ext uri="{53640926-AAD7-44D8-BBD7-CCE9431645EC}">
                        <a14:shadowObscured xmlns:a14="http://schemas.microsoft.com/office/drawing/2010/main"/>
                      </a:ext>
                    </a:extLst>
                  </pic:spPr>
                </pic:pic>
              </a:graphicData>
            </a:graphic>
          </wp:inline>
        </w:drawing>
      </w:r>
    </w:p>
    <w:p w14:paraId="2AF8D744" w14:textId="77777777" w:rsidR="00A168B8" w:rsidRDefault="00A168B8" w:rsidP="00D023BE"/>
    <w:p w14:paraId="23FD846D" w14:textId="77777777" w:rsidR="00E869D8" w:rsidRDefault="00E869D8" w:rsidP="00D023BE"/>
    <w:p w14:paraId="2FF64B19" w14:textId="77777777" w:rsidR="00E869D8" w:rsidRDefault="00E869D8" w:rsidP="00D023BE"/>
    <w:p w14:paraId="55E11470" w14:textId="77777777" w:rsidR="00E869D8" w:rsidRDefault="00E869D8" w:rsidP="00D023BE"/>
    <w:p w14:paraId="36B149DD" w14:textId="32DE1471" w:rsidR="00A168B8" w:rsidRDefault="00DE4111" w:rsidP="00A168B8">
      <w:pPr>
        <w:pStyle w:val="Otsikko1"/>
      </w:pPr>
      <w:bookmarkStart w:id="19" w:name="_Toc228436002"/>
      <w:r>
        <w:t>Pyynnön hyväksyminen käyttäjähallinnasta</w:t>
      </w:r>
      <w:bookmarkEnd w:id="19"/>
      <w:r w:rsidR="00A168B8">
        <w:t xml:space="preserve"> </w:t>
      </w:r>
    </w:p>
    <w:p w14:paraId="0BD40374" w14:textId="35E1A999" w:rsidR="00A168B8" w:rsidRDefault="00F5644B" w:rsidP="009D5441">
      <w:pPr>
        <w:pStyle w:val="Kappale"/>
      </w:pPr>
      <w:r>
        <w:t>Henkilö rekisteröityy palveluun, mutta hän</w:t>
      </w:r>
      <w:r w:rsidR="009D5441">
        <w:t>tä ei ole yhdistetty yritykseen PRH:lla</w:t>
      </w:r>
      <w:r>
        <w:t xml:space="preserve">. </w:t>
      </w:r>
      <w:r w:rsidR="009D5441">
        <w:t xml:space="preserve">Yrityksen </w:t>
      </w:r>
      <w:r>
        <w:t xml:space="preserve">ylläpitäjä </w:t>
      </w:r>
      <w:r w:rsidR="009D5441">
        <w:t xml:space="preserve">palvelussa </w:t>
      </w:r>
      <w:r>
        <w:t>voi hyväksyä kutsun Käyttäjähallinnasta</w:t>
      </w:r>
      <w:r w:rsidR="00092484">
        <w:t xml:space="preserve">. Hyväksyntää odottavat pyynnöt näkyvät täällä: </w:t>
      </w:r>
    </w:p>
    <w:p w14:paraId="327EC9F8" w14:textId="77777777" w:rsidR="00092484" w:rsidRDefault="00092484" w:rsidP="00A168B8"/>
    <w:p w14:paraId="1E9F176E" w14:textId="5D70FE6C" w:rsidR="00092484" w:rsidRDefault="00C509F3" w:rsidP="00A168B8">
      <w:r>
        <w:t xml:space="preserve">                </w:t>
      </w:r>
      <w:r w:rsidR="00C9160C">
        <w:rPr>
          <w:noProof/>
        </w:rPr>
        <w:drawing>
          <wp:inline distT="114300" distB="114300" distL="114300" distR="114300" wp14:anchorId="6769BA31" wp14:editId="0DED6B44">
            <wp:extent cx="5760410" cy="901700"/>
            <wp:effectExtent l="0" t="0" r="0" b="0"/>
            <wp:docPr id="28" name="image23.png" descr="Kuva, joka sisältää kohteen teksti, kuvakaappaus, viiva&#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28" name="image23.png" descr="Kuva, joka sisältää kohteen teksti, kuvakaappaus, viiva&#10;&#10;Tekoälyllä luotu sisältö voi olla virheellistä."/>
                    <pic:cNvPicPr preferRelativeResize="0"/>
                  </pic:nvPicPr>
                  <pic:blipFill>
                    <a:blip r:embed="rId31"/>
                    <a:srcRect/>
                    <a:stretch>
                      <a:fillRect/>
                    </a:stretch>
                  </pic:blipFill>
                  <pic:spPr>
                    <a:xfrm>
                      <a:off x="0" y="0"/>
                      <a:ext cx="5760410" cy="901700"/>
                    </a:xfrm>
                    <a:prstGeom prst="rect">
                      <a:avLst/>
                    </a:prstGeom>
                    <a:ln/>
                  </pic:spPr>
                </pic:pic>
              </a:graphicData>
            </a:graphic>
          </wp:inline>
        </w:drawing>
      </w:r>
    </w:p>
    <w:p w14:paraId="00989338" w14:textId="77777777" w:rsidR="000C1321" w:rsidRDefault="000C1321" w:rsidP="00A168B8"/>
    <w:p w14:paraId="4A4B33A8" w14:textId="44A0A55E" w:rsidR="00C75A51" w:rsidRDefault="000C1321" w:rsidP="00752FCE">
      <w:pPr>
        <w:pStyle w:val="Kappale"/>
      </w:pPr>
      <w:r>
        <w:t>Pyyntö voidaan hyväksyä seuraavasti</w:t>
      </w:r>
      <w:r w:rsidR="00752FCE">
        <w:t xml:space="preserve">: </w:t>
      </w:r>
      <w:r w:rsidR="00C75A51">
        <w:t xml:space="preserve">Klikkaa </w:t>
      </w:r>
      <w:r w:rsidR="00C9160C">
        <w:t>”</w:t>
      </w:r>
      <w:r w:rsidR="00C75A51">
        <w:t>Muokkaa pyyntöä</w:t>
      </w:r>
      <w:r w:rsidR="00C9160C">
        <w:t>”</w:t>
      </w:r>
      <w:r w:rsidR="00752FCE">
        <w:t xml:space="preserve"> ja t</w:t>
      </w:r>
      <w:r w:rsidR="00C75A51">
        <w:t xml:space="preserve">ämä avaa seuraavan ikkunan, josta nähdään tarkemmin mitä </w:t>
      </w:r>
      <w:r w:rsidR="00B20141">
        <w:t>käyttäjä on pyytänyt</w:t>
      </w:r>
      <w:r w:rsidR="00752FCE">
        <w:t>:</w:t>
      </w:r>
    </w:p>
    <w:p w14:paraId="24A4E416" w14:textId="77777777" w:rsidR="00B6395A" w:rsidRDefault="00B6395A" w:rsidP="00B6395A"/>
    <w:p w14:paraId="30D87089" w14:textId="17390B57" w:rsidR="00B6395A" w:rsidRDefault="00C509F3" w:rsidP="00B6395A">
      <w:r>
        <w:t xml:space="preserve">       </w:t>
      </w:r>
      <w:r w:rsidR="008866C4">
        <w:t xml:space="preserve">         </w:t>
      </w:r>
      <w:r>
        <w:t xml:space="preserve">     </w:t>
      </w:r>
      <w:r w:rsidR="00F44FF2" w:rsidRPr="00F44FF2">
        <w:rPr>
          <w:noProof/>
        </w:rPr>
        <w:drawing>
          <wp:inline distT="0" distB="0" distL="0" distR="0" wp14:anchorId="53F5EEEC" wp14:editId="32FD8DCF">
            <wp:extent cx="5087060" cy="3734321"/>
            <wp:effectExtent l="0" t="0" r="0" b="0"/>
            <wp:docPr id="1636572275" name="Kuva 1" descr="Kuva, joka sisältää kohteen teksti, kuvakaappaus, ohjelmisto, Verkkosivust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2275" name="Kuva 1" descr="Kuva, joka sisältää kohteen teksti, kuvakaappaus, ohjelmisto, Verkkosivusto&#10;&#10;Tekoälyllä luotu sisältö voi olla virheellistä."/>
                    <pic:cNvPicPr/>
                  </pic:nvPicPr>
                  <pic:blipFill>
                    <a:blip r:embed="rId32"/>
                    <a:stretch>
                      <a:fillRect/>
                    </a:stretch>
                  </pic:blipFill>
                  <pic:spPr>
                    <a:xfrm>
                      <a:off x="0" y="0"/>
                      <a:ext cx="5087060" cy="3734321"/>
                    </a:xfrm>
                    <a:prstGeom prst="rect">
                      <a:avLst/>
                    </a:prstGeom>
                  </pic:spPr>
                </pic:pic>
              </a:graphicData>
            </a:graphic>
          </wp:inline>
        </w:drawing>
      </w:r>
    </w:p>
    <w:p w14:paraId="1C58350C" w14:textId="77777777" w:rsidR="00B6395A" w:rsidRDefault="00B6395A" w:rsidP="00B6395A"/>
    <w:p w14:paraId="07C3F621" w14:textId="063F462E" w:rsidR="00AA343D" w:rsidRPr="00A168B8" w:rsidRDefault="00B6395A" w:rsidP="00C509F3">
      <w:pPr>
        <w:pStyle w:val="Kappale"/>
      </w:pPr>
      <w:r>
        <w:t>Kun pyyntö on hyväksytty tai hylätty, saa käyttäjä tästä kuittauksen omaan sähköpostiin.</w:t>
      </w:r>
      <w:r w:rsidR="00752FCE">
        <w:t xml:space="preserve"> </w:t>
      </w:r>
      <w:r w:rsidR="00AA343D">
        <w:t xml:space="preserve">Mikäli pyyntö on hylätty, käyttäjätili poistetaan automaattisesti taustalla. </w:t>
      </w:r>
    </w:p>
    <w:sectPr w:rsidR="00AA343D" w:rsidRPr="00A168B8" w:rsidSect="00382489">
      <w:headerReference w:type="default" r:id="rId33"/>
      <w:footerReference w:type="default" r:id="rId34"/>
      <w:headerReference w:type="first" r:id="rId35"/>
      <w:footerReference w:type="first" r:id="rId36"/>
      <w:type w:val="continuous"/>
      <w:pgSz w:w="11906" w:h="16838" w:code="9"/>
      <w:pgMar w:top="2410" w:right="851" w:bottom="1701" w:left="851" w:header="680" w:footer="680" w:gutter="0"/>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6B44" w14:textId="77777777" w:rsidR="00381C98" w:rsidRDefault="00381C98">
      <w:r>
        <w:separator/>
      </w:r>
    </w:p>
  </w:endnote>
  <w:endnote w:type="continuationSeparator" w:id="0">
    <w:p w14:paraId="7A44D624" w14:textId="77777777" w:rsidR="00381C98" w:rsidRDefault="0038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FA5D" w14:textId="77777777" w:rsidR="00C16AA9" w:rsidRDefault="00AB44C6">
    <w:pPr>
      <w:pStyle w:val="Alatunniste"/>
    </w:pPr>
    <w:r w:rsidRPr="00556BAF">
      <w:rPr>
        <w:noProof/>
        <w:lang w:eastAsia="fi-FI"/>
      </w:rPr>
      <mc:AlternateContent>
        <mc:Choice Requires="wpg">
          <w:drawing>
            <wp:anchor distT="0" distB="0" distL="114300" distR="114300" simplePos="0" relativeHeight="251688960" behindDoc="0" locked="1" layoutInCell="1" allowOverlap="1" wp14:anchorId="1D1BFF49" wp14:editId="561D5CE0">
              <wp:simplePos x="0" y="0"/>
              <wp:positionH relativeFrom="page">
                <wp:align>center</wp:align>
              </wp:positionH>
              <wp:positionV relativeFrom="page">
                <wp:posOffset>10009505</wp:posOffset>
              </wp:positionV>
              <wp:extent cx="6408000" cy="194400"/>
              <wp:effectExtent l="0" t="0" r="0" b="0"/>
              <wp:wrapNone/>
              <wp:docPr id="1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8000" cy="194400"/>
                        <a:chOff x="0" y="0"/>
                        <a:chExt cx="6407785" cy="194902"/>
                      </a:xfrm>
                    </wpg:grpSpPr>
                    <wps:wsp>
                      <wps:cNvPr id="2087022061" name="Freeform 19"/>
                      <wps:cNvSpPr>
                        <a:spLocks/>
                      </wps:cNvSpPr>
                      <wps:spPr bwMode="auto">
                        <a:xfrm>
                          <a:off x="0" y="91954"/>
                          <a:ext cx="6407785" cy="9995"/>
                        </a:xfrm>
                        <a:custGeom>
                          <a:avLst/>
                          <a:gdLst>
                            <a:gd name="T0" fmla="*/ 802 w 25660"/>
                            <a:gd name="T1" fmla="*/ 37 h 37"/>
                            <a:gd name="T2" fmla="*/ 2405 w 25660"/>
                            <a:gd name="T3" fmla="*/ 37 h 37"/>
                            <a:gd name="T4" fmla="*/ 4008 w 25660"/>
                            <a:gd name="T5" fmla="*/ 37 h 37"/>
                            <a:gd name="T6" fmla="*/ 5612 w 25660"/>
                            <a:gd name="T7" fmla="*/ 37 h 37"/>
                            <a:gd name="T8" fmla="*/ 7216 w 25660"/>
                            <a:gd name="T9" fmla="*/ 37 h 37"/>
                            <a:gd name="T10" fmla="*/ 8820 w 25660"/>
                            <a:gd name="T11" fmla="*/ 37 h 37"/>
                            <a:gd name="T12" fmla="*/ 10423 w 25660"/>
                            <a:gd name="T13" fmla="*/ 37 h 37"/>
                            <a:gd name="T14" fmla="*/ 12027 w 25660"/>
                            <a:gd name="T15" fmla="*/ 37 h 37"/>
                            <a:gd name="T16" fmla="*/ 13631 w 25660"/>
                            <a:gd name="T17" fmla="*/ 37 h 37"/>
                            <a:gd name="T18" fmla="*/ 15235 w 25660"/>
                            <a:gd name="T19" fmla="*/ 37 h 37"/>
                            <a:gd name="T20" fmla="*/ 16838 w 25660"/>
                            <a:gd name="T21" fmla="*/ 37 h 37"/>
                            <a:gd name="T22" fmla="*/ 18441 w 25660"/>
                            <a:gd name="T23" fmla="*/ 37 h 37"/>
                            <a:gd name="T24" fmla="*/ 20046 w 25660"/>
                            <a:gd name="T25" fmla="*/ 37 h 37"/>
                            <a:gd name="T26" fmla="*/ 21649 w 25660"/>
                            <a:gd name="T27" fmla="*/ 37 h 37"/>
                            <a:gd name="T28" fmla="*/ 23254 w 25660"/>
                            <a:gd name="T29" fmla="*/ 37 h 37"/>
                            <a:gd name="T30" fmla="*/ 24857 w 25660"/>
                            <a:gd name="T31" fmla="*/ 37 h 37"/>
                            <a:gd name="T32" fmla="*/ 25660 w 25660"/>
                            <a:gd name="T33" fmla="*/ 0 h 37"/>
                            <a:gd name="T34" fmla="*/ 24056 w 25660"/>
                            <a:gd name="T35" fmla="*/ 0 h 37"/>
                            <a:gd name="T36" fmla="*/ 22452 w 25660"/>
                            <a:gd name="T37" fmla="*/ 0 h 37"/>
                            <a:gd name="T38" fmla="*/ 20848 w 25660"/>
                            <a:gd name="T39" fmla="*/ 0 h 37"/>
                            <a:gd name="T40" fmla="*/ 19244 w 25660"/>
                            <a:gd name="T41" fmla="*/ 0 h 37"/>
                            <a:gd name="T42" fmla="*/ 17640 w 25660"/>
                            <a:gd name="T43" fmla="*/ 0 h 37"/>
                            <a:gd name="T44" fmla="*/ 16036 w 25660"/>
                            <a:gd name="T45" fmla="*/ 0 h 37"/>
                            <a:gd name="T46" fmla="*/ 14433 w 25660"/>
                            <a:gd name="T47" fmla="*/ 0 h 37"/>
                            <a:gd name="T48" fmla="*/ 12830 w 25660"/>
                            <a:gd name="T49" fmla="*/ 0 h 37"/>
                            <a:gd name="T50" fmla="*/ 11225 w 25660"/>
                            <a:gd name="T51" fmla="*/ 0 h 37"/>
                            <a:gd name="T52" fmla="*/ 9622 w 25660"/>
                            <a:gd name="T53" fmla="*/ 0 h 37"/>
                            <a:gd name="T54" fmla="*/ 8018 w 25660"/>
                            <a:gd name="T55" fmla="*/ 0 h 37"/>
                            <a:gd name="T56" fmla="*/ 6415 w 25660"/>
                            <a:gd name="T57" fmla="*/ 0 h 37"/>
                            <a:gd name="T58" fmla="*/ 4810 w 25660"/>
                            <a:gd name="T59" fmla="*/ 0 h 37"/>
                            <a:gd name="T60" fmla="*/ 3207 w 25660"/>
                            <a:gd name="T61" fmla="*/ 0 h 37"/>
                            <a:gd name="T62" fmla="*/ 1603 w 25660"/>
                            <a:gd name="T63" fmla="*/ 0 h 37"/>
                            <a:gd name="T64" fmla="*/ 0 w 25660"/>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60" h="37">
                              <a:moveTo>
                                <a:pt x="0" y="37"/>
                              </a:moveTo>
                              <a:lnTo>
                                <a:pt x="802" y="37"/>
                              </a:lnTo>
                              <a:lnTo>
                                <a:pt x="1603" y="37"/>
                              </a:lnTo>
                              <a:lnTo>
                                <a:pt x="2405" y="37"/>
                              </a:lnTo>
                              <a:lnTo>
                                <a:pt x="3207" y="37"/>
                              </a:lnTo>
                              <a:lnTo>
                                <a:pt x="4008" y="37"/>
                              </a:lnTo>
                              <a:lnTo>
                                <a:pt x="4810" y="37"/>
                              </a:lnTo>
                              <a:lnTo>
                                <a:pt x="5612" y="37"/>
                              </a:lnTo>
                              <a:lnTo>
                                <a:pt x="6415" y="37"/>
                              </a:lnTo>
                              <a:lnTo>
                                <a:pt x="7216" y="37"/>
                              </a:lnTo>
                              <a:lnTo>
                                <a:pt x="8018" y="37"/>
                              </a:lnTo>
                              <a:lnTo>
                                <a:pt x="8820" y="37"/>
                              </a:lnTo>
                              <a:lnTo>
                                <a:pt x="9622" y="37"/>
                              </a:lnTo>
                              <a:lnTo>
                                <a:pt x="10423" y="37"/>
                              </a:lnTo>
                              <a:lnTo>
                                <a:pt x="11225" y="37"/>
                              </a:lnTo>
                              <a:lnTo>
                                <a:pt x="12027" y="37"/>
                              </a:lnTo>
                              <a:lnTo>
                                <a:pt x="12830" y="37"/>
                              </a:lnTo>
                              <a:lnTo>
                                <a:pt x="13631" y="37"/>
                              </a:lnTo>
                              <a:lnTo>
                                <a:pt x="14433" y="37"/>
                              </a:lnTo>
                              <a:lnTo>
                                <a:pt x="15235" y="37"/>
                              </a:lnTo>
                              <a:lnTo>
                                <a:pt x="16036" y="37"/>
                              </a:lnTo>
                              <a:lnTo>
                                <a:pt x="16838" y="37"/>
                              </a:lnTo>
                              <a:lnTo>
                                <a:pt x="17640" y="37"/>
                              </a:lnTo>
                              <a:lnTo>
                                <a:pt x="18441" y="37"/>
                              </a:lnTo>
                              <a:lnTo>
                                <a:pt x="19244" y="37"/>
                              </a:lnTo>
                              <a:lnTo>
                                <a:pt x="20046" y="37"/>
                              </a:lnTo>
                              <a:lnTo>
                                <a:pt x="20848" y="37"/>
                              </a:lnTo>
                              <a:lnTo>
                                <a:pt x="21649" y="37"/>
                              </a:lnTo>
                              <a:lnTo>
                                <a:pt x="22452" y="37"/>
                              </a:lnTo>
                              <a:lnTo>
                                <a:pt x="23254" y="37"/>
                              </a:lnTo>
                              <a:lnTo>
                                <a:pt x="24056" y="37"/>
                              </a:lnTo>
                              <a:lnTo>
                                <a:pt x="24857" y="37"/>
                              </a:lnTo>
                              <a:lnTo>
                                <a:pt x="25660" y="37"/>
                              </a:lnTo>
                              <a:lnTo>
                                <a:pt x="25660" y="0"/>
                              </a:lnTo>
                              <a:lnTo>
                                <a:pt x="24857" y="0"/>
                              </a:lnTo>
                              <a:lnTo>
                                <a:pt x="24056" y="0"/>
                              </a:lnTo>
                              <a:lnTo>
                                <a:pt x="23254" y="0"/>
                              </a:lnTo>
                              <a:lnTo>
                                <a:pt x="22452" y="0"/>
                              </a:lnTo>
                              <a:lnTo>
                                <a:pt x="21649" y="0"/>
                              </a:lnTo>
                              <a:lnTo>
                                <a:pt x="20848" y="0"/>
                              </a:lnTo>
                              <a:lnTo>
                                <a:pt x="20046" y="0"/>
                              </a:lnTo>
                              <a:lnTo>
                                <a:pt x="19244" y="0"/>
                              </a:lnTo>
                              <a:lnTo>
                                <a:pt x="18441" y="0"/>
                              </a:lnTo>
                              <a:lnTo>
                                <a:pt x="17640" y="0"/>
                              </a:lnTo>
                              <a:lnTo>
                                <a:pt x="16838" y="0"/>
                              </a:lnTo>
                              <a:lnTo>
                                <a:pt x="16036" y="0"/>
                              </a:lnTo>
                              <a:lnTo>
                                <a:pt x="15235" y="0"/>
                              </a:lnTo>
                              <a:lnTo>
                                <a:pt x="14433" y="0"/>
                              </a:lnTo>
                              <a:lnTo>
                                <a:pt x="13631" y="0"/>
                              </a:lnTo>
                              <a:lnTo>
                                <a:pt x="12830" y="0"/>
                              </a:lnTo>
                              <a:lnTo>
                                <a:pt x="12027" y="0"/>
                              </a:lnTo>
                              <a:lnTo>
                                <a:pt x="11225" y="0"/>
                              </a:lnTo>
                              <a:lnTo>
                                <a:pt x="10423" y="0"/>
                              </a:lnTo>
                              <a:lnTo>
                                <a:pt x="9622" y="0"/>
                              </a:lnTo>
                              <a:lnTo>
                                <a:pt x="8820" y="0"/>
                              </a:lnTo>
                              <a:lnTo>
                                <a:pt x="8018" y="0"/>
                              </a:lnTo>
                              <a:lnTo>
                                <a:pt x="7216" y="0"/>
                              </a:lnTo>
                              <a:lnTo>
                                <a:pt x="6415" y="0"/>
                              </a:lnTo>
                              <a:lnTo>
                                <a:pt x="5612" y="0"/>
                              </a:lnTo>
                              <a:lnTo>
                                <a:pt x="4810" y="0"/>
                              </a:lnTo>
                              <a:lnTo>
                                <a:pt x="4008" y="0"/>
                              </a:lnTo>
                              <a:lnTo>
                                <a:pt x="3207" y="0"/>
                              </a:lnTo>
                              <a:lnTo>
                                <a:pt x="2405" y="0"/>
                              </a:lnTo>
                              <a:lnTo>
                                <a:pt x="1603" y="0"/>
                              </a:lnTo>
                              <a:lnTo>
                                <a:pt x="802" y="0"/>
                              </a:lnTo>
                              <a:lnTo>
                                <a:pt x="0" y="0"/>
                              </a:lnTo>
                              <a:lnTo>
                                <a:pt x="0" y="37"/>
                              </a:lnTo>
                              <a:close/>
                            </a:path>
                          </a:pathLst>
                        </a:custGeom>
                        <a:solidFill>
                          <a:srgbClr val="4893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148046" name="Freeform 20"/>
                      <wps:cNvSpPr>
                        <a:spLocks noEditPoints="1"/>
                      </wps:cNvSpPr>
                      <wps:spPr bwMode="auto">
                        <a:xfrm>
                          <a:off x="39955" y="0"/>
                          <a:ext cx="886003" cy="194902"/>
                        </a:xfrm>
                        <a:custGeom>
                          <a:avLst/>
                          <a:gdLst>
                            <a:gd name="T0" fmla="*/ 361 w 3546"/>
                            <a:gd name="T1" fmla="*/ 0 h 782"/>
                            <a:gd name="T2" fmla="*/ 531 w 3546"/>
                            <a:gd name="T3" fmla="*/ 0 h 782"/>
                            <a:gd name="T4" fmla="*/ 545 w 3546"/>
                            <a:gd name="T5" fmla="*/ 0 h 782"/>
                            <a:gd name="T6" fmla="*/ 893 w 3546"/>
                            <a:gd name="T7" fmla="*/ 782 h 782"/>
                            <a:gd name="T8" fmla="*/ 709 w 3546"/>
                            <a:gd name="T9" fmla="*/ 782 h 782"/>
                            <a:gd name="T10" fmla="*/ 446 w 3546"/>
                            <a:gd name="T11" fmla="*/ 192 h 782"/>
                            <a:gd name="T12" fmla="*/ 183 w 3546"/>
                            <a:gd name="T13" fmla="*/ 782 h 782"/>
                            <a:gd name="T14" fmla="*/ 0 w 3546"/>
                            <a:gd name="T15" fmla="*/ 782 h 782"/>
                            <a:gd name="T16" fmla="*/ 348 w 3546"/>
                            <a:gd name="T17" fmla="*/ 0 h 782"/>
                            <a:gd name="T18" fmla="*/ 361 w 3546"/>
                            <a:gd name="T19" fmla="*/ 0 h 782"/>
                            <a:gd name="T20" fmla="*/ 1294 w 3546"/>
                            <a:gd name="T21" fmla="*/ 0 h 782"/>
                            <a:gd name="T22" fmla="*/ 1294 w 3546"/>
                            <a:gd name="T23" fmla="*/ 622 h 782"/>
                            <a:gd name="T24" fmla="*/ 1700 w 3546"/>
                            <a:gd name="T25" fmla="*/ 622 h 782"/>
                            <a:gd name="T26" fmla="*/ 1700 w 3546"/>
                            <a:gd name="T27" fmla="*/ 782 h 782"/>
                            <a:gd name="T28" fmla="*/ 1294 w 3546"/>
                            <a:gd name="T29" fmla="*/ 782 h 782"/>
                            <a:gd name="T30" fmla="*/ 1110 w 3546"/>
                            <a:gd name="T31" fmla="*/ 782 h 782"/>
                            <a:gd name="T32" fmla="*/ 1110 w 3546"/>
                            <a:gd name="T33" fmla="*/ 622 h 782"/>
                            <a:gd name="T34" fmla="*/ 1110 w 3546"/>
                            <a:gd name="T35" fmla="*/ 0 h 782"/>
                            <a:gd name="T36" fmla="*/ 1294 w 3546"/>
                            <a:gd name="T37" fmla="*/ 0 h 782"/>
                            <a:gd name="T38" fmla="*/ 1901 w 3546"/>
                            <a:gd name="T39" fmla="*/ 0 h 782"/>
                            <a:gd name="T40" fmla="*/ 2164 w 3546"/>
                            <a:gd name="T41" fmla="*/ 591 h 782"/>
                            <a:gd name="T42" fmla="*/ 2427 w 3546"/>
                            <a:gd name="T43" fmla="*/ 0 h 782"/>
                            <a:gd name="T44" fmla="*/ 2609 w 3546"/>
                            <a:gd name="T45" fmla="*/ 0 h 782"/>
                            <a:gd name="T46" fmla="*/ 2262 w 3546"/>
                            <a:gd name="T47" fmla="*/ 782 h 782"/>
                            <a:gd name="T48" fmla="*/ 2249 w 3546"/>
                            <a:gd name="T49" fmla="*/ 782 h 782"/>
                            <a:gd name="T50" fmla="*/ 2078 w 3546"/>
                            <a:gd name="T51" fmla="*/ 782 h 782"/>
                            <a:gd name="T52" fmla="*/ 2065 w 3546"/>
                            <a:gd name="T53" fmla="*/ 782 h 782"/>
                            <a:gd name="T54" fmla="*/ 1717 w 3546"/>
                            <a:gd name="T55" fmla="*/ 0 h 782"/>
                            <a:gd name="T56" fmla="*/ 1901 w 3546"/>
                            <a:gd name="T57" fmla="*/ 0 h 782"/>
                            <a:gd name="T58" fmla="*/ 3016 w 3546"/>
                            <a:gd name="T59" fmla="*/ 0 h 782"/>
                            <a:gd name="T60" fmla="*/ 3185 w 3546"/>
                            <a:gd name="T61" fmla="*/ 0 h 782"/>
                            <a:gd name="T62" fmla="*/ 3199 w 3546"/>
                            <a:gd name="T63" fmla="*/ 0 h 782"/>
                            <a:gd name="T64" fmla="*/ 3546 w 3546"/>
                            <a:gd name="T65" fmla="*/ 782 h 782"/>
                            <a:gd name="T66" fmla="*/ 3363 w 3546"/>
                            <a:gd name="T67" fmla="*/ 782 h 782"/>
                            <a:gd name="T68" fmla="*/ 3100 w 3546"/>
                            <a:gd name="T69" fmla="*/ 192 h 782"/>
                            <a:gd name="T70" fmla="*/ 2838 w 3546"/>
                            <a:gd name="T71" fmla="*/ 782 h 782"/>
                            <a:gd name="T72" fmla="*/ 2655 w 3546"/>
                            <a:gd name="T73" fmla="*/ 782 h 782"/>
                            <a:gd name="T74" fmla="*/ 3001 w 3546"/>
                            <a:gd name="T75" fmla="*/ 0 h 782"/>
                            <a:gd name="T76" fmla="*/ 3016 w 3546"/>
                            <a:gd name="T77"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46" h="782">
                              <a:moveTo>
                                <a:pt x="361" y="0"/>
                              </a:moveTo>
                              <a:lnTo>
                                <a:pt x="531" y="0"/>
                              </a:lnTo>
                              <a:lnTo>
                                <a:pt x="545" y="0"/>
                              </a:lnTo>
                              <a:lnTo>
                                <a:pt x="893" y="782"/>
                              </a:lnTo>
                              <a:lnTo>
                                <a:pt x="709" y="782"/>
                              </a:lnTo>
                              <a:lnTo>
                                <a:pt x="446" y="192"/>
                              </a:lnTo>
                              <a:lnTo>
                                <a:pt x="183" y="782"/>
                              </a:lnTo>
                              <a:lnTo>
                                <a:pt x="0" y="782"/>
                              </a:lnTo>
                              <a:lnTo>
                                <a:pt x="348" y="0"/>
                              </a:lnTo>
                              <a:lnTo>
                                <a:pt x="361" y="0"/>
                              </a:lnTo>
                              <a:close/>
                              <a:moveTo>
                                <a:pt x="1294" y="0"/>
                              </a:moveTo>
                              <a:lnTo>
                                <a:pt x="1294" y="622"/>
                              </a:lnTo>
                              <a:lnTo>
                                <a:pt x="1700" y="622"/>
                              </a:lnTo>
                              <a:lnTo>
                                <a:pt x="1700" y="782"/>
                              </a:lnTo>
                              <a:lnTo>
                                <a:pt x="1294" y="782"/>
                              </a:lnTo>
                              <a:lnTo>
                                <a:pt x="1110" y="782"/>
                              </a:lnTo>
                              <a:lnTo>
                                <a:pt x="1110" y="622"/>
                              </a:lnTo>
                              <a:lnTo>
                                <a:pt x="1110" y="0"/>
                              </a:lnTo>
                              <a:lnTo>
                                <a:pt x="1294" y="0"/>
                              </a:lnTo>
                              <a:close/>
                              <a:moveTo>
                                <a:pt x="1901" y="0"/>
                              </a:moveTo>
                              <a:lnTo>
                                <a:pt x="2164" y="591"/>
                              </a:lnTo>
                              <a:lnTo>
                                <a:pt x="2427" y="0"/>
                              </a:lnTo>
                              <a:lnTo>
                                <a:pt x="2609" y="0"/>
                              </a:lnTo>
                              <a:lnTo>
                                <a:pt x="2262" y="782"/>
                              </a:lnTo>
                              <a:lnTo>
                                <a:pt x="2249" y="782"/>
                              </a:lnTo>
                              <a:lnTo>
                                <a:pt x="2078" y="782"/>
                              </a:lnTo>
                              <a:lnTo>
                                <a:pt x="2065" y="782"/>
                              </a:lnTo>
                              <a:lnTo>
                                <a:pt x="1717" y="0"/>
                              </a:lnTo>
                              <a:lnTo>
                                <a:pt x="1901" y="0"/>
                              </a:lnTo>
                              <a:close/>
                              <a:moveTo>
                                <a:pt x="3016" y="0"/>
                              </a:moveTo>
                              <a:lnTo>
                                <a:pt x="3185" y="0"/>
                              </a:lnTo>
                              <a:lnTo>
                                <a:pt x="3199" y="0"/>
                              </a:lnTo>
                              <a:lnTo>
                                <a:pt x="3546" y="782"/>
                              </a:lnTo>
                              <a:lnTo>
                                <a:pt x="3363" y="782"/>
                              </a:lnTo>
                              <a:lnTo>
                                <a:pt x="3100" y="192"/>
                              </a:lnTo>
                              <a:lnTo>
                                <a:pt x="2838" y="782"/>
                              </a:lnTo>
                              <a:lnTo>
                                <a:pt x="2655" y="782"/>
                              </a:lnTo>
                              <a:lnTo>
                                <a:pt x="3001" y="0"/>
                              </a:lnTo>
                              <a:lnTo>
                                <a:pt x="3016"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7D1AF9" id="Group 8" o:spid="_x0000_s1026" style="position:absolute;margin-left:0;margin-top:788.15pt;width:504.55pt;height:15.3pt;z-index:251688960;mso-position-horizontal:center;mso-position-horizontal-relative:page;mso-position-vertical-relative:page;mso-width-relative:margin;mso-height-relative:margin" coordsize="6407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">
              <o:lock v:ext="edit" aspectratio="t"/>
              <v:shape id="Freeform 19" o:spid="_x0000_s1027" style="position:absolute;top:919;width:64077;height:100;visibility:visible;mso-wrap-style:square;v-text-anchor:top" coordsize="256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" path="m,37r802,l1603,37r802,l3207,37r801,l4810,37r802,l6415,37r801,l8018,37r802,l9622,37r801,l11225,37r802,l12830,37r801,l14433,37r802,l16036,37r802,l17640,37r801,l19244,37r802,l20848,37r801,l22452,37r802,l24056,37r801,l25660,37r,-37l24857,r-801,l23254,r-802,l21649,r-801,l20046,r-802,l18441,r-801,l16838,r-802,l15235,r-802,l13631,r-801,l12027,r-802,l10423,,9622,,8820,,8018,,7216,,6415,,5612,,4810,,4008,,3207,,2405,,1603,,802,,,,,37xe" fillcolor="#4893b0" stroked="f">
                <v:path arrowok="t" o:connecttype="custom" o:connectlocs="200274,9995;600574,9995;1000873,9995;1401422,9995;1801971,9995;2202520,9995;2602819,9995;3003368,9995;3403917,9995;3804466,9995;4204766,9995;4605065,9995;5005864,9995;5406163,9995;5806962,9995;6207261,9995;6407785,0;6007236,0;5606687,0;5206138,0;4805589,0;4405040,0;4004491,0;3604192,0;3203893,0;2803094,0;2402795,0;2002246,0;1601946,0;1201148,0;800848,0;400299,0;0,0" o:connectangles="0,0,0,0,0,0,0,0,0,0,0,0,0,0,0,0,0,0,0,0,0,0,0,0,0,0,0,0,0,0,0,0,0"/>
              </v:shape>
              <v:shape id="Freeform 20" o:spid="_x0000_s1028" style="position:absolute;left:399;width:8860;height:1949;visibility:visible;mso-wrap-style:square;v-text-anchor:top" coordsize="3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" path="m361,l531,r14,l893,782r-184,l446,192,183,782,,782,348,r13,xm1294,r,622l1700,622r,160l1294,782r-184,l1110,622,1110,r184,xm1901,r263,591l2427,r182,l2262,782r-13,l2078,782r-13,l1717,r184,xm3016,r169,l3199,r347,782l3363,782,3100,192,2838,782r-183,l3001,r15,xe" fillcolor="#003057" stroked="f">
                <v:path arrowok="t" o:connecttype="custom" o:connectlocs="90199,0;132676,0;136174,0;223125,194902;177151,194902;111437,47853;45724,194902;0,194902;86951,0;90199,0;323319,0;323319,155024;424762,155024;424762,194902;323319,194902;277344,194902;277344,155024;277344,0;323319,0;474984,0;540697,147298;606410,0;651884,0;565183,194902;561935,194902;519209,194902;515961,194902;429009,0;474984,0;753577,0;795804,0;799302,0;886003,194902;840279,194902;774566,47853;709102,194902;663378,194902;749829,0;753577,0" o:connectangles="0,0,0,0,0,0,0,0,0,0,0,0,0,0,0,0,0,0,0,0,0,0,0,0,0,0,0,0,0,0,0,0,0,0,0,0,0,0,0"/>
                <o:lock v:ext="edit" verticies="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E286" w14:textId="77777777" w:rsidR="0037167F" w:rsidRPr="00EE43F4" w:rsidRDefault="0037167F" w:rsidP="0037167F">
    <w:pPr>
      <w:pStyle w:val="Alatunniste"/>
      <w:rPr>
        <w:b/>
      </w:rPr>
    </w:pPr>
    <w:r w:rsidRPr="00EE43F4">
      <w:rPr>
        <w:b/>
        <w:noProof/>
        <w:lang w:eastAsia="fi-FI"/>
      </w:rPr>
      <w:drawing>
        <wp:anchor distT="0" distB="0" distL="114300" distR="114300" simplePos="0" relativeHeight="251693056" behindDoc="0" locked="1" layoutInCell="1" allowOverlap="1" wp14:anchorId="3F80D08C" wp14:editId="4BCD5629">
          <wp:simplePos x="561975" y="9963150"/>
          <wp:positionH relativeFrom="page">
            <wp:align>center</wp:align>
          </wp:positionH>
          <wp:positionV relativeFrom="paragraph">
            <wp:posOffset>10153015</wp:posOffset>
          </wp:positionV>
          <wp:extent cx="1133475" cy="95250"/>
          <wp:effectExtent l="19050" t="0" r="9525" b="0"/>
          <wp:wrapNone/>
          <wp:docPr id="2"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r w:rsidRPr="00EE43F4">
      <w:rPr>
        <w:b/>
      </w:rPr>
      <w:t>ALVA-YHTIÖT OY</w:t>
    </w:r>
  </w:p>
  <w:p w14:paraId="6E10EEAA" w14:textId="77777777" w:rsidR="00556BAF" w:rsidRDefault="0037167F" w:rsidP="0037167F">
    <w:pPr>
      <w:pStyle w:val="Alatunniste"/>
    </w:pPr>
    <w:r w:rsidRPr="00556BAF">
      <w:rPr>
        <w:noProof/>
        <w:lang w:eastAsia="fi-FI"/>
      </w:rPr>
      <mc:AlternateContent>
        <mc:Choice Requires="wpg">
          <w:drawing>
            <wp:anchor distT="0" distB="0" distL="114300" distR="114300" simplePos="0" relativeHeight="251691008" behindDoc="0" locked="1" layoutInCell="1" allowOverlap="1" wp14:anchorId="1F6F51CA" wp14:editId="0CA185A2">
              <wp:simplePos x="0" y="0"/>
              <wp:positionH relativeFrom="page">
                <wp:align>center</wp:align>
              </wp:positionH>
              <wp:positionV relativeFrom="page">
                <wp:posOffset>10009505</wp:posOffset>
              </wp:positionV>
              <wp:extent cx="6408000" cy="194400"/>
              <wp:effectExtent l="0" t="0" r="0" b="0"/>
              <wp:wrapNone/>
              <wp:docPr id="1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8000" cy="194400"/>
                        <a:chOff x="0" y="0"/>
                        <a:chExt cx="6407785" cy="194902"/>
                      </a:xfrm>
                    </wpg:grpSpPr>
                    <wps:wsp>
                      <wps:cNvPr id="275456953" name="Freeform 16"/>
                      <wps:cNvSpPr>
                        <a:spLocks/>
                      </wps:cNvSpPr>
                      <wps:spPr bwMode="auto">
                        <a:xfrm>
                          <a:off x="0" y="91954"/>
                          <a:ext cx="6407785" cy="9995"/>
                        </a:xfrm>
                        <a:custGeom>
                          <a:avLst/>
                          <a:gdLst>
                            <a:gd name="T0" fmla="*/ 802 w 25660"/>
                            <a:gd name="T1" fmla="*/ 37 h 37"/>
                            <a:gd name="T2" fmla="*/ 2405 w 25660"/>
                            <a:gd name="T3" fmla="*/ 37 h 37"/>
                            <a:gd name="T4" fmla="*/ 4008 w 25660"/>
                            <a:gd name="T5" fmla="*/ 37 h 37"/>
                            <a:gd name="T6" fmla="*/ 5612 w 25660"/>
                            <a:gd name="T7" fmla="*/ 37 h 37"/>
                            <a:gd name="T8" fmla="*/ 7216 w 25660"/>
                            <a:gd name="T9" fmla="*/ 37 h 37"/>
                            <a:gd name="T10" fmla="*/ 8820 w 25660"/>
                            <a:gd name="T11" fmla="*/ 37 h 37"/>
                            <a:gd name="T12" fmla="*/ 10423 w 25660"/>
                            <a:gd name="T13" fmla="*/ 37 h 37"/>
                            <a:gd name="T14" fmla="*/ 12027 w 25660"/>
                            <a:gd name="T15" fmla="*/ 37 h 37"/>
                            <a:gd name="T16" fmla="*/ 13631 w 25660"/>
                            <a:gd name="T17" fmla="*/ 37 h 37"/>
                            <a:gd name="T18" fmla="*/ 15235 w 25660"/>
                            <a:gd name="T19" fmla="*/ 37 h 37"/>
                            <a:gd name="T20" fmla="*/ 16838 w 25660"/>
                            <a:gd name="T21" fmla="*/ 37 h 37"/>
                            <a:gd name="T22" fmla="*/ 18441 w 25660"/>
                            <a:gd name="T23" fmla="*/ 37 h 37"/>
                            <a:gd name="T24" fmla="*/ 20046 w 25660"/>
                            <a:gd name="T25" fmla="*/ 37 h 37"/>
                            <a:gd name="T26" fmla="*/ 21649 w 25660"/>
                            <a:gd name="T27" fmla="*/ 37 h 37"/>
                            <a:gd name="T28" fmla="*/ 23254 w 25660"/>
                            <a:gd name="T29" fmla="*/ 37 h 37"/>
                            <a:gd name="T30" fmla="*/ 24857 w 25660"/>
                            <a:gd name="T31" fmla="*/ 37 h 37"/>
                            <a:gd name="T32" fmla="*/ 25660 w 25660"/>
                            <a:gd name="T33" fmla="*/ 0 h 37"/>
                            <a:gd name="T34" fmla="*/ 24056 w 25660"/>
                            <a:gd name="T35" fmla="*/ 0 h 37"/>
                            <a:gd name="T36" fmla="*/ 22452 w 25660"/>
                            <a:gd name="T37" fmla="*/ 0 h 37"/>
                            <a:gd name="T38" fmla="*/ 20848 w 25660"/>
                            <a:gd name="T39" fmla="*/ 0 h 37"/>
                            <a:gd name="T40" fmla="*/ 19244 w 25660"/>
                            <a:gd name="T41" fmla="*/ 0 h 37"/>
                            <a:gd name="T42" fmla="*/ 17640 w 25660"/>
                            <a:gd name="T43" fmla="*/ 0 h 37"/>
                            <a:gd name="T44" fmla="*/ 16036 w 25660"/>
                            <a:gd name="T45" fmla="*/ 0 h 37"/>
                            <a:gd name="T46" fmla="*/ 14433 w 25660"/>
                            <a:gd name="T47" fmla="*/ 0 h 37"/>
                            <a:gd name="T48" fmla="*/ 12830 w 25660"/>
                            <a:gd name="T49" fmla="*/ 0 h 37"/>
                            <a:gd name="T50" fmla="*/ 11225 w 25660"/>
                            <a:gd name="T51" fmla="*/ 0 h 37"/>
                            <a:gd name="T52" fmla="*/ 9622 w 25660"/>
                            <a:gd name="T53" fmla="*/ 0 h 37"/>
                            <a:gd name="T54" fmla="*/ 8018 w 25660"/>
                            <a:gd name="T55" fmla="*/ 0 h 37"/>
                            <a:gd name="T56" fmla="*/ 6415 w 25660"/>
                            <a:gd name="T57" fmla="*/ 0 h 37"/>
                            <a:gd name="T58" fmla="*/ 4810 w 25660"/>
                            <a:gd name="T59" fmla="*/ 0 h 37"/>
                            <a:gd name="T60" fmla="*/ 3207 w 25660"/>
                            <a:gd name="T61" fmla="*/ 0 h 37"/>
                            <a:gd name="T62" fmla="*/ 1603 w 25660"/>
                            <a:gd name="T63" fmla="*/ 0 h 37"/>
                            <a:gd name="T64" fmla="*/ 0 w 25660"/>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60" h="37">
                              <a:moveTo>
                                <a:pt x="0" y="37"/>
                              </a:moveTo>
                              <a:lnTo>
                                <a:pt x="802" y="37"/>
                              </a:lnTo>
                              <a:lnTo>
                                <a:pt x="1603" y="37"/>
                              </a:lnTo>
                              <a:lnTo>
                                <a:pt x="2405" y="37"/>
                              </a:lnTo>
                              <a:lnTo>
                                <a:pt x="3207" y="37"/>
                              </a:lnTo>
                              <a:lnTo>
                                <a:pt x="4008" y="37"/>
                              </a:lnTo>
                              <a:lnTo>
                                <a:pt x="4810" y="37"/>
                              </a:lnTo>
                              <a:lnTo>
                                <a:pt x="5612" y="37"/>
                              </a:lnTo>
                              <a:lnTo>
                                <a:pt x="6415" y="37"/>
                              </a:lnTo>
                              <a:lnTo>
                                <a:pt x="7216" y="37"/>
                              </a:lnTo>
                              <a:lnTo>
                                <a:pt x="8018" y="37"/>
                              </a:lnTo>
                              <a:lnTo>
                                <a:pt x="8820" y="37"/>
                              </a:lnTo>
                              <a:lnTo>
                                <a:pt x="9622" y="37"/>
                              </a:lnTo>
                              <a:lnTo>
                                <a:pt x="10423" y="37"/>
                              </a:lnTo>
                              <a:lnTo>
                                <a:pt x="11225" y="37"/>
                              </a:lnTo>
                              <a:lnTo>
                                <a:pt x="12027" y="37"/>
                              </a:lnTo>
                              <a:lnTo>
                                <a:pt x="12830" y="37"/>
                              </a:lnTo>
                              <a:lnTo>
                                <a:pt x="13631" y="37"/>
                              </a:lnTo>
                              <a:lnTo>
                                <a:pt x="14433" y="37"/>
                              </a:lnTo>
                              <a:lnTo>
                                <a:pt x="15235" y="37"/>
                              </a:lnTo>
                              <a:lnTo>
                                <a:pt x="16036" y="37"/>
                              </a:lnTo>
                              <a:lnTo>
                                <a:pt x="16838" y="37"/>
                              </a:lnTo>
                              <a:lnTo>
                                <a:pt x="17640" y="37"/>
                              </a:lnTo>
                              <a:lnTo>
                                <a:pt x="18441" y="37"/>
                              </a:lnTo>
                              <a:lnTo>
                                <a:pt x="19244" y="37"/>
                              </a:lnTo>
                              <a:lnTo>
                                <a:pt x="20046" y="37"/>
                              </a:lnTo>
                              <a:lnTo>
                                <a:pt x="20848" y="37"/>
                              </a:lnTo>
                              <a:lnTo>
                                <a:pt x="21649" y="37"/>
                              </a:lnTo>
                              <a:lnTo>
                                <a:pt x="22452" y="37"/>
                              </a:lnTo>
                              <a:lnTo>
                                <a:pt x="23254" y="37"/>
                              </a:lnTo>
                              <a:lnTo>
                                <a:pt x="24056" y="37"/>
                              </a:lnTo>
                              <a:lnTo>
                                <a:pt x="24857" y="37"/>
                              </a:lnTo>
                              <a:lnTo>
                                <a:pt x="25660" y="37"/>
                              </a:lnTo>
                              <a:lnTo>
                                <a:pt x="25660" y="0"/>
                              </a:lnTo>
                              <a:lnTo>
                                <a:pt x="24857" y="0"/>
                              </a:lnTo>
                              <a:lnTo>
                                <a:pt x="24056" y="0"/>
                              </a:lnTo>
                              <a:lnTo>
                                <a:pt x="23254" y="0"/>
                              </a:lnTo>
                              <a:lnTo>
                                <a:pt x="22452" y="0"/>
                              </a:lnTo>
                              <a:lnTo>
                                <a:pt x="21649" y="0"/>
                              </a:lnTo>
                              <a:lnTo>
                                <a:pt x="20848" y="0"/>
                              </a:lnTo>
                              <a:lnTo>
                                <a:pt x="20046" y="0"/>
                              </a:lnTo>
                              <a:lnTo>
                                <a:pt x="19244" y="0"/>
                              </a:lnTo>
                              <a:lnTo>
                                <a:pt x="18441" y="0"/>
                              </a:lnTo>
                              <a:lnTo>
                                <a:pt x="17640" y="0"/>
                              </a:lnTo>
                              <a:lnTo>
                                <a:pt x="16838" y="0"/>
                              </a:lnTo>
                              <a:lnTo>
                                <a:pt x="16036" y="0"/>
                              </a:lnTo>
                              <a:lnTo>
                                <a:pt x="15235" y="0"/>
                              </a:lnTo>
                              <a:lnTo>
                                <a:pt x="14433" y="0"/>
                              </a:lnTo>
                              <a:lnTo>
                                <a:pt x="13631" y="0"/>
                              </a:lnTo>
                              <a:lnTo>
                                <a:pt x="12830" y="0"/>
                              </a:lnTo>
                              <a:lnTo>
                                <a:pt x="12027" y="0"/>
                              </a:lnTo>
                              <a:lnTo>
                                <a:pt x="11225" y="0"/>
                              </a:lnTo>
                              <a:lnTo>
                                <a:pt x="10423" y="0"/>
                              </a:lnTo>
                              <a:lnTo>
                                <a:pt x="9622" y="0"/>
                              </a:lnTo>
                              <a:lnTo>
                                <a:pt x="8820" y="0"/>
                              </a:lnTo>
                              <a:lnTo>
                                <a:pt x="8018" y="0"/>
                              </a:lnTo>
                              <a:lnTo>
                                <a:pt x="7216" y="0"/>
                              </a:lnTo>
                              <a:lnTo>
                                <a:pt x="6415" y="0"/>
                              </a:lnTo>
                              <a:lnTo>
                                <a:pt x="5612" y="0"/>
                              </a:lnTo>
                              <a:lnTo>
                                <a:pt x="4810" y="0"/>
                              </a:lnTo>
                              <a:lnTo>
                                <a:pt x="4008" y="0"/>
                              </a:lnTo>
                              <a:lnTo>
                                <a:pt x="3207" y="0"/>
                              </a:lnTo>
                              <a:lnTo>
                                <a:pt x="2405" y="0"/>
                              </a:lnTo>
                              <a:lnTo>
                                <a:pt x="1603" y="0"/>
                              </a:lnTo>
                              <a:lnTo>
                                <a:pt x="802" y="0"/>
                              </a:lnTo>
                              <a:lnTo>
                                <a:pt x="0" y="0"/>
                              </a:lnTo>
                              <a:lnTo>
                                <a:pt x="0" y="37"/>
                              </a:lnTo>
                              <a:close/>
                            </a:path>
                          </a:pathLst>
                        </a:custGeom>
                        <a:solidFill>
                          <a:srgbClr val="4893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101044" name="Freeform 17"/>
                      <wps:cNvSpPr>
                        <a:spLocks noEditPoints="1"/>
                      </wps:cNvSpPr>
                      <wps:spPr bwMode="auto">
                        <a:xfrm>
                          <a:off x="39955" y="0"/>
                          <a:ext cx="886003" cy="194902"/>
                        </a:xfrm>
                        <a:custGeom>
                          <a:avLst/>
                          <a:gdLst>
                            <a:gd name="T0" fmla="*/ 361 w 3546"/>
                            <a:gd name="T1" fmla="*/ 0 h 782"/>
                            <a:gd name="T2" fmla="*/ 531 w 3546"/>
                            <a:gd name="T3" fmla="*/ 0 h 782"/>
                            <a:gd name="T4" fmla="*/ 545 w 3546"/>
                            <a:gd name="T5" fmla="*/ 0 h 782"/>
                            <a:gd name="T6" fmla="*/ 893 w 3546"/>
                            <a:gd name="T7" fmla="*/ 782 h 782"/>
                            <a:gd name="T8" fmla="*/ 709 w 3546"/>
                            <a:gd name="T9" fmla="*/ 782 h 782"/>
                            <a:gd name="T10" fmla="*/ 446 w 3546"/>
                            <a:gd name="T11" fmla="*/ 192 h 782"/>
                            <a:gd name="T12" fmla="*/ 183 w 3546"/>
                            <a:gd name="T13" fmla="*/ 782 h 782"/>
                            <a:gd name="T14" fmla="*/ 0 w 3546"/>
                            <a:gd name="T15" fmla="*/ 782 h 782"/>
                            <a:gd name="T16" fmla="*/ 348 w 3546"/>
                            <a:gd name="T17" fmla="*/ 0 h 782"/>
                            <a:gd name="T18" fmla="*/ 361 w 3546"/>
                            <a:gd name="T19" fmla="*/ 0 h 782"/>
                            <a:gd name="T20" fmla="*/ 1294 w 3546"/>
                            <a:gd name="T21" fmla="*/ 0 h 782"/>
                            <a:gd name="T22" fmla="*/ 1294 w 3546"/>
                            <a:gd name="T23" fmla="*/ 622 h 782"/>
                            <a:gd name="T24" fmla="*/ 1700 w 3546"/>
                            <a:gd name="T25" fmla="*/ 622 h 782"/>
                            <a:gd name="T26" fmla="*/ 1700 w 3546"/>
                            <a:gd name="T27" fmla="*/ 782 h 782"/>
                            <a:gd name="T28" fmla="*/ 1294 w 3546"/>
                            <a:gd name="T29" fmla="*/ 782 h 782"/>
                            <a:gd name="T30" fmla="*/ 1110 w 3546"/>
                            <a:gd name="T31" fmla="*/ 782 h 782"/>
                            <a:gd name="T32" fmla="*/ 1110 w 3546"/>
                            <a:gd name="T33" fmla="*/ 622 h 782"/>
                            <a:gd name="T34" fmla="*/ 1110 w 3546"/>
                            <a:gd name="T35" fmla="*/ 0 h 782"/>
                            <a:gd name="T36" fmla="*/ 1294 w 3546"/>
                            <a:gd name="T37" fmla="*/ 0 h 782"/>
                            <a:gd name="T38" fmla="*/ 1901 w 3546"/>
                            <a:gd name="T39" fmla="*/ 0 h 782"/>
                            <a:gd name="T40" fmla="*/ 2164 w 3546"/>
                            <a:gd name="T41" fmla="*/ 591 h 782"/>
                            <a:gd name="T42" fmla="*/ 2427 w 3546"/>
                            <a:gd name="T43" fmla="*/ 0 h 782"/>
                            <a:gd name="T44" fmla="*/ 2609 w 3546"/>
                            <a:gd name="T45" fmla="*/ 0 h 782"/>
                            <a:gd name="T46" fmla="*/ 2262 w 3546"/>
                            <a:gd name="T47" fmla="*/ 782 h 782"/>
                            <a:gd name="T48" fmla="*/ 2249 w 3546"/>
                            <a:gd name="T49" fmla="*/ 782 h 782"/>
                            <a:gd name="T50" fmla="*/ 2078 w 3546"/>
                            <a:gd name="T51" fmla="*/ 782 h 782"/>
                            <a:gd name="T52" fmla="*/ 2065 w 3546"/>
                            <a:gd name="T53" fmla="*/ 782 h 782"/>
                            <a:gd name="T54" fmla="*/ 1717 w 3546"/>
                            <a:gd name="T55" fmla="*/ 0 h 782"/>
                            <a:gd name="T56" fmla="*/ 1901 w 3546"/>
                            <a:gd name="T57" fmla="*/ 0 h 782"/>
                            <a:gd name="T58" fmla="*/ 3016 w 3546"/>
                            <a:gd name="T59" fmla="*/ 0 h 782"/>
                            <a:gd name="T60" fmla="*/ 3185 w 3546"/>
                            <a:gd name="T61" fmla="*/ 0 h 782"/>
                            <a:gd name="T62" fmla="*/ 3199 w 3546"/>
                            <a:gd name="T63" fmla="*/ 0 h 782"/>
                            <a:gd name="T64" fmla="*/ 3546 w 3546"/>
                            <a:gd name="T65" fmla="*/ 782 h 782"/>
                            <a:gd name="T66" fmla="*/ 3363 w 3546"/>
                            <a:gd name="T67" fmla="*/ 782 h 782"/>
                            <a:gd name="T68" fmla="*/ 3100 w 3546"/>
                            <a:gd name="T69" fmla="*/ 192 h 782"/>
                            <a:gd name="T70" fmla="*/ 2838 w 3546"/>
                            <a:gd name="T71" fmla="*/ 782 h 782"/>
                            <a:gd name="T72" fmla="*/ 2655 w 3546"/>
                            <a:gd name="T73" fmla="*/ 782 h 782"/>
                            <a:gd name="T74" fmla="*/ 3001 w 3546"/>
                            <a:gd name="T75" fmla="*/ 0 h 782"/>
                            <a:gd name="T76" fmla="*/ 3016 w 3546"/>
                            <a:gd name="T77"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46" h="782">
                              <a:moveTo>
                                <a:pt x="361" y="0"/>
                              </a:moveTo>
                              <a:lnTo>
                                <a:pt x="531" y="0"/>
                              </a:lnTo>
                              <a:lnTo>
                                <a:pt x="545" y="0"/>
                              </a:lnTo>
                              <a:lnTo>
                                <a:pt x="893" y="782"/>
                              </a:lnTo>
                              <a:lnTo>
                                <a:pt x="709" y="782"/>
                              </a:lnTo>
                              <a:lnTo>
                                <a:pt x="446" y="192"/>
                              </a:lnTo>
                              <a:lnTo>
                                <a:pt x="183" y="782"/>
                              </a:lnTo>
                              <a:lnTo>
                                <a:pt x="0" y="782"/>
                              </a:lnTo>
                              <a:lnTo>
                                <a:pt x="348" y="0"/>
                              </a:lnTo>
                              <a:lnTo>
                                <a:pt x="361" y="0"/>
                              </a:lnTo>
                              <a:close/>
                              <a:moveTo>
                                <a:pt x="1294" y="0"/>
                              </a:moveTo>
                              <a:lnTo>
                                <a:pt x="1294" y="622"/>
                              </a:lnTo>
                              <a:lnTo>
                                <a:pt x="1700" y="622"/>
                              </a:lnTo>
                              <a:lnTo>
                                <a:pt x="1700" y="782"/>
                              </a:lnTo>
                              <a:lnTo>
                                <a:pt x="1294" y="782"/>
                              </a:lnTo>
                              <a:lnTo>
                                <a:pt x="1110" y="782"/>
                              </a:lnTo>
                              <a:lnTo>
                                <a:pt x="1110" y="622"/>
                              </a:lnTo>
                              <a:lnTo>
                                <a:pt x="1110" y="0"/>
                              </a:lnTo>
                              <a:lnTo>
                                <a:pt x="1294" y="0"/>
                              </a:lnTo>
                              <a:close/>
                              <a:moveTo>
                                <a:pt x="1901" y="0"/>
                              </a:moveTo>
                              <a:lnTo>
                                <a:pt x="2164" y="591"/>
                              </a:lnTo>
                              <a:lnTo>
                                <a:pt x="2427" y="0"/>
                              </a:lnTo>
                              <a:lnTo>
                                <a:pt x="2609" y="0"/>
                              </a:lnTo>
                              <a:lnTo>
                                <a:pt x="2262" y="782"/>
                              </a:lnTo>
                              <a:lnTo>
                                <a:pt x="2249" y="782"/>
                              </a:lnTo>
                              <a:lnTo>
                                <a:pt x="2078" y="782"/>
                              </a:lnTo>
                              <a:lnTo>
                                <a:pt x="2065" y="782"/>
                              </a:lnTo>
                              <a:lnTo>
                                <a:pt x="1717" y="0"/>
                              </a:lnTo>
                              <a:lnTo>
                                <a:pt x="1901" y="0"/>
                              </a:lnTo>
                              <a:close/>
                              <a:moveTo>
                                <a:pt x="3016" y="0"/>
                              </a:moveTo>
                              <a:lnTo>
                                <a:pt x="3185" y="0"/>
                              </a:lnTo>
                              <a:lnTo>
                                <a:pt x="3199" y="0"/>
                              </a:lnTo>
                              <a:lnTo>
                                <a:pt x="3546" y="782"/>
                              </a:lnTo>
                              <a:lnTo>
                                <a:pt x="3363" y="782"/>
                              </a:lnTo>
                              <a:lnTo>
                                <a:pt x="3100" y="192"/>
                              </a:lnTo>
                              <a:lnTo>
                                <a:pt x="2838" y="782"/>
                              </a:lnTo>
                              <a:lnTo>
                                <a:pt x="2655" y="782"/>
                              </a:lnTo>
                              <a:lnTo>
                                <a:pt x="3001" y="0"/>
                              </a:lnTo>
                              <a:lnTo>
                                <a:pt x="3016"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D5DB88" id="Group 8" o:spid="_x0000_s1026" style="position:absolute;margin-left:0;margin-top:788.15pt;width:504.55pt;height:15.3pt;z-index:251691008;mso-position-horizontal:center;mso-position-horizontal-relative:page;mso-position-vertical-relative:page;mso-width-relative:margin;mso-height-relative:margin" coordsize="6407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">
              <o:lock v:ext="edit" aspectratio="t"/>
              <v:shape id="Freeform 16" o:spid="_x0000_s1027" style="position:absolute;top:919;width:64077;height:100;visibility:visible;mso-wrap-style:square;v-text-anchor:top" coordsize="256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" path="m,37r802,l1603,37r802,l3207,37r801,l4810,37r802,l6415,37r801,l8018,37r802,l9622,37r801,l11225,37r802,l12830,37r801,l14433,37r802,l16036,37r802,l17640,37r801,l19244,37r802,l20848,37r801,l22452,37r802,l24056,37r801,l25660,37r,-37l24857,r-801,l23254,r-802,l21649,r-801,l20046,r-802,l18441,r-801,l16838,r-802,l15235,r-802,l13631,r-801,l12027,r-802,l10423,,9622,,8820,,8018,,7216,,6415,,5612,,4810,,4008,,3207,,2405,,1603,,802,,,,,37xe" fillcolor="#4893b0" stroked="f">
                <v:path arrowok="t" o:connecttype="custom" o:connectlocs="200274,9995;600574,9995;1000873,9995;1401422,9995;1801971,9995;2202520,9995;2602819,9995;3003368,9995;3403917,9995;3804466,9995;4204766,9995;4605065,9995;5005864,9995;5406163,9995;5806962,9995;6207261,9995;6407785,0;6007236,0;5606687,0;5206138,0;4805589,0;4405040,0;4004491,0;3604192,0;3203893,0;2803094,0;2402795,0;2002246,0;1601946,0;1201148,0;800848,0;400299,0;0,0" o:connectangles="0,0,0,0,0,0,0,0,0,0,0,0,0,0,0,0,0,0,0,0,0,0,0,0,0,0,0,0,0,0,0,0,0"/>
              </v:shape>
              <v:shape id="Freeform 17" o:spid="_x0000_s1028" style="position:absolute;left:399;width:8860;height:1949;visibility:visible;mso-wrap-style:square;v-text-anchor:top" coordsize="3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" path="m361,l531,r14,l893,782r-184,l446,192,183,782,,782,348,r13,xm1294,r,622l1700,622r,160l1294,782r-184,l1110,622,1110,r184,xm1901,r263,591l2427,r182,l2262,782r-13,l2078,782r-13,l1717,r184,xm3016,r169,l3199,r347,782l3363,782,3100,192,2838,782r-183,l3001,r15,xe" fillcolor="#003057" stroked="f">
                <v:path arrowok="t" o:connecttype="custom" o:connectlocs="90199,0;132676,0;136174,0;223125,194902;177151,194902;111437,47853;45724,194902;0,194902;86951,0;90199,0;323319,0;323319,155024;424762,155024;424762,194902;323319,194902;277344,194902;277344,155024;277344,0;323319,0;474984,0;540697,147298;606410,0;651884,0;565183,194902;561935,194902;519209,194902;515961,194902;429009,0;474984,0;753577,0;795804,0;799302,0;886003,194902;840279,194902;774566,47853;709102,194902;663378,194902;749829,0;753577,0" o:connectangles="0,0,0,0,0,0,0,0,0,0,0,0,0,0,0,0,0,0,0,0,0,0,0,0,0,0,0,0,0,0,0,0,0,0,0,0,0,0,0"/>
                <o:lock v:ext="edit" verticies="t"/>
              </v:shape>
              <w10:wrap anchorx="page" anchory="page"/>
              <w10:anchorlock/>
            </v:group>
          </w:pict>
        </mc:Fallback>
      </mc:AlternateContent>
    </w:r>
    <w:r w:rsidRPr="0037167F">
      <w:t xml:space="preserve"> </w:t>
    </w:r>
    <w:r>
      <w:t>PL4 | 40101 Jyväskylä | puh. 014 366 4000 | Y 1071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B39C" w14:textId="77777777" w:rsidR="00381C98" w:rsidRDefault="00381C98">
      <w:r>
        <w:separator/>
      </w:r>
    </w:p>
  </w:footnote>
  <w:footnote w:type="continuationSeparator" w:id="0">
    <w:p w14:paraId="650A8337" w14:textId="77777777" w:rsidR="00381C98" w:rsidRDefault="0038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FB2F" w14:textId="77777777" w:rsidR="00C51272" w:rsidRDefault="00C51272" w:rsidP="00C51272">
    <w:pPr>
      <w:pStyle w:val="Yltunniste"/>
      <w:rPr>
        <w:noProof/>
      </w:rPr>
    </w:pPr>
    <w:r>
      <w:tab/>
    </w:r>
    <w:r w:rsidRPr="00162D99">
      <w:fldChar w:fldCharType="begin"/>
    </w:r>
    <w:r w:rsidRPr="00162D99">
      <w:instrText xml:space="preserve"> PAGE   \* MERGEFORMAT </w:instrText>
    </w:r>
    <w:r w:rsidRPr="00162D99">
      <w:fldChar w:fldCharType="separate"/>
    </w:r>
    <w:r w:rsidR="00AB44C6">
      <w:rPr>
        <w:noProof/>
      </w:rPr>
      <w:t>2</w:t>
    </w:r>
    <w:r w:rsidRPr="00162D99">
      <w:fldChar w:fldCharType="end"/>
    </w:r>
    <w:r w:rsidRPr="00162D99">
      <w:t>/</w:t>
    </w:r>
    <w:r w:rsidR="001B4721">
      <w:rPr>
        <w:noProof/>
      </w:rPr>
      <w:fldChar w:fldCharType="begin"/>
    </w:r>
    <w:r w:rsidR="001B4721">
      <w:rPr>
        <w:noProof/>
      </w:rPr>
      <w:instrText xml:space="preserve"> NUMPAGES   \* MERGEFORMAT </w:instrText>
    </w:r>
    <w:r w:rsidR="001B4721">
      <w:rPr>
        <w:noProof/>
      </w:rPr>
      <w:fldChar w:fldCharType="separate"/>
    </w:r>
    <w:r w:rsidR="00AB44C6">
      <w:rPr>
        <w:noProof/>
      </w:rPr>
      <w:t>2</w:t>
    </w:r>
    <w:r w:rsidR="001B472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0504" w14:textId="0BCB6989" w:rsidR="00C51272" w:rsidRPr="00B1513C" w:rsidRDefault="00841296" w:rsidP="00C51272">
    <w:pPr>
      <w:pStyle w:val="Yltunniste"/>
      <w:rPr>
        <w:noProof/>
      </w:rPr>
    </w:pPr>
    <w:r>
      <w:rPr>
        <w:rStyle w:val="Voimakas"/>
      </w:rPr>
      <w:t>Opas yritys</w:t>
    </w:r>
    <w:r w:rsidR="00780270">
      <w:rPr>
        <w:rStyle w:val="Voimakas"/>
      </w:rPr>
      <w:t>tilin luontiin</w:t>
    </w:r>
    <w:r>
      <w:rPr>
        <w:rStyle w:val="Voimakas"/>
      </w:rPr>
      <w:t xml:space="preserve"> </w:t>
    </w:r>
    <w:r w:rsidR="00C51272" w:rsidRPr="00B1513C">
      <w:tab/>
    </w:r>
    <w:r w:rsidR="00C51272" w:rsidRPr="00162D99">
      <w:fldChar w:fldCharType="begin"/>
    </w:r>
    <w:r w:rsidR="00C51272" w:rsidRPr="00B1513C">
      <w:instrText xml:space="preserve"> PAGE   \* MERGEFORMAT </w:instrText>
    </w:r>
    <w:r w:rsidR="00C51272" w:rsidRPr="00162D99">
      <w:fldChar w:fldCharType="separate"/>
    </w:r>
    <w:r w:rsidR="000D683D" w:rsidRPr="00B1513C">
      <w:rPr>
        <w:noProof/>
      </w:rPr>
      <w:t>1</w:t>
    </w:r>
    <w:r w:rsidR="00C51272" w:rsidRPr="00162D99">
      <w:fldChar w:fldCharType="end"/>
    </w:r>
    <w:r w:rsidR="00C51272" w:rsidRPr="00B1513C">
      <w:t>/</w:t>
    </w:r>
    <w:r w:rsidR="001B4721">
      <w:rPr>
        <w:noProof/>
      </w:rPr>
      <w:fldChar w:fldCharType="begin"/>
    </w:r>
    <w:r w:rsidR="001B4721" w:rsidRPr="00B1513C">
      <w:rPr>
        <w:noProof/>
      </w:rPr>
      <w:instrText xml:space="preserve"> NUMPAGES   \* MERGEFORMAT </w:instrText>
    </w:r>
    <w:r w:rsidR="001B4721">
      <w:rPr>
        <w:noProof/>
      </w:rPr>
      <w:fldChar w:fldCharType="separate"/>
    </w:r>
    <w:r w:rsidR="000D683D" w:rsidRPr="00B1513C">
      <w:rPr>
        <w:noProof/>
      </w:rPr>
      <w:t>1</w:t>
    </w:r>
    <w:r w:rsidR="001B4721">
      <w:rPr>
        <w:noProof/>
      </w:rPr>
      <w:fldChar w:fldCharType="end"/>
    </w:r>
  </w:p>
  <w:p w14:paraId="179D3024" w14:textId="284B7555" w:rsidR="00715EAA" w:rsidRPr="00B1513C" w:rsidRDefault="00BF05F6" w:rsidP="00B1513C">
    <w:pPr>
      <w:pStyle w:val="Yltunniste"/>
    </w:pPr>
    <w:r>
      <w:t>30</w:t>
    </w:r>
    <w:r w:rsidR="00847371">
      <w:t>.</w:t>
    </w:r>
    <w:r w:rsidR="00BB3257">
      <w:t>0</w:t>
    </w:r>
    <w:r w:rsidR="00F93295">
      <w:t>4</w:t>
    </w:r>
    <w:r w:rsidR="00847371">
      <w:t>.202</w:t>
    </w:r>
    <w:r w:rsidR="00BB3257">
      <w:t>6</w:t>
    </w:r>
  </w:p>
  <w:p w14:paraId="044C85B6" w14:textId="77777777" w:rsidR="00556BAF" w:rsidRPr="00B1513C" w:rsidRDefault="00556BAF" w:rsidP="00C512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8E2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AC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69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6C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00D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22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E6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0F4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8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2A659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C34CD4"/>
    <w:multiLevelType w:val="multilevel"/>
    <w:tmpl w:val="9600F1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024E97"/>
    <w:multiLevelType w:val="multilevel"/>
    <w:tmpl w:val="B9883636"/>
    <w:numStyleLink w:val="Numbering"/>
  </w:abstractNum>
  <w:abstractNum w:abstractNumId="15" w15:restartNumberingAfterBreak="0">
    <w:nsid w:val="126C6FD1"/>
    <w:multiLevelType w:val="hybridMultilevel"/>
    <w:tmpl w:val="CC0EB770"/>
    <w:lvl w:ilvl="0" w:tplc="0F185C56">
      <w:start w:val="5"/>
      <w:numFmt w:val="decimal"/>
      <w:lvlText w:val="%1"/>
      <w:lvlJc w:val="left"/>
      <w:pPr>
        <w:ind w:left="720" w:hanging="360"/>
      </w:pPr>
      <w:rPr>
        <w:rFonts w:asciiTheme="majorHAnsi" w:eastAsia="SimSun" w:hAnsiTheme="majorHAnsi" w:cs="Times New Roman" w:hint="default"/>
        <w:color w:val="003057" w:themeColor="accent1"/>
        <w:sz w:val="22"/>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215E65"/>
    <w:multiLevelType w:val="multilevel"/>
    <w:tmpl w:val="B9883636"/>
    <w:numStyleLink w:val="Numbering"/>
  </w:abstractNum>
  <w:abstractNum w:abstractNumId="17" w15:restartNumberingAfterBreak="0">
    <w:nsid w:val="1C911E3A"/>
    <w:multiLevelType w:val="hybridMultilevel"/>
    <w:tmpl w:val="456CA1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20"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21"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500A6"/>
    <w:multiLevelType w:val="multilevel"/>
    <w:tmpl w:val="B9883636"/>
    <w:numStyleLink w:val="Numbering"/>
  </w:abstractNum>
  <w:abstractNum w:abstractNumId="23" w15:restartNumberingAfterBreak="0">
    <w:nsid w:val="364B175C"/>
    <w:multiLevelType w:val="hybridMultilevel"/>
    <w:tmpl w:val="E446009E"/>
    <w:lvl w:ilvl="0" w:tplc="BFDCD228">
      <w:start w:val="1"/>
      <w:numFmt w:val="bullet"/>
      <w:lvlText w:val="•"/>
      <w:lvlJc w:val="left"/>
      <w:pPr>
        <w:ind w:left="1664" w:hanging="360"/>
      </w:pPr>
      <w:rPr>
        <w:rFonts w:ascii="Arial" w:hAnsi="Arial" w:hint="default"/>
        <w:color w:val="auto"/>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8" w15:restartNumberingAfterBreak="0">
    <w:nsid w:val="588D63F8"/>
    <w:multiLevelType w:val="hybridMultilevel"/>
    <w:tmpl w:val="E1F03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7602AFF"/>
    <w:multiLevelType w:val="multilevel"/>
    <w:tmpl w:val="B9883636"/>
    <w:numStyleLink w:val="Numbering"/>
  </w:abstractNum>
  <w:abstractNum w:abstractNumId="30"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3" w15:restartNumberingAfterBreak="0">
    <w:nsid w:val="70F35FE6"/>
    <w:multiLevelType w:val="hybridMultilevel"/>
    <w:tmpl w:val="71DCA6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5424936">
    <w:abstractNumId w:val="26"/>
  </w:num>
  <w:num w:numId="2" w16cid:durableId="175585715">
    <w:abstractNumId w:val="21"/>
  </w:num>
  <w:num w:numId="3" w16cid:durableId="1401056674">
    <w:abstractNumId w:val="24"/>
  </w:num>
  <w:num w:numId="4" w16cid:durableId="814295706">
    <w:abstractNumId w:val="35"/>
  </w:num>
  <w:num w:numId="5" w16cid:durableId="1618835047">
    <w:abstractNumId w:val="35"/>
  </w:num>
  <w:num w:numId="6" w16cid:durableId="1011103773">
    <w:abstractNumId w:val="35"/>
  </w:num>
  <w:num w:numId="7" w16cid:durableId="1770733930">
    <w:abstractNumId w:val="31"/>
  </w:num>
  <w:num w:numId="8" w16cid:durableId="1121924562">
    <w:abstractNumId w:val="10"/>
  </w:num>
  <w:num w:numId="9" w16cid:durableId="2100523955">
    <w:abstractNumId w:val="30"/>
  </w:num>
  <w:num w:numId="10" w16cid:durableId="344946630">
    <w:abstractNumId w:val="34"/>
  </w:num>
  <w:num w:numId="11" w16cid:durableId="1763336346">
    <w:abstractNumId w:val="26"/>
  </w:num>
  <w:num w:numId="12" w16cid:durableId="1640770883">
    <w:abstractNumId w:val="21"/>
  </w:num>
  <w:num w:numId="13" w16cid:durableId="775366533">
    <w:abstractNumId w:val="24"/>
  </w:num>
  <w:num w:numId="14" w16cid:durableId="1633713279">
    <w:abstractNumId w:val="35"/>
  </w:num>
  <w:num w:numId="15" w16cid:durableId="636690413">
    <w:abstractNumId w:val="35"/>
  </w:num>
  <w:num w:numId="16" w16cid:durableId="451751951">
    <w:abstractNumId w:val="35"/>
  </w:num>
  <w:num w:numId="17" w16cid:durableId="349600675">
    <w:abstractNumId w:val="31"/>
  </w:num>
  <w:num w:numId="18" w16cid:durableId="1557467392">
    <w:abstractNumId w:val="10"/>
  </w:num>
  <w:num w:numId="19" w16cid:durableId="1710907805">
    <w:abstractNumId w:val="30"/>
  </w:num>
  <w:num w:numId="20" w16cid:durableId="1029068719">
    <w:abstractNumId w:val="34"/>
  </w:num>
  <w:num w:numId="21" w16cid:durableId="2079206350">
    <w:abstractNumId w:val="12"/>
  </w:num>
  <w:num w:numId="22" w16cid:durableId="1279989800">
    <w:abstractNumId w:val="19"/>
  </w:num>
  <w:num w:numId="23" w16cid:durableId="501091036">
    <w:abstractNumId w:val="9"/>
  </w:num>
  <w:num w:numId="24" w16cid:durableId="769396501">
    <w:abstractNumId w:val="7"/>
  </w:num>
  <w:num w:numId="25" w16cid:durableId="1492870878">
    <w:abstractNumId w:val="6"/>
  </w:num>
  <w:num w:numId="26" w16cid:durableId="1282765810">
    <w:abstractNumId w:val="5"/>
  </w:num>
  <w:num w:numId="27" w16cid:durableId="1186211882">
    <w:abstractNumId w:val="4"/>
  </w:num>
  <w:num w:numId="28" w16cid:durableId="684595791">
    <w:abstractNumId w:val="8"/>
  </w:num>
  <w:num w:numId="29" w16cid:durableId="1716003586">
    <w:abstractNumId w:val="3"/>
  </w:num>
  <w:num w:numId="30" w16cid:durableId="646469731">
    <w:abstractNumId w:val="2"/>
  </w:num>
  <w:num w:numId="31" w16cid:durableId="417796662">
    <w:abstractNumId w:val="1"/>
  </w:num>
  <w:num w:numId="32" w16cid:durableId="472210763">
    <w:abstractNumId w:val="0"/>
  </w:num>
  <w:num w:numId="33" w16cid:durableId="301078911">
    <w:abstractNumId w:val="23"/>
  </w:num>
  <w:num w:numId="34" w16cid:durableId="2089039170">
    <w:abstractNumId w:val="32"/>
  </w:num>
  <w:num w:numId="35" w16cid:durableId="1767269814">
    <w:abstractNumId w:val="11"/>
  </w:num>
  <w:num w:numId="36" w16cid:durableId="931817838">
    <w:abstractNumId w:val="27"/>
  </w:num>
  <w:num w:numId="37" w16cid:durableId="500464409">
    <w:abstractNumId w:val="22"/>
  </w:num>
  <w:num w:numId="38" w16cid:durableId="1984311921">
    <w:abstractNumId w:val="16"/>
  </w:num>
  <w:num w:numId="39" w16cid:durableId="1143472845">
    <w:abstractNumId w:val="29"/>
  </w:num>
  <w:num w:numId="40" w16cid:durableId="1835681237">
    <w:abstractNumId w:val="14"/>
  </w:num>
  <w:num w:numId="41" w16cid:durableId="277836807">
    <w:abstractNumId w:val="18"/>
  </w:num>
  <w:num w:numId="42" w16cid:durableId="1738701449">
    <w:abstractNumId w:val="25"/>
  </w:num>
  <w:num w:numId="43" w16cid:durableId="618411465">
    <w:abstractNumId w:val="20"/>
  </w:num>
  <w:num w:numId="44" w16cid:durableId="435713782">
    <w:abstractNumId w:val="13"/>
  </w:num>
  <w:num w:numId="45" w16cid:durableId="1143547652">
    <w:abstractNumId w:val="28"/>
  </w:num>
  <w:num w:numId="46" w16cid:durableId="1305356568">
    <w:abstractNumId w:val="33"/>
  </w:num>
  <w:num w:numId="47" w16cid:durableId="1094130595">
    <w:abstractNumId w:val="17"/>
  </w:num>
  <w:num w:numId="48" w16cid:durableId="2040429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66" w:dllVersion="513"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96"/>
    <w:rsid w:val="00001E27"/>
    <w:rsid w:val="00002BC6"/>
    <w:rsid w:val="00002D6A"/>
    <w:rsid w:val="000044A0"/>
    <w:rsid w:val="0000793A"/>
    <w:rsid w:val="000110FA"/>
    <w:rsid w:val="00014D7D"/>
    <w:rsid w:val="00016EF6"/>
    <w:rsid w:val="00017C46"/>
    <w:rsid w:val="00017CE0"/>
    <w:rsid w:val="00022AB3"/>
    <w:rsid w:val="000246F2"/>
    <w:rsid w:val="000258B1"/>
    <w:rsid w:val="00027FFA"/>
    <w:rsid w:val="00033F7A"/>
    <w:rsid w:val="0003594E"/>
    <w:rsid w:val="00047E33"/>
    <w:rsid w:val="00051DBC"/>
    <w:rsid w:val="00061406"/>
    <w:rsid w:val="000616A0"/>
    <w:rsid w:val="00063780"/>
    <w:rsid w:val="0006504B"/>
    <w:rsid w:val="0006793C"/>
    <w:rsid w:val="00072765"/>
    <w:rsid w:val="00084306"/>
    <w:rsid w:val="000911A6"/>
    <w:rsid w:val="00092484"/>
    <w:rsid w:val="00092770"/>
    <w:rsid w:val="0009607D"/>
    <w:rsid w:val="00096520"/>
    <w:rsid w:val="000968AF"/>
    <w:rsid w:val="000975D3"/>
    <w:rsid w:val="000A24B6"/>
    <w:rsid w:val="000A6C24"/>
    <w:rsid w:val="000B692D"/>
    <w:rsid w:val="000C10A6"/>
    <w:rsid w:val="000C1321"/>
    <w:rsid w:val="000C2A7F"/>
    <w:rsid w:val="000C77E6"/>
    <w:rsid w:val="000C7E8D"/>
    <w:rsid w:val="000D683D"/>
    <w:rsid w:val="000E635A"/>
    <w:rsid w:val="000F0516"/>
    <w:rsid w:val="000F09EB"/>
    <w:rsid w:val="000F61E4"/>
    <w:rsid w:val="00100200"/>
    <w:rsid w:val="00101CE9"/>
    <w:rsid w:val="0010458D"/>
    <w:rsid w:val="001066F0"/>
    <w:rsid w:val="001102DE"/>
    <w:rsid w:val="0011093B"/>
    <w:rsid w:val="001151F9"/>
    <w:rsid w:val="00120407"/>
    <w:rsid w:val="001206CD"/>
    <w:rsid w:val="00122DFF"/>
    <w:rsid w:val="00122ECF"/>
    <w:rsid w:val="00123ADC"/>
    <w:rsid w:val="00124708"/>
    <w:rsid w:val="00134EE5"/>
    <w:rsid w:val="00135846"/>
    <w:rsid w:val="0014279F"/>
    <w:rsid w:val="001438EB"/>
    <w:rsid w:val="001479BA"/>
    <w:rsid w:val="001506E9"/>
    <w:rsid w:val="00151D6C"/>
    <w:rsid w:val="0016186E"/>
    <w:rsid w:val="00162D99"/>
    <w:rsid w:val="001661A4"/>
    <w:rsid w:val="00172BB9"/>
    <w:rsid w:val="0017775C"/>
    <w:rsid w:val="00182726"/>
    <w:rsid w:val="00185AA2"/>
    <w:rsid w:val="00190709"/>
    <w:rsid w:val="00195507"/>
    <w:rsid w:val="001A1A3B"/>
    <w:rsid w:val="001A4F02"/>
    <w:rsid w:val="001A4F9D"/>
    <w:rsid w:val="001A5739"/>
    <w:rsid w:val="001A617B"/>
    <w:rsid w:val="001B0FE8"/>
    <w:rsid w:val="001B2BE1"/>
    <w:rsid w:val="001B4721"/>
    <w:rsid w:val="001B64F1"/>
    <w:rsid w:val="001B6797"/>
    <w:rsid w:val="001B723D"/>
    <w:rsid w:val="001C5104"/>
    <w:rsid w:val="001D008F"/>
    <w:rsid w:val="001D02C4"/>
    <w:rsid w:val="001D4377"/>
    <w:rsid w:val="001E2E40"/>
    <w:rsid w:val="001E4D63"/>
    <w:rsid w:val="001E799C"/>
    <w:rsid w:val="001F3298"/>
    <w:rsid w:val="001F4430"/>
    <w:rsid w:val="001F450B"/>
    <w:rsid w:val="00203DCC"/>
    <w:rsid w:val="002044AA"/>
    <w:rsid w:val="00215513"/>
    <w:rsid w:val="00221606"/>
    <w:rsid w:val="00222078"/>
    <w:rsid w:val="0022296D"/>
    <w:rsid w:val="00226E02"/>
    <w:rsid w:val="00232A4C"/>
    <w:rsid w:val="0023358A"/>
    <w:rsid w:val="00236AD1"/>
    <w:rsid w:val="00243A98"/>
    <w:rsid w:val="00246EB0"/>
    <w:rsid w:val="00250C3A"/>
    <w:rsid w:val="0025194C"/>
    <w:rsid w:val="002552FA"/>
    <w:rsid w:val="00272649"/>
    <w:rsid w:val="002737AB"/>
    <w:rsid w:val="0027564C"/>
    <w:rsid w:val="00276D2F"/>
    <w:rsid w:val="00284F68"/>
    <w:rsid w:val="002956CF"/>
    <w:rsid w:val="00297625"/>
    <w:rsid w:val="002976BE"/>
    <w:rsid w:val="002A59FA"/>
    <w:rsid w:val="002B07F2"/>
    <w:rsid w:val="002B274B"/>
    <w:rsid w:val="002B3443"/>
    <w:rsid w:val="002B61E2"/>
    <w:rsid w:val="002B7161"/>
    <w:rsid w:val="002C0A4B"/>
    <w:rsid w:val="002D2F56"/>
    <w:rsid w:val="002D67D5"/>
    <w:rsid w:val="002E056F"/>
    <w:rsid w:val="002E6438"/>
    <w:rsid w:val="002E7E28"/>
    <w:rsid w:val="002F0A15"/>
    <w:rsid w:val="002F39A6"/>
    <w:rsid w:val="002F4476"/>
    <w:rsid w:val="002F47D0"/>
    <w:rsid w:val="002F626C"/>
    <w:rsid w:val="00304343"/>
    <w:rsid w:val="00304B52"/>
    <w:rsid w:val="0030740A"/>
    <w:rsid w:val="00307470"/>
    <w:rsid w:val="00307BBE"/>
    <w:rsid w:val="00311536"/>
    <w:rsid w:val="00323D69"/>
    <w:rsid w:val="0034070A"/>
    <w:rsid w:val="00351DD3"/>
    <w:rsid w:val="00356E5D"/>
    <w:rsid w:val="00357C3C"/>
    <w:rsid w:val="00361761"/>
    <w:rsid w:val="0036223F"/>
    <w:rsid w:val="003638B5"/>
    <w:rsid w:val="0037167F"/>
    <w:rsid w:val="003752DB"/>
    <w:rsid w:val="00381C98"/>
    <w:rsid w:val="00382489"/>
    <w:rsid w:val="00382AEE"/>
    <w:rsid w:val="00382E1A"/>
    <w:rsid w:val="003852B7"/>
    <w:rsid w:val="00395E5B"/>
    <w:rsid w:val="003B1B28"/>
    <w:rsid w:val="003B63A3"/>
    <w:rsid w:val="003C07F6"/>
    <w:rsid w:val="003C15C0"/>
    <w:rsid w:val="003C640B"/>
    <w:rsid w:val="003D0228"/>
    <w:rsid w:val="003D3F71"/>
    <w:rsid w:val="003E12AA"/>
    <w:rsid w:val="003E61B7"/>
    <w:rsid w:val="003E7814"/>
    <w:rsid w:val="003F1F9D"/>
    <w:rsid w:val="003F38D2"/>
    <w:rsid w:val="003F47DD"/>
    <w:rsid w:val="003F6E24"/>
    <w:rsid w:val="00400AF5"/>
    <w:rsid w:val="00403E7D"/>
    <w:rsid w:val="00410351"/>
    <w:rsid w:val="00412AAA"/>
    <w:rsid w:val="004133F2"/>
    <w:rsid w:val="00414D66"/>
    <w:rsid w:val="00422015"/>
    <w:rsid w:val="0043412A"/>
    <w:rsid w:val="00434F7E"/>
    <w:rsid w:val="0043747E"/>
    <w:rsid w:val="00441E8E"/>
    <w:rsid w:val="0044246B"/>
    <w:rsid w:val="004449E8"/>
    <w:rsid w:val="0045295E"/>
    <w:rsid w:val="00456EE9"/>
    <w:rsid w:val="004602F8"/>
    <w:rsid w:val="00462AF2"/>
    <w:rsid w:val="004652A2"/>
    <w:rsid w:val="004739A5"/>
    <w:rsid w:val="004839B4"/>
    <w:rsid w:val="00483AA5"/>
    <w:rsid w:val="004850D6"/>
    <w:rsid w:val="004929A0"/>
    <w:rsid w:val="0049366E"/>
    <w:rsid w:val="00494EDA"/>
    <w:rsid w:val="00496487"/>
    <w:rsid w:val="004A6B43"/>
    <w:rsid w:val="004A78A7"/>
    <w:rsid w:val="004B0F96"/>
    <w:rsid w:val="004B5C39"/>
    <w:rsid w:val="004B7918"/>
    <w:rsid w:val="004B7E61"/>
    <w:rsid w:val="004C6033"/>
    <w:rsid w:val="004C6085"/>
    <w:rsid w:val="004D3A6A"/>
    <w:rsid w:val="004E6222"/>
    <w:rsid w:val="004E6D39"/>
    <w:rsid w:val="004E70CA"/>
    <w:rsid w:val="004E7959"/>
    <w:rsid w:val="004F07BF"/>
    <w:rsid w:val="004F5093"/>
    <w:rsid w:val="004F7989"/>
    <w:rsid w:val="00501610"/>
    <w:rsid w:val="00501E53"/>
    <w:rsid w:val="0050641D"/>
    <w:rsid w:val="00506DE8"/>
    <w:rsid w:val="00511277"/>
    <w:rsid w:val="00513097"/>
    <w:rsid w:val="00513C37"/>
    <w:rsid w:val="00514A13"/>
    <w:rsid w:val="00521B55"/>
    <w:rsid w:val="00524E43"/>
    <w:rsid w:val="00525B7A"/>
    <w:rsid w:val="005261B4"/>
    <w:rsid w:val="005367D5"/>
    <w:rsid w:val="0053729A"/>
    <w:rsid w:val="0053793C"/>
    <w:rsid w:val="005408F0"/>
    <w:rsid w:val="00542CBD"/>
    <w:rsid w:val="00543FDB"/>
    <w:rsid w:val="00545781"/>
    <w:rsid w:val="00547B98"/>
    <w:rsid w:val="00550857"/>
    <w:rsid w:val="00551D49"/>
    <w:rsid w:val="00553276"/>
    <w:rsid w:val="005534EF"/>
    <w:rsid w:val="00556BAF"/>
    <w:rsid w:val="00561167"/>
    <w:rsid w:val="005612F0"/>
    <w:rsid w:val="005618CE"/>
    <w:rsid w:val="0056269D"/>
    <w:rsid w:val="005714C2"/>
    <w:rsid w:val="005726E1"/>
    <w:rsid w:val="00575C2A"/>
    <w:rsid w:val="00575F2D"/>
    <w:rsid w:val="00582C12"/>
    <w:rsid w:val="00585A02"/>
    <w:rsid w:val="00585A74"/>
    <w:rsid w:val="005864D8"/>
    <w:rsid w:val="00587168"/>
    <w:rsid w:val="00592067"/>
    <w:rsid w:val="005942D9"/>
    <w:rsid w:val="00595F6E"/>
    <w:rsid w:val="005975DD"/>
    <w:rsid w:val="00597C2E"/>
    <w:rsid w:val="005A02D5"/>
    <w:rsid w:val="005A673E"/>
    <w:rsid w:val="005C12B8"/>
    <w:rsid w:val="005C196B"/>
    <w:rsid w:val="005D1802"/>
    <w:rsid w:val="005E2C2B"/>
    <w:rsid w:val="005E2CE4"/>
    <w:rsid w:val="005E3172"/>
    <w:rsid w:val="005E3460"/>
    <w:rsid w:val="005E70F2"/>
    <w:rsid w:val="005F2085"/>
    <w:rsid w:val="00601D0F"/>
    <w:rsid w:val="00603C9D"/>
    <w:rsid w:val="00605082"/>
    <w:rsid w:val="00606396"/>
    <w:rsid w:val="00606D76"/>
    <w:rsid w:val="0061015C"/>
    <w:rsid w:val="00610966"/>
    <w:rsid w:val="00617D2D"/>
    <w:rsid w:val="006209E3"/>
    <w:rsid w:val="00625B26"/>
    <w:rsid w:val="006321A4"/>
    <w:rsid w:val="006327AF"/>
    <w:rsid w:val="00633303"/>
    <w:rsid w:val="0063634F"/>
    <w:rsid w:val="006437CD"/>
    <w:rsid w:val="006443E6"/>
    <w:rsid w:val="00651174"/>
    <w:rsid w:val="006529D2"/>
    <w:rsid w:val="006561A5"/>
    <w:rsid w:val="006630CD"/>
    <w:rsid w:val="006775C0"/>
    <w:rsid w:val="006908BC"/>
    <w:rsid w:val="00690F49"/>
    <w:rsid w:val="00691245"/>
    <w:rsid w:val="006A1A45"/>
    <w:rsid w:val="006A2F2B"/>
    <w:rsid w:val="006A779F"/>
    <w:rsid w:val="006B4DE2"/>
    <w:rsid w:val="006B60C8"/>
    <w:rsid w:val="006C0BB6"/>
    <w:rsid w:val="006C3464"/>
    <w:rsid w:val="006C3535"/>
    <w:rsid w:val="006C3572"/>
    <w:rsid w:val="006C6546"/>
    <w:rsid w:val="006D0BC4"/>
    <w:rsid w:val="006D32C1"/>
    <w:rsid w:val="006E135B"/>
    <w:rsid w:val="006E4BA5"/>
    <w:rsid w:val="006F1595"/>
    <w:rsid w:val="006F4B1E"/>
    <w:rsid w:val="0070105C"/>
    <w:rsid w:val="00701C35"/>
    <w:rsid w:val="00704543"/>
    <w:rsid w:val="00706C9A"/>
    <w:rsid w:val="00707A0A"/>
    <w:rsid w:val="00712CF6"/>
    <w:rsid w:val="00715EAA"/>
    <w:rsid w:val="00716D41"/>
    <w:rsid w:val="007211FD"/>
    <w:rsid w:val="007232E0"/>
    <w:rsid w:val="007252D6"/>
    <w:rsid w:val="00727701"/>
    <w:rsid w:val="007306CB"/>
    <w:rsid w:val="00735D3D"/>
    <w:rsid w:val="00745A53"/>
    <w:rsid w:val="0074752D"/>
    <w:rsid w:val="00747E0E"/>
    <w:rsid w:val="0075009D"/>
    <w:rsid w:val="0075048D"/>
    <w:rsid w:val="00750AF6"/>
    <w:rsid w:val="00751D13"/>
    <w:rsid w:val="00752FCE"/>
    <w:rsid w:val="007537AA"/>
    <w:rsid w:val="00753B6A"/>
    <w:rsid w:val="00754C8A"/>
    <w:rsid w:val="00754CC1"/>
    <w:rsid w:val="0076192E"/>
    <w:rsid w:val="00761D7E"/>
    <w:rsid w:val="00762FDF"/>
    <w:rsid w:val="007704D9"/>
    <w:rsid w:val="00775F0B"/>
    <w:rsid w:val="00780270"/>
    <w:rsid w:val="007A0869"/>
    <w:rsid w:val="007A0A0E"/>
    <w:rsid w:val="007A43C8"/>
    <w:rsid w:val="007A4DB9"/>
    <w:rsid w:val="007A7DA7"/>
    <w:rsid w:val="007B0496"/>
    <w:rsid w:val="007B595A"/>
    <w:rsid w:val="007C1B64"/>
    <w:rsid w:val="007C3C75"/>
    <w:rsid w:val="007C3EAA"/>
    <w:rsid w:val="007C423C"/>
    <w:rsid w:val="007E678A"/>
    <w:rsid w:val="007E7350"/>
    <w:rsid w:val="007F0B59"/>
    <w:rsid w:val="007F2137"/>
    <w:rsid w:val="007F3FF1"/>
    <w:rsid w:val="007F4901"/>
    <w:rsid w:val="007F58AC"/>
    <w:rsid w:val="008019AF"/>
    <w:rsid w:val="00810FCD"/>
    <w:rsid w:val="00817535"/>
    <w:rsid w:val="0082643C"/>
    <w:rsid w:val="00833883"/>
    <w:rsid w:val="00837206"/>
    <w:rsid w:val="00841296"/>
    <w:rsid w:val="00842BC6"/>
    <w:rsid w:val="008450A2"/>
    <w:rsid w:val="0084551E"/>
    <w:rsid w:val="00847371"/>
    <w:rsid w:val="00855558"/>
    <w:rsid w:val="00856CF4"/>
    <w:rsid w:val="0086122A"/>
    <w:rsid w:val="00861B51"/>
    <w:rsid w:val="008627AA"/>
    <w:rsid w:val="00866368"/>
    <w:rsid w:val="008734D5"/>
    <w:rsid w:val="0088084A"/>
    <w:rsid w:val="00882F13"/>
    <w:rsid w:val="00883995"/>
    <w:rsid w:val="00884889"/>
    <w:rsid w:val="00884D47"/>
    <w:rsid w:val="008866C4"/>
    <w:rsid w:val="00892B72"/>
    <w:rsid w:val="00895B55"/>
    <w:rsid w:val="008A13D9"/>
    <w:rsid w:val="008B0FC0"/>
    <w:rsid w:val="008B245B"/>
    <w:rsid w:val="008B350B"/>
    <w:rsid w:val="008B4C2E"/>
    <w:rsid w:val="008C6429"/>
    <w:rsid w:val="008E3177"/>
    <w:rsid w:val="008E3E4E"/>
    <w:rsid w:val="008E4830"/>
    <w:rsid w:val="008E6706"/>
    <w:rsid w:val="008E6DE2"/>
    <w:rsid w:val="008E7C4B"/>
    <w:rsid w:val="008F0F41"/>
    <w:rsid w:val="008F223D"/>
    <w:rsid w:val="008F46C2"/>
    <w:rsid w:val="008F502B"/>
    <w:rsid w:val="00902128"/>
    <w:rsid w:val="009033CB"/>
    <w:rsid w:val="009063F5"/>
    <w:rsid w:val="00906C30"/>
    <w:rsid w:val="00924F7A"/>
    <w:rsid w:val="00924FF5"/>
    <w:rsid w:val="00926CA4"/>
    <w:rsid w:val="00933563"/>
    <w:rsid w:val="009455E4"/>
    <w:rsid w:val="00945F3A"/>
    <w:rsid w:val="0095030C"/>
    <w:rsid w:val="00961030"/>
    <w:rsid w:val="00965730"/>
    <w:rsid w:val="00966F1F"/>
    <w:rsid w:val="0096714A"/>
    <w:rsid w:val="009672B0"/>
    <w:rsid w:val="00967575"/>
    <w:rsid w:val="00967E07"/>
    <w:rsid w:val="00970082"/>
    <w:rsid w:val="0097043F"/>
    <w:rsid w:val="00973613"/>
    <w:rsid w:val="0097457D"/>
    <w:rsid w:val="00974EAA"/>
    <w:rsid w:val="009751ED"/>
    <w:rsid w:val="009845CC"/>
    <w:rsid w:val="0099037A"/>
    <w:rsid w:val="009939A2"/>
    <w:rsid w:val="00996AF2"/>
    <w:rsid w:val="00997F73"/>
    <w:rsid w:val="009A036D"/>
    <w:rsid w:val="009A0BBE"/>
    <w:rsid w:val="009A1FD3"/>
    <w:rsid w:val="009A3E50"/>
    <w:rsid w:val="009A6D13"/>
    <w:rsid w:val="009B0E3E"/>
    <w:rsid w:val="009C135C"/>
    <w:rsid w:val="009C4421"/>
    <w:rsid w:val="009D5441"/>
    <w:rsid w:val="009E199A"/>
    <w:rsid w:val="009E205D"/>
    <w:rsid w:val="009E23D7"/>
    <w:rsid w:val="009E29CA"/>
    <w:rsid w:val="009E579E"/>
    <w:rsid w:val="009E589C"/>
    <w:rsid w:val="009E5B78"/>
    <w:rsid w:val="009F03A6"/>
    <w:rsid w:val="009F15A6"/>
    <w:rsid w:val="009F54B1"/>
    <w:rsid w:val="00A004E1"/>
    <w:rsid w:val="00A05E91"/>
    <w:rsid w:val="00A07631"/>
    <w:rsid w:val="00A168B8"/>
    <w:rsid w:val="00A21BA2"/>
    <w:rsid w:val="00A318A5"/>
    <w:rsid w:val="00A321C2"/>
    <w:rsid w:val="00A3408C"/>
    <w:rsid w:val="00A37AA3"/>
    <w:rsid w:val="00A40C8C"/>
    <w:rsid w:val="00A51040"/>
    <w:rsid w:val="00A54EA4"/>
    <w:rsid w:val="00A62812"/>
    <w:rsid w:val="00A66F64"/>
    <w:rsid w:val="00A707B2"/>
    <w:rsid w:val="00A7127F"/>
    <w:rsid w:val="00A72667"/>
    <w:rsid w:val="00A77D79"/>
    <w:rsid w:val="00A806C2"/>
    <w:rsid w:val="00A8234E"/>
    <w:rsid w:val="00AA12EA"/>
    <w:rsid w:val="00AA150F"/>
    <w:rsid w:val="00AA158C"/>
    <w:rsid w:val="00AA1A03"/>
    <w:rsid w:val="00AA343D"/>
    <w:rsid w:val="00AA588D"/>
    <w:rsid w:val="00AB44C6"/>
    <w:rsid w:val="00AB6AAB"/>
    <w:rsid w:val="00AB6E1C"/>
    <w:rsid w:val="00AC2E08"/>
    <w:rsid w:val="00AC30EC"/>
    <w:rsid w:val="00AD325E"/>
    <w:rsid w:val="00AD4F0E"/>
    <w:rsid w:val="00AD7DBA"/>
    <w:rsid w:val="00AE12A5"/>
    <w:rsid w:val="00AE2E1A"/>
    <w:rsid w:val="00AF15EB"/>
    <w:rsid w:val="00AF4EA7"/>
    <w:rsid w:val="00AF4F35"/>
    <w:rsid w:val="00AF69E2"/>
    <w:rsid w:val="00B01874"/>
    <w:rsid w:val="00B040BC"/>
    <w:rsid w:val="00B0592B"/>
    <w:rsid w:val="00B0776F"/>
    <w:rsid w:val="00B116CF"/>
    <w:rsid w:val="00B14113"/>
    <w:rsid w:val="00B1513C"/>
    <w:rsid w:val="00B20141"/>
    <w:rsid w:val="00B240F5"/>
    <w:rsid w:val="00B2539A"/>
    <w:rsid w:val="00B30191"/>
    <w:rsid w:val="00B32500"/>
    <w:rsid w:val="00B33E08"/>
    <w:rsid w:val="00B35BE1"/>
    <w:rsid w:val="00B36F25"/>
    <w:rsid w:val="00B420CB"/>
    <w:rsid w:val="00B45C87"/>
    <w:rsid w:val="00B571BC"/>
    <w:rsid w:val="00B6395A"/>
    <w:rsid w:val="00B65D1A"/>
    <w:rsid w:val="00B709AF"/>
    <w:rsid w:val="00B82BC6"/>
    <w:rsid w:val="00B82E85"/>
    <w:rsid w:val="00B83C65"/>
    <w:rsid w:val="00B8420B"/>
    <w:rsid w:val="00B90EAA"/>
    <w:rsid w:val="00B91A52"/>
    <w:rsid w:val="00B96B06"/>
    <w:rsid w:val="00BA0EFD"/>
    <w:rsid w:val="00BA0F79"/>
    <w:rsid w:val="00BA1678"/>
    <w:rsid w:val="00BA2A27"/>
    <w:rsid w:val="00BA2DAD"/>
    <w:rsid w:val="00BA54DF"/>
    <w:rsid w:val="00BA702A"/>
    <w:rsid w:val="00BB3257"/>
    <w:rsid w:val="00BB7223"/>
    <w:rsid w:val="00BD1E04"/>
    <w:rsid w:val="00BD315D"/>
    <w:rsid w:val="00BD3796"/>
    <w:rsid w:val="00BD4203"/>
    <w:rsid w:val="00BD5593"/>
    <w:rsid w:val="00BF05F6"/>
    <w:rsid w:val="00C03097"/>
    <w:rsid w:val="00C032E4"/>
    <w:rsid w:val="00C03885"/>
    <w:rsid w:val="00C105F8"/>
    <w:rsid w:val="00C16AA9"/>
    <w:rsid w:val="00C23B8E"/>
    <w:rsid w:val="00C243B6"/>
    <w:rsid w:val="00C2654F"/>
    <w:rsid w:val="00C33E1C"/>
    <w:rsid w:val="00C3471A"/>
    <w:rsid w:val="00C34DBE"/>
    <w:rsid w:val="00C36873"/>
    <w:rsid w:val="00C375E0"/>
    <w:rsid w:val="00C43BC9"/>
    <w:rsid w:val="00C47E1D"/>
    <w:rsid w:val="00C50375"/>
    <w:rsid w:val="00C50618"/>
    <w:rsid w:val="00C509F3"/>
    <w:rsid w:val="00C51272"/>
    <w:rsid w:val="00C56086"/>
    <w:rsid w:val="00C604A1"/>
    <w:rsid w:val="00C643DC"/>
    <w:rsid w:val="00C6744F"/>
    <w:rsid w:val="00C70C22"/>
    <w:rsid w:val="00C71BC5"/>
    <w:rsid w:val="00C71FB3"/>
    <w:rsid w:val="00C72ED0"/>
    <w:rsid w:val="00C73F6E"/>
    <w:rsid w:val="00C75A51"/>
    <w:rsid w:val="00C770DD"/>
    <w:rsid w:val="00C9160C"/>
    <w:rsid w:val="00C91DC5"/>
    <w:rsid w:val="00C972A1"/>
    <w:rsid w:val="00CA01C8"/>
    <w:rsid w:val="00CA0AE6"/>
    <w:rsid w:val="00CA4C29"/>
    <w:rsid w:val="00CB2D9F"/>
    <w:rsid w:val="00CB5A11"/>
    <w:rsid w:val="00CC2788"/>
    <w:rsid w:val="00CC4959"/>
    <w:rsid w:val="00CC5A60"/>
    <w:rsid w:val="00CE0505"/>
    <w:rsid w:val="00CE1777"/>
    <w:rsid w:val="00CE1789"/>
    <w:rsid w:val="00CE370D"/>
    <w:rsid w:val="00CE3DED"/>
    <w:rsid w:val="00CE4F0F"/>
    <w:rsid w:val="00CE6F72"/>
    <w:rsid w:val="00CE7A35"/>
    <w:rsid w:val="00CF407E"/>
    <w:rsid w:val="00D00BF3"/>
    <w:rsid w:val="00D023BE"/>
    <w:rsid w:val="00D06FA8"/>
    <w:rsid w:val="00D1777D"/>
    <w:rsid w:val="00D210AA"/>
    <w:rsid w:val="00D2499A"/>
    <w:rsid w:val="00D36A17"/>
    <w:rsid w:val="00D40216"/>
    <w:rsid w:val="00D40565"/>
    <w:rsid w:val="00D41B35"/>
    <w:rsid w:val="00D42D48"/>
    <w:rsid w:val="00D437CC"/>
    <w:rsid w:val="00D4462C"/>
    <w:rsid w:val="00D511C8"/>
    <w:rsid w:val="00D538B8"/>
    <w:rsid w:val="00D603A0"/>
    <w:rsid w:val="00D66BE9"/>
    <w:rsid w:val="00D670A2"/>
    <w:rsid w:val="00D71E54"/>
    <w:rsid w:val="00D7761B"/>
    <w:rsid w:val="00D804E7"/>
    <w:rsid w:val="00D80B89"/>
    <w:rsid w:val="00D82513"/>
    <w:rsid w:val="00D85843"/>
    <w:rsid w:val="00D8730D"/>
    <w:rsid w:val="00D877C1"/>
    <w:rsid w:val="00D916E6"/>
    <w:rsid w:val="00D91EFD"/>
    <w:rsid w:val="00D9227F"/>
    <w:rsid w:val="00D945F5"/>
    <w:rsid w:val="00D95E39"/>
    <w:rsid w:val="00DA2689"/>
    <w:rsid w:val="00DA6131"/>
    <w:rsid w:val="00DA7B30"/>
    <w:rsid w:val="00DB0476"/>
    <w:rsid w:val="00DB7644"/>
    <w:rsid w:val="00DB7962"/>
    <w:rsid w:val="00DC02D0"/>
    <w:rsid w:val="00DC106F"/>
    <w:rsid w:val="00DC35D4"/>
    <w:rsid w:val="00DC4887"/>
    <w:rsid w:val="00DD255A"/>
    <w:rsid w:val="00DD25E6"/>
    <w:rsid w:val="00DE0AC0"/>
    <w:rsid w:val="00DE265B"/>
    <w:rsid w:val="00DE277C"/>
    <w:rsid w:val="00DE2BFC"/>
    <w:rsid w:val="00DE4111"/>
    <w:rsid w:val="00DE6A37"/>
    <w:rsid w:val="00DE6BEB"/>
    <w:rsid w:val="00DF23F8"/>
    <w:rsid w:val="00E01A6E"/>
    <w:rsid w:val="00E13FC3"/>
    <w:rsid w:val="00E2194F"/>
    <w:rsid w:val="00E23E67"/>
    <w:rsid w:val="00E2463F"/>
    <w:rsid w:val="00E24B5E"/>
    <w:rsid w:val="00E32DF7"/>
    <w:rsid w:val="00E33658"/>
    <w:rsid w:val="00E47019"/>
    <w:rsid w:val="00E53BB6"/>
    <w:rsid w:val="00E53CD7"/>
    <w:rsid w:val="00E56BD2"/>
    <w:rsid w:val="00E66852"/>
    <w:rsid w:val="00E71574"/>
    <w:rsid w:val="00E7511E"/>
    <w:rsid w:val="00E75237"/>
    <w:rsid w:val="00E76BC6"/>
    <w:rsid w:val="00E80AD4"/>
    <w:rsid w:val="00E8232E"/>
    <w:rsid w:val="00E8475A"/>
    <w:rsid w:val="00E869D8"/>
    <w:rsid w:val="00E86DCB"/>
    <w:rsid w:val="00E94DEE"/>
    <w:rsid w:val="00E95061"/>
    <w:rsid w:val="00EB3AF5"/>
    <w:rsid w:val="00EC0398"/>
    <w:rsid w:val="00EC121F"/>
    <w:rsid w:val="00EC3D06"/>
    <w:rsid w:val="00EC6DCE"/>
    <w:rsid w:val="00EC7361"/>
    <w:rsid w:val="00EC7CA8"/>
    <w:rsid w:val="00ED5AA7"/>
    <w:rsid w:val="00EE43F4"/>
    <w:rsid w:val="00EE46CF"/>
    <w:rsid w:val="00EF3DF2"/>
    <w:rsid w:val="00F03785"/>
    <w:rsid w:val="00F1060F"/>
    <w:rsid w:val="00F11315"/>
    <w:rsid w:val="00F176F2"/>
    <w:rsid w:val="00F24425"/>
    <w:rsid w:val="00F26BAB"/>
    <w:rsid w:val="00F26DDA"/>
    <w:rsid w:val="00F27696"/>
    <w:rsid w:val="00F35094"/>
    <w:rsid w:val="00F35593"/>
    <w:rsid w:val="00F35C30"/>
    <w:rsid w:val="00F42BC1"/>
    <w:rsid w:val="00F43448"/>
    <w:rsid w:val="00F44978"/>
    <w:rsid w:val="00F44FF2"/>
    <w:rsid w:val="00F526F9"/>
    <w:rsid w:val="00F5644B"/>
    <w:rsid w:val="00F56510"/>
    <w:rsid w:val="00F6012B"/>
    <w:rsid w:val="00F610D2"/>
    <w:rsid w:val="00F61C39"/>
    <w:rsid w:val="00F63F79"/>
    <w:rsid w:val="00F658E5"/>
    <w:rsid w:val="00F71EC8"/>
    <w:rsid w:val="00F72CAB"/>
    <w:rsid w:val="00F762F2"/>
    <w:rsid w:val="00F76A77"/>
    <w:rsid w:val="00F8202B"/>
    <w:rsid w:val="00F82F54"/>
    <w:rsid w:val="00F85E39"/>
    <w:rsid w:val="00F93295"/>
    <w:rsid w:val="00F94365"/>
    <w:rsid w:val="00F97D93"/>
    <w:rsid w:val="00FA1402"/>
    <w:rsid w:val="00FA164B"/>
    <w:rsid w:val="00FA3C76"/>
    <w:rsid w:val="00FA5B71"/>
    <w:rsid w:val="00FB224C"/>
    <w:rsid w:val="00FB2478"/>
    <w:rsid w:val="00FB26FD"/>
    <w:rsid w:val="00FB4385"/>
    <w:rsid w:val="00FB47C3"/>
    <w:rsid w:val="00FB4F19"/>
    <w:rsid w:val="00FB7712"/>
    <w:rsid w:val="00FC29AE"/>
    <w:rsid w:val="00FC70EE"/>
    <w:rsid w:val="00FD1A13"/>
    <w:rsid w:val="00FD5730"/>
    <w:rsid w:val="00FD7816"/>
    <w:rsid w:val="00FE01C4"/>
    <w:rsid w:val="00FE3CF5"/>
    <w:rsid w:val="00FE6023"/>
    <w:rsid w:val="00FF220F"/>
    <w:rsid w:val="00FF3374"/>
    <w:rsid w:val="00FF3720"/>
    <w:rsid w:val="00FF4B8D"/>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58845440"/>
  <w15:docId w15:val="{A2282435-991E-4BC3-8722-862DCBC4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F1F9D"/>
    <w:pPr>
      <w:spacing w:line="240" w:lineRule="atLeast"/>
    </w:pPr>
    <w:rPr>
      <w:rFonts w:asciiTheme="minorHAnsi" w:hAnsiTheme="minorHAnsi"/>
      <w:sz w:val="22"/>
      <w:szCs w:val="24"/>
      <w:lang w:eastAsia="zh-CN"/>
    </w:rPr>
  </w:style>
  <w:style w:type="paragraph" w:styleId="Otsikko1">
    <w:name w:val="heading 1"/>
    <w:basedOn w:val="Normaali"/>
    <w:next w:val="Kappale"/>
    <w:qFormat/>
    <w:rsid w:val="009F15A6"/>
    <w:pPr>
      <w:keepNext/>
      <w:numPr>
        <w:numId w:val="43"/>
      </w:numPr>
      <w:spacing w:after="240" w:line="300" w:lineRule="atLeast"/>
      <w:ind w:left="1304" w:hanging="1304"/>
      <w:outlineLvl w:val="0"/>
    </w:pPr>
    <w:rPr>
      <w:rFonts w:asciiTheme="majorHAnsi" w:hAnsiTheme="majorHAnsi" w:cs="Arial"/>
      <w:b/>
      <w:bCs/>
      <w:caps/>
      <w:color w:val="003057" w:themeColor="accent1"/>
      <w:kern w:val="32"/>
      <w:sz w:val="26"/>
      <w:szCs w:val="32"/>
    </w:rPr>
  </w:style>
  <w:style w:type="paragraph" w:styleId="Otsikko2">
    <w:name w:val="heading 2"/>
    <w:basedOn w:val="Normaali"/>
    <w:next w:val="Kappale"/>
    <w:link w:val="Otsikko2Char"/>
    <w:qFormat/>
    <w:rsid w:val="00967575"/>
    <w:pPr>
      <w:keepNext/>
      <w:numPr>
        <w:ilvl w:val="1"/>
        <w:numId w:val="43"/>
      </w:numPr>
      <w:spacing w:after="140"/>
      <w:ind w:left="1304" w:hanging="1304"/>
      <w:outlineLvl w:val="1"/>
    </w:pPr>
    <w:rPr>
      <w:rFonts w:cs="Arial"/>
      <w:b/>
      <w:bCs/>
      <w:iCs/>
      <w:color w:val="003057" w:themeColor="accent1"/>
      <w:sz w:val="24"/>
      <w:szCs w:val="28"/>
    </w:rPr>
  </w:style>
  <w:style w:type="paragraph" w:styleId="Otsikko3">
    <w:name w:val="heading 3"/>
    <w:basedOn w:val="Normaali"/>
    <w:next w:val="Kappale"/>
    <w:qFormat/>
    <w:rsid w:val="00967575"/>
    <w:pPr>
      <w:keepNext/>
      <w:numPr>
        <w:ilvl w:val="2"/>
        <w:numId w:val="43"/>
      </w:numPr>
      <w:spacing w:after="140"/>
      <w:outlineLvl w:val="2"/>
    </w:pPr>
    <w:rPr>
      <w:rFonts w:cs="Arial"/>
      <w:b/>
      <w:bCs/>
      <w:color w:val="003057" w:themeColor="accent1"/>
      <w:szCs w:val="26"/>
    </w:rPr>
  </w:style>
  <w:style w:type="paragraph" w:styleId="Otsikko4">
    <w:name w:val="heading 4"/>
    <w:basedOn w:val="Normaali"/>
    <w:next w:val="Normaali"/>
    <w:link w:val="Otsikko4Char"/>
    <w:unhideWhenUsed/>
    <w:rsid w:val="003638B5"/>
    <w:pPr>
      <w:keepNext/>
      <w:keepLines/>
      <w:numPr>
        <w:ilvl w:val="3"/>
        <w:numId w:val="43"/>
      </w:numPr>
      <w:spacing w:after="140"/>
      <w:ind w:left="2608" w:hanging="2608"/>
      <w:outlineLvl w:val="3"/>
    </w:pPr>
    <w:rPr>
      <w:rFonts w:asciiTheme="majorHAnsi" w:eastAsiaTheme="majorEastAsia" w:hAnsiTheme="majorHAnsi" w:cstheme="majorBidi"/>
      <w:bCs/>
      <w:iCs/>
    </w:rPr>
  </w:style>
  <w:style w:type="paragraph" w:styleId="Otsikko5">
    <w:name w:val="heading 5"/>
    <w:basedOn w:val="Normaali"/>
    <w:next w:val="Normaali"/>
    <w:link w:val="Otsikko5Char"/>
    <w:unhideWhenUsed/>
    <w:rsid w:val="003638B5"/>
    <w:pPr>
      <w:keepNext/>
      <w:keepLines/>
      <w:numPr>
        <w:ilvl w:val="4"/>
        <w:numId w:val="43"/>
      </w:numPr>
      <w:spacing w:after="140"/>
      <w:ind w:left="2608" w:hanging="2608"/>
      <w:outlineLvl w:val="4"/>
    </w:pPr>
    <w:rPr>
      <w:rFonts w:asciiTheme="majorHAnsi" w:eastAsiaTheme="majorEastAsia" w:hAnsiTheme="majorHAnsi" w:cstheme="majorBidi"/>
    </w:rPr>
  </w:style>
  <w:style w:type="paragraph" w:styleId="Otsikko6">
    <w:name w:val="heading 6"/>
    <w:basedOn w:val="Normaali"/>
    <w:next w:val="Normaali"/>
    <w:link w:val="Otsikko6Char"/>
    <w:unhideWhenUsed/>
    <w:rsid w:val="003638B5"/>
    <w:pPr>
      <w:keepNext/>
      <w:keepLines/>
      <w:numPr>
        <w:ilvl w:val="5"/>
        <w:numId w:val="43"/>
      </w:numPr>
      <w:spacing w:after="140"/>
      <w:ind w:left="2608" w:hanging="2608"/>
      <w:outlineLvl w:val="5"/>
    </w:pPr>
    <w:rPr>
      <w:rFonts w:asciiTheme="majorHAnsi" w:eastAsiaTheme="majorEastAsia" w:hAnsiTheme="majorHAnsi" w:cstheme="majorBidi"/>
      <w:iCs/>
    </w:rPr>
  </w:style>
  <w:style w:type="paragraph" w:styleId="Otsikko7">
    <w:name w:val="heading 7"/>
    <w:basedOn w:val="Normaali"/>
    <w:next w:val="Normaali"/>
    <w:link w:val="Otsikko7Char"/>
    <w:unhideWhenUsed/>
    <w:rsid w:val="003638B5"/>
    <w:pPr>
      <w:keepNext/>
      <w:keepLines/>
      <w:numPr>
        <w:ilvl w:val="6"/>
        <w:numId w:val="43"/>
      </w:numPr>
      <w:spacing w:after="140"/>
      <w:ind w:left="2608" w:hanging="2608"/>
      <w:outlineLvl w:val="6"/>
    </w:pPr>
    <w:rPr>
      <w:rFonts w:asciiTheme="majorHAnsi" w:eastAsiaTheme="majorEastAsia" w:hAnsiTheme="majorHAnsi" w:cstheme="majorBidi"/>
      <w:iCs/>
    </w:rPr>
  </w:style>
  <w:style w:type="paragraph" w:styleId="Otsikko8">
    <w:name w:val="heading 8"/>
    <w:basedOn w:val="Normaali"/>
    <w:next w:val="Normaali"/>
    <w:link w:val="Otsikko8Char"/>
    <w:unhideWhenUsed/>
    <w:rsid w:val="003638B5"/>
    <w:pPr>
      <w:keepNext/>
      <w:keepLines/>
      <w:numPr>
        <w:ilvl w:val="7"/>
        <w:numId w:val="43"/>
      </w:numPr>
      <w:spacing w:after="140"/>
      <w:ind w:left="2608" w:hanging="2608"/>
      <w:outlineLvl w:val="7"/>
    </w:pPr>
    <w:rPr>
      <w:rFonts w:asciiTheme="majorHAnsi" w:eastAsiaTheme="majorEastAsia" w:hAnsiTheme="majorHAnsi" w:cstheme="majorBidi"/>
      <w:szCs w:val="20"/>
    </w:rPr>
  </w:style>
  <w:style w:type="paragraph" w:styleId="Otsikko9">
    <w:name w:val="heading 9"/>
    <w:basedOn w:val="Normaali"/>
    <w:next w:val="Normaali"/>
    <w:link w:val="Otsikko9Char"/>
    <w:unhideWhenUsed/>
    <w:qFormat/>
    <w:rsid w:val="001A4F02"/>
    <w:pPr>
      <w:keepNext/>
      <w:keepLines/>
      <w:numPr>
        <w:ilvl w:val="8"/>
        <w:numId w:val="43"/>
      </w:numPr>
      <w:spacing w:after="140"/>
      <w:ind w:left="2608" w:hanging="2608"/>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967575"/>
    <w:rPr>
      <w:rFonts w:asciiTheme="minorHAnsi" w:hAnsiTheme="minorHAnsi" w:cs="Arial"/>
      <w:b/>
      <w:bCs/>
      <w:iCs/>
      <w:color w:val="003057" w:themeColor="accent1"/>
      <w:sz w:val="24"/>
      <w:szCs w:val="28"/>
      <w:lang w:eastAsia="zh-CN"/>
    </w:rPr>
  </w:style>
  <w:style w:type="paragraph" w:styleId="Alatunniste">
    <w:name w:val="footer"/>
    <w:basedOn w:val="Normaali"/>
    <w:link w:val="AlatunnisteChar"/>
    <w:uiPriority w:val="99"/>
    <w:qFormat/>
    <w:rsid w:val="00AB44C6"/>
    <w:pPr>
      <w:spacing w:line="280" w:lineRule="atLeast"/>
      <w:ind w:left="57" w:right="57"/>
      <w:jc w:val="right"/>
    </w:pPr>
    <w:rPr>
      <w:color w:val="003057" w:themeColor="accent1"/>
      <w:position w:val="5"/>
      <w:sz w:val="14"/>
    </w:rPr>
  </w:style>
  <w:style w:type="paragraph" w:customStyle="1" w:styleId="Kappale">
    <w:name w:val="Kappale"/>
    <w:basedOn w:val="Normaali"/>
    <w:qFormat/>
    <w:rsid w:val="00FD1A13"/>
    <w:pPr>
      <w:spacing w:after="240"/>
      <w:ind w:left="1304"/>
      <w:contextualSpacing/>
    </w:pPr>
    <w:rPr>
      <w:rFonts w:eastAsia="Times New Roman"/>
      <w:lang w:eastAsia="en-US"/>
    </w:rPr>
  </w:style>
  <w:style w:type="paragraph" w:styleId="Kuvaotsikko">
    <w:name w:val="caption"/>
    <w:basedOn w:val="Normaali"/>
    <w:next w:val="Normaali"/>
    <w:semiHidden/>
    <w:unhideWhenUsed/>
    <w:qFormat/>
    <w:rsid w:val="00B1513C"/>
    <w:pPr>
      <w:spacing w:after="120" w:line="220" w:lineRule="atLeast"/>
    </w:pPr>
    <w:rPr>
      <w:iCs/>
      <w:sz w:val="18"/>
      <w:szCs w:val="18"/>
    </w:r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5D1802"/>
    <w:pPr>
      <w:tabs>
        <w:tab w:val="right" w:pos="10206"/>
      </w:tabs>
    </w:pPr>
  </w:style>
  <w:style w:type="character" w:customStyle="1" w:styleId="YltunnisteChar">
    <w:name w:val="Ylätunniste Char"/>
    <w:basedOn w:val="Kappaleenoletusfontti"/>
    <w:link w:val="Yltunniste"/>
    <w:rsid w:val="005D1802"/>
    <w:rPr>
      <w:rFonts w:asciiTheme="minorHAnsi" w:hAnsiTheme="minorHAnsi"/>
      <w:sz w:val="22"/>
      <w:szCs w:val="24"/>
      <w:lang w:eastAsia="zh-CN"/>
    </w:rPr>
  </w:style>
  <w:style w:type="character" w:styleId="Paikkamerkkiteksti">
    <w:name w:val="Placeholder Text"/>
    <w:basedOn w:val="Kappaleenoletusfontti"/>
    <w:uiPriority w:val="99"/>
    <w:semiHidden/>
    <w:rsid w:val="003752DB"/>
    <w:rPr>
      <w:color w:val="808080"/>
    </w:rPr>
  </w:style>
  <w:style w:type="paragraph" w:customStyle="1" w:styleId="Alatunnistekorostus">
    <w:name w:val="Alatunniste korostus"/>
    <w:basedOn w:val="Alatunniste"/>
    <w:rsid w:val="006C3464"/>
    <w:rPr>
      <w:b/>
      <w:position w:val="4"/>
      <w:lang w:val="en-US"/>
    </w:rPr>
  </w:style>
  <w:style w:type="paragraph" w:styleId="Luettelo">
    <w:name w:val="List"/>
    <w:basedOn w:val="Normaali"/>
    <w:unhideWhenUsed/>
    <w:rsid w:val="00B1513C"/>
    <w:pPr>
      <w:ind w:left="283" w:hanging="283"/>
      <w:contextualSpacing/>
    </w:pPr>
  </w:style>
  <w:style w:type="paragraph" w:customStyle="1" w:styleId="copyrightgrowoy">
    <w:name w:val="copyright @grow oy"/>
    <w:basedOn w:val="Alatunniste"/>
    <w:semiHidden/>
    <w:rsid w:val="00CC5A60"/>
    <w:pPr>
      <w:spacing w:line="240" w:lineRule="auto"/>
    </w:pPr>
    <w:rPr>
      <w:sz w:val="2"/>
    </w:rPr>
  </w:style>
  <w:style w:type="character" w:styleId="Hyperlinkki">
    <w:name w:val="Hyperlink"/>
    <w:basedOn w:val="Kappaleenoletusfontti"/>
    <w:uiPriority w:val="99"/>
    <w:rsid w:val="00B1513C"/>
    <w:rPr>
      <w:rFonts w:asciiTheme="majorHAnsi" w:hAnsiTheme="majorHAnsi"/>
      <w:b/>
      <w:color w:val="003057" w:themeColor="accent1"/>
      <w:u w:val="single"/>
    </w:rPr>
  </w:style>
  <w:style w:type="character" w:customStyle="1" w:styleId="Otsikko4Char">
    <w:name w:val="Otsikko 4 Char"/>
    <w:basedOn w:val="Kappaleenoletusfontti"/>
    <w:link w:val="Otsikko4"/>
    <w:rsid w:val="003638B5"/>
    <w:rPr>
      <w:rFonts w:asciiTheme="majorHAnsi" w:eastAsiaTheme="majorEastAsia" w:hAnsiTheme="majorHAnsi" w:cstheme="majorBidi"/>
      <w:bCs/>
      <w:iCs/>
      <w:color w:val="000000" w:themeColor="text1"/>
      <w:sz w:val="19"/>
      <w:szCs w:val="24"/>
      <w:lang w:eastAsia="zh-CN"/>
    </w:rPr>
  </w:style>
  <w:style w:type="character" w:customStyle="1" w:styleId="Otsikko5Char">
    <w:name w:val="Otsikko 5 Char"/>
    <w:basedOn w:val="Kappaleenoletusfontti"/>
    <w:link w:val="Otsikko5"/>
    <w:rsid w:val="003638B5"/>
    <w:rPr>
      <w:rFonts w:asciiTheme="majorHAnsi" w:eastAsiaTheme="majorEastAsia" w:hAnsiTheme="majorHAnsi" w:cstheme="majorBidi"/>
      <w:color w:val="000000" w:themeColor="text1"/>
      <w:sz w:val="19"/>
      <w:szCs w:val="24"/>
      <w:lang w:eastAsia="zh-CN"/>
    </w:rPr>
  </w:style>
  <w:style w:type="character" w:customStyle="1" w:styleId="Otsikko6Char">
    <w:name w:val="Otsikko 6 Char"/>
    <w:basedOn w:val="Kappaleenoletusfontti"/>
    <w:link w:val="Otsikko6"/>
    <w:rsid w:val="003638B5"/>
    <w:rPr>
      <w:rFonts w:asciiTheme="majorHAnsi" w:eastAsiaTheme="majorEastAsia" w:hAnsiTheme="majorHAnsi" w:cstheme="majorBidi"/>
      <w:iCs/>
      <w:color w:val="000000" w:themeColor="text1"/>
      <w:sz w:val="19"/>
      <w:szCs w:val="24"/>
      <w:lang w:eastAsia="zh-CN"/>
    </w:rPr>
  </w:style>
  <w:style w:type="character" w:customStyle="1" w:styleId="Otsikko7Char">
    <w:name w:val="Otsikko 7 Char"/>
    <w:basedOn w:val="Kappaleenoletusfontti"/>
    <w:link w:val="Otsikko7"/>
    <w:rsid w:val="003638B5"/>
    <w:rPr>
      <w:rFonts w:asciiTheme="majorHAnsi" w:eastAsiaTheme="majorEastAsia" w:hAnsiTheme="majorHAnsi" w:cstheme="majorBidi"/>
      <w:iCs/>
      <w:color w:val="000000" w:themeColor="text1"/>
      <w:sz w:val="19"/>
      <w:szCs w:val="24"/>
      <w:lang w:eastAsia="zh-CN"/>
    </w:rPr>
  </w:style>
  <w:style w:type="character" w:customStyle="1" w:styleId="Otsikko8Char">
    <w:name w:val="Otsikko 8 Char"/>
    <w:basedOn w:val="Kappaleenoletusfontti"/>
    <w:link w:val="Otsikko8"/>
    <w:rsid w:val="003638B5"/>
    <w:rPr>
      <w:rFonts w:asciiTheme="majorHAnsi" w:eastAsiaTheme="majorEastAsia" w:hAnsiTheme="majorHAnsi" w:cstheme="majorBidi"/>
      <w:color w:val="000000" w:themeColor="text1"/>
      <w:sz w:val="19"/>
      <w:lang w:eastAsia="zh-CN"/>
    </w:rPr>
  </w:style>
  <w:style w:type="character" w:customStyle="1" w:styleId="Otsikko9Char">
    <w:name w:val="Otsikko 9 Char"/>
    <w:basedOn w:val="Kappaleenoletusfontti"/>
    <w:link w:val="Otsikko9"/>
    <w:rsid w:val="001A4F02"/>
    <w:rPr>
      <w:rFonts w:asciiTheme="majorHAnsi" w:eastAsiaTheme="majorEastAsia" w:hAnsiTheme="majorHAnsi" w:cstheme="majorBidi"/>
      <w:iCs/>
      <w:color w:val="000000" w:themeColor="text1"/>
      <w:sz w:val="19"/>
      <w:lang w:eastAsia="zh-CN"/>
    </w:rPr>
  </w:style>
  <w:style w:type="paragraph" w:styleId="Sisluet1">
    <w:name w:val="toc 1"/>
    <w:basedOn w:val="Normaali"/>
    <w:next w:val="Normaali"/>
    <w:autoRedefine/>
    <w:uiPriority w:val="39"/>
    <w:rsid w:val="00FC29AE"/>
    <w:pPr>
      <w:tabs>
        <w:tab w:val="left" w:pos="567"/>
        <w:tab w:val="right" w:leader="dot" w:pos="9866"/>
      </w:tabs>
      <w:spacing w:after="120"/>
    </w:pPr>
    <w:rPr>
      <w:b/>
      <w:caps/>
    </w:rPr>
  </w:style>
  <w:style w:type="paragraph" w:styleId="Sisluet2">
    <w:name w:val="toc 2"/>
    <w:basedOn w:val="Normaali"/>
    <w:next w:val="Normaali"/>
    <w:autoRedefine/>
    <w:uiPriority w:val="39"/>
    <w:rsid w:val="00FC29AE"/>
    <w:pPr>
      <w:tabs>
        <w:tab w:val="left" w:pos="567"/>
        <w:tab w:val="right" w:leader="dot" w:pos="9866"/>
      </w:tabs>
      <w:spacing w:after="120"/>
    </w:pPr>
  </w:style>
  <w:style w:type="paragraph" w:styleId="Sisluet3">
    <w:name w:val="toc 3"/>
    <w:basedOn w:val="Normaali"/>
    <w:next w:val="Normaali"/>
    <w:autoRedefine/>
    <w:uiPriority w:val="39"/>
    <w:rsid w:val="00FC29AE"/>
    <w:pPr>
      <w:tabs>
        <w:tab w:val="left" w:pos="1304"/>
        <w:tab w:val="right" w:leader="dot" w:pos="9866"/>
      </w:tabs>
      <w:spacing w:after="120"/>
    </w:pPr>
  </w:style>
  <w:style w:type="paragraph" w:styleId="Otsikko">
    <w:name w:val="Title"/>
    <w:basedOn w:val="Normaali"/>
    <w:next w:val="Normaali"/>
    <w:link w:val="OtsikkoChar"/>
    <w:rsid w:val="00B1513C"/>
    <w:pPr>
      <w:spacing w:after="260" w:line="460" w:lineRule="atLeast"/>
      <w:contextualSpacing/>
    </w:pPr>
    <w:rPr>
      <w:rFonts w:asciiTheme="majorHAnsi" w:eastAsiaTheme="majorEastAsia" w:hAnsiTheme="majorHAnsi" w:cstheme="majorBidi"/>
      <w:color w:val="003057" w:themeColor="accent1"/>
      <w:spacing w:val="5"/>
      <w:kern w:val="28"/>
      <w:sz w:val="40"/>
      <w:szCs w:val="52"/>
    </w:rPr>
  </w:style>
  <w:style w:type="paragraph" w:styleId="Sisluet4">
    <w:name w:val="toc 4"/>
    <w:basedOn w:val="Normaali"/>
    <w:next w:val="Normaali"/>
    <w:autoRedefine/>
    <w:uiPriority w:val="1"/>
    <w:rsid w:val="00FC29AE"/>
    <w:pPr>
      <w:tabs>
        <w:tab w:val="right" w:leader="dot" w:pos="9866"/>
      </w:tabs>
      <w:spacing w:after="120"/>
    </w:pPr>
  </w:style>
  <w:style w:type="paragraph" w:styleId="Sisluet5">
    <w:name w:val="toc 5"/>
    <w:basedOn w:val="Normaali"/>
    <w:next w:val="Normaali"/>
    <w:autoRedefine/>
    <w:uiPriority w:val="1"/>
    <w:rsid w:val="00FC29AE"/>
    <w:pPr>
      <w:tabs>
        <w:tab w:val="right" w:leader="dot" w:pos="9866"/>
      </w:tabs>
      <w:spacing w:after="120"/>
    </w:pPr>
  </w:style>
  <w:style w:type="paragraph" w:styleId="Sisluet6">
    <w:name w:val="toc 6"/>
    <w:basedOn w:val="Normaali"/>
    <w:next w:val="Normaali"/>
    <w:autoRedefine/>
    <w:uiPriority w:val="1"/>
    <w:rsid w:val="00FC29AE"/>
    <w:pPr>
      <w:tabs>
        <w:tab w:val="right" w:leader="dot" w:pos="9866"/>
      </w:tabs>
      <w:spacing w:after="120"/>
    </w:pPr>
  </w:style>
  <w:style w:type="paragraph" w:styleId="Sisluet7">
    <w:name w:val="toc 7"/>
    <w:basedOn w:val="Normaali"/>
    <w:next w:val="Normaali"/>
    <w:autoRedefine/>
    <w:uiPriority w:val="1"/>
    <w:rsid w:val="00FC29AE"/>
    <w:pPr>
      <w:tabs>
        <w:tab w:val="right" w:leader="dot" w:pos="9866"/>
      </w:tabs>
      <w:spacing w:after="120"/>
    </w:pPr>
  </w:style>
  <w:style w:type="paragraph" w:styleId="Sisluet8">
    <w:name w:val="toc 8"/>
    <w:basedOn w:val="Normaali"/>
    <w:next w:val="Normaali"/>
    <w:autoRedefine/>
    <w:uiPriority w:val="1"/>
    <w:rsid w:val="00FC29AE"/>
    <w:pPr>
      <w:tabs>
        <w:tab w:val="right" w:leader="dot" w:pos="9866"/>
      </w:tabs>
      <w:spacing w:after="120"/>
    </w:pPr>
  </w:style>
  <w:style w:type="paragraph" w:styleId="Sisluet9">
    <w:name w:val="toc 9"/>
    <w:basedOn w:val="Normaali"/>
    <w:next w:val="Normaali"/>
    <w:autoRedefine/>
    <w:uiPriority w:val="1"/>
    <w:rsid w:val="00FC29AE"/>
    <w:pPr>
      <w:tabs>
        <w:tab w:val="right" w:leader="dot" w:pos="9866"/>
      </w:tabs>
      <w:spacing w:after="120"/>
    </w:pPr>
  </w:style>
  <w:style w:type="character" w:customStyle="1" w:styleId="OtsikkoChar">
    <w:name w:val="Otsikko Char"/>
    <w:basedOn w:val="Kappaleenoletusfontti"/>
    <w:link w:val="Otsikko"/>
    <w:rsid w:val="00B1513C"/>
    <w:rPr>
      <w:rFonts w:asciiTheme="majorHAnsi" w:eastAsiaTheme="majorEastAsia" w:hAnsiTheme="majorHAnsi" w:cstheme="majorBidi"/>
      <w:color w:val="003057" w:themeColor="accent1"/>
      <w:spacing w:val="5"/>
      <w:kern w:val="28"/>
      <w:sz w:val="40"/>
      <w:szCs w:val="52"/>
      <w:lang w:eastAsia="zh-CN"/>
    </w:rPr>
  </w:style>
  <w:style w:type="paragraph" w:styleId="Alaotsikko">
    <w:name w:val="Subtitle"/>
    <w:basedOn w:val="Normaali"/>
    <w:next w:val="Normaali"/>
    <w:link w:val="AlaotsikkoChar"/>
    <w:rsid w:val="00FD1A13"/>
    <w:pPr>
      <w:numPr>
        <w:ilvl w:val="1"/>
      </w:numPr>
      <w:spacing w:after="260" w:line="320" w:lineRule="atLeast"/>
    </w:pPr>
    <w:rPr>
      <w:rFonts w:asciiTheme="majorHAnsi" w:eastAsiaTheme="majorEastAsia" w:hAnsiTheme="majorHAnsi" w:cstheme="majorBidi"/>
      <w:iCs/>
      <w:spacing w:val="15"/>
      <w:sz w:val="24"/>
    </w:rPr>
  </w:style>
  <w:style w:type="character" w:customStyle="1" w:styleId="AlaotsikkoChar">
    <w:name w:val="Alaotsikko Char"/>
    <w:basedOn w:val="Kappaleenoletusfontti"/>
    <w:link w:val="Alaotsikko"/>
    <w:rsid w:val="00FD1A13"/>
    <w:rPr>
      <w:rFonts w:asciiTheme="majorHAnsi" w:eastAsiaTheme="majorEastAsia" w:hAnsiTheme="majorHAnsi" w:cstheme="majorBidi"/>
      <w:iCs/>
      <w:spacing w:val="15"/>
      <w:sz w:val="24"/>
      <w:szCs w:val="24"/>
      <w:lang w:eastAsia="zh-CN"/>
    </w:rPr>
  </w:style>
  <w:style w:type="paragraph" w:styleId="Sisllysluettelonotsikko">
    <w:name w:val="TOC Heading"/>
    <w:basedOn w:val="Otsikko1"/>
    <w:next w:val="Normaali"/>
    <w:uiPriority w:val="39"/>
    <w:unhideWhenUsed/>
    <w:qFormat/>
    <w:rsid w:val="009C135C"/>
    <w:pPr>
      <w:keepLines/>
      <w:numPr>
        <w:numId w:val="0"/>
      </w:numPr>
      <w:outlineLvl w:val="9"/>
    </w:pPr>
    <w:rPr>
      <w:rFonts w:eastAsiaTheme="majorEastAsia" w:cstheme="majorBidi"/>
      <w:caps w:val="0"/>
      <w:kern w:val="0"/>
      <w:szCs w:val="28"/>
    </w:rPr>
  </w:style>
  <w:style w:type="paragraph" w:styleId="Lhdeluettelonotsikko">
    <w:name w:val="toa heading"/>
    <w:basedOn w:val="Normaali"/>
    <w:next w:val="Normaali"/>
    <w:uiPriority w:val="1"/>
    <w:rsid w:val="009C135C"/>
    <w:pPr>
      <w:spacing w:after="260"/>
    </w:pPr>
    <w:rPr>
      <w:rFonts w:asciiTheme="majorHAnsi" w:eastAsiaTheme="majorEastAsia" w:hAnsiTheme="majorHAnsi" w:cstheme="majorBidi"/>
      <w:b/>
      <w:bCs/>
    </w:rPr>
  </w:style>
  <w:style w:type="paragraph" w:customStyle="1" w:styleId="Otsikko1einumeroita">
    <w:name w:val="Otsikko 1 (ei numeroita)"/>
    <w:basedOn w:val="Otsikko1"/>
    <w:next w:val="Kappale"/>
    <w:qFormat/>
    <w:rsid w:val="00FD1A13"/>
    <w:pPr>
      <w:numPr>
        <w:numId w:val="0"/>
      </w:numPr>
    </w:pPr>
  </w:style>
  <w:style w:type="paragraph" w:customStyle="1" w:styleId="Otsikko2einumeroita">
    <w:name w:val="Otsikko 2 (ei numeroita)"/>
    <w:basedOn w:val="Otsikko2"/>
    <w:next w:val="Kappale"/>
    <w:qFormat/>
    <w:rsid w:val="00FD1A13"/>
    <w:pPr>
      <w:numPr>
        <w:ilvl w:val="0"/>
        <w:numId w:val="0"/>
      </w:numPr>
    </w:pPr>
  </w:style>
  <w:style w:type="paragraph" w:customStyle="1" w:styleId="Otsikko3einumeroita">
    <w:name w:val="Otsikko 3 (ei numeroita)"/>
    <w:basedOn w:val="Otsikko3"/>
    <w:next w:val="Kappale"/>
    <w:qFormat/>
    <w:rsid w:val="00FD1A13"/>
    <w:pPr>
      <w:numPr>
        <w:ilvl w:val="0"/>
        <w:numId w:val="0"/>
      </w:numPr>
    </w:pPr>
  </w:style>
  <w:style w:type="character" w:customStyle="1" w:styleId="AlatunnisteChar">
    <w:name w:val="Alatunniste Char"/>
    <w:link w:val="Alatunniste"/>
    <w:uiPriority w:val="99"/>
    <w:rsid w:val="00AB44C6"/>
    <w:rPr>
      <w:rFonts w:asciiTheme="minorHAnsi" w:hAnsiTheme="minorHAnsi"/>
      <w:color w:val="003057" w:themeColor="accent1"/>
      <w:position w:val="5"/>
      <w:sz w:val="14"/>
      <w:szCs w:val="24"/>
      <w:lang w:eastAsia="zh-CN"/>
    </w:rPr>
  </w:style>
  <w:style w:type="paragraph" w:styleId="Leipteksti">
    <w:name w:val="Body Text"/>
    <w:basedOn w:val="Normaali"/>
    <w:link w:val="LeiptekstiChar"/>
    <w:unhideWhenUsed/>
    <w:rsid w:val="00F85E39"/>
    <w:pPr>
      <w:spacing w:after="120"/>
    </w:pPr>
  </w:style>
  <w:style w:type="character" w:customStyle="1" w:styleId="LeiptekstiChar">
    <w:name w:val="Leipäteksti Char"/>
    <w:basedOn w:val="Kappaleenoletusfontti"/>
    <w:link w:val="Leipteksti"/>
    <w:rsid w:val="00F85E39"/>
    <w:rPr>
      <w:rFonts w:asciiTheme="minorHAnsi" w:hAnsiTheme="minorHAnsi"/>
      <w:sz w:val="22"/>
      <w:szCs w:val="24"/>
      <w:lang w:eastAsia="zh-CN"/>
    </w:rPr>
  </w:style>
  <w:style w:type="paragraph" w:styleId="Leiptekstin1rivinsisennys">
    <w:name w:val="Body Text First Indent"/>
    <w:basedOn w:val="Leipteksti"/>
    <w:link w:val="Leiptekstin1rivinsisennysChar"/>
    <w:rsid w:val="00F85E39"/>
    <w:pPr>
      <w:spacing w:after="0"/>
      <w:ind w:left="1304" w:hanging="1304"/>
    </w:pPr>
  </w:style>
  <w:style w:type="character" w:customStyle="1" w:styleId="Leiptekstin1rivinsisennysChar">
    <w:name w:val="Leipätekstin 1. rivin sisennys Char"/>
    <w:basedOn w:val="LeiptekstiChar"/>
    <w:link w:val="Leiptekstin1rivinsisennys"/>
    <w:rsid w:val="00F85E39"/>
    <w:rPr>
      <w:rFonts w:asciiTheme="minorHAnsi" w:hAnsiTheme="minorHAnsi"/>
      <w:sz w:val="22"/>
      <w:szCs w:val="24"/>
      <w:lang w:eastAsia="zh-CN"/>
    </w:rPr>
  </w:style>
  <w:style w:type="paragraph" w:styleId="Sisennettyleipteksti">
    <w:name w:val="Body Text Indent"/>
    <w:basedOn w:val="Normaali"/>
    <w:link w:val="SisennettyleiptekstiChar"/>
    <w:unhideWhenUsed/>
    <w:rsid w:val="00F85E39"/>
    <w:pPr>
      <w:spacing w:after="120"/>
      <w:ind w:left="283"/>
    </w:pPr>
  </w:style>
  <w:style w:type="character" w:customStyle="1" w:styleId="SisennettyleiptekstiChar">
    <w:name w:val="Sisennetty leipäteksti Char"/>
    <w:basedOn w:val="Kappaleenoletusfontti"/>
    <w:link w:val="Sisennettyleipteksti"/>
    <w:rsid w:val="00F85E39"/>
    <w:rPr>
      <w:rFonts w:asciiTheme="minorHAnsi" w:hAnsiTheme="minorHAnsi"/>
      <w:sz w:val="22"/>
      <w:szCs w:val="24"/>
      <w:lang w:eastAsia="zh-CN"/>
    </w:rPr>
  </w:style>
  <w:style w:type="paragraph" w:styleId="Leiptekstin1rivinsisennys2">
    <w:name w:val="Body Text First Indent 2"/>
    <w:basedOn w:val="Sisennettyleipteksti"/>
    <w:link w:val="Leiptekstin1rivinsisennys2Char"/>
    <w:unhideWhenUsed/>
    <w:rsid w:val="00F85E39"/>
    <w:pPr>
      <w:spacing w:after="0"/>
      <w:ind w:left="360" w:firstLine="360"/>
    </w:pPr>
  </w:style>
  <w:style w:type="character" w:customStyle="1" w:styleId="Leiptekstin1rivinsisennys2Char">
    <w:name w:val="Leipätekstin 1. rivin sisennys 2 Char"/>
    <w:basedOn w:val="SisennettyleiptekstiChar"/>
    <w:link w:val="Leiptekstin1rivinsisennys2"/>
    <w:rsid w:val="00F85E39"/>
    <w:rPr>
      <w:rFonts w:asciiTheme="minorHAnsi" w:hAnsiTheme="minorHAnsi"/>
      <w:sz w:val="22"/>
      <w:szCs w:val="24"/>
      <w:lang w:eastAsia="zh-CN"/>
    </w:rPr>
  </w:style>
  <w:style w:type="character" w:styleId="Voimakas">
    <w:name w:val="Strong"/>
    <w:basedOn w:val="Kappaleenoletusfontti"/>
    <w:rsid w:val="00B1513C"/>
    <w:rPr>
      <w:b/>
      <w:bCs/>
    </w:rPr>
  </w:style>
  <w:style w:type="paragraph" w:styleId="Merkittyluettelo">
    <w:name w:val="List Bullet"/>
    <w:basedOn w:val="Normaali"/>
    <w:unhideWhenUsed/>
    <w:qFormat/>
    <w:rsid w:val="00B1513C"/>
    <w:pPr>
      <w:numPr>
        <w:numId w:val="23"/>
      </w:numPr>
      <w:contextualSpacing/>
    </w:pPr>
  </w:style>
  <w:style w:type="character" w:styleId="lylinkki">
    <w:name w:val="Smart Link"/>
    <w:basedOn w:val="Kappaleenoletusfontti"/>
    <w:uiPriority w:val="99"/>
    <w:semiHidden/>
    <w:unhideWhenUsed/>
    <w:rsid w:val="00B1513C"/>
    <w:rPr>
      <w:color w:val="003057" w:themeColor="accent1"/>
      <w:u w:val="single"/>
      <w:shd w:val="clear" w:color="auto" w:fill="F3F2F1"/>
    </w:rPr>
  </w:style>
  <w:style w:type="character" w:styleId="Aihetunniste">
    <w:name w:val="Hashtag"/>
    <w:basedOn w:val="Kappaleenoletusfontti"/>
    <w:uiPriority w:val="99"/>
    <w:semiHidden/>
    <w:unhideWhenUsed/>
    <w:rsid w:val="00B1513C"/>
    <w:rPr>
      <w:color w:val="003057" w:themeColor="accent1"/>
      <w:shd w:val="clear" w:color="auto" w:fill="E1DFDD"/>
    </w:rPr>
  </w:style>
  <w:style w:type="character" w:styleId="Maininta">
    <w:name w:val="Mention"/>
    <w:basedOn w:val="Kappaleenoletusfontti"/>
    <w:uiPriority w:val="99"/>
    <w:semiHidden/>
    <w:unhideWhenUsed/>
    <w:rsid w:val="00B1513C"/>
    <w:rPr>
      <w:color w:val="003057" w:themeColor="accent1"/>
      <w:shd w:val="clear" w:color="auto" w:fill="E1DFDD"/>
    </w:rPr>
  </w:style>
  <w:style w:type="paragraph" w:styleId="Luettelokappale">
    <w:name w:val="List Paragraph"/>
    <w:basedOn w:val="Normaali"/>
    <w:uiPriority w:val="34"/>
    <w:rsid w:val="00841296"/>
    <w:pPr>
      <w:ind w:left="720"/>
      <w:contextualSpacing/>
    </w:pPr>
  </w:style>
  <w:style w:type="character" w:styleId="Ratkaisematonmaininta">
    <w:name w:val="Unresolved Mention"/>
    <w:basedOn w:val="Kappaleenoletusfontti"/>
    <w:uiPriority w:val="99"/>
    <w:semiHidden/>
    <w:unhideWhenUsed/>
    <w:rsid w:val="00841296"/>
    <w:rPr>
      <w:color w:val="605E5C"/>
      <w:shd w:val="clear" w:color="auto" w:fill="E1DFDD"/>
    </w:rPr>
  </w:style>
  <w:style w:type="character" w:styleId="AvattuHyperlinkki">
    <w:name w:val="FollowedHyperlink"/>
    <w:basedOn w:val="Kappaleenoletusfontti"/>
    <w:semiHidden/>
    <w:unhideWhenUsed/>
    <w:rsid w:val="0097043F"/>
    <w:rPr>
      <w:color w:val="003057" w:themeColor="followedHyperlink"/>
      <w:u w:val="single"/>
    </w:rPr>
  </w:style>
  <w:style w:type="paragraph" w:styleId="Eivli">
    <w:name w:val="No Spacing"/>
    <w:link w:val="EivliChar"/>
    <w:uiPriority w:val="1"/>
    <w:qFormat/>
    <w:rsid w:val="00382489"/>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8248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399906300">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75917659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33487917">
      <w:bodyDiv w:val="1"/>
      <w:marLeft w:val="0"/>
      <w:marRight w:val="0"/>
      <w:marTop w:val="0"/>
      <w:marBottom w:val="0"/>
      <w:divBdr>
        <w:top w:val="none" w:sz="0" w:space="0" w:color="auto"/>
        <w:left w:val="none" w:sz="0" w:space="0" w:color="auto"/>
        <w:bottom w:val="none" w:sz="0" w:space="0" w:color="auto"/>
        <w:right w:val="none" w:sz="0" w:space="0" w:color="auto"/>
      </w:divBdr>
    </w:div>
    <w:div w:id="1520049138">
      <w:bodyDiv w:val="1"/>
      <w:marLeft w:val="0"/>
      <w:marRight w:val="0"/>
      <w:marTop w:val="0"/>
      <w:marBottom w:val="0"/>
      <w:divBdr>
        <w:top w:val="none" w:sz="0" w:space="0" w:color="auto"/>
        <w:left w:val="none" w:sz="0" w:space="0" w:color="auto"/>
        <w:bottom w:val="none" w:sz="0" w:space="0" w:color="auto"/>
        <w:right w:val="none" w:sz="0" w:space="0" w:color="auto"/>
      </w:divBdr>
    </w:div>
    <w:div w:id="1604337117">
      <w:bodyDiv w:val="1"/>
      <w:marLeft w:val="0"/>
      <w:marRight w:val="0"/>
      <w:marTop w:val="0"/>
      <w:marBottom w:val="0"/>
      <w:divBdr>
        <w:top w:val="none" w:sz="0" w:space="0" w:color="auto"/>
        <w:left w:val="none" w:sz="0" w:space="0" w:color="auto"/>
        <w:bottom w:val="none" w:sz="0" w:space="0" w:color="auto"/>
        <w:right w:val="none" w:sz="0" w:space="0" w:color="auto"/>
      </w:divBdr>
    </w:div>
    <w:div w:id="1791047266">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Alva">
      <a:dk1>
        <a:srgbClr val="000000"/>
      </a:dk1>
      <a:lt1>
        <a:sysClr val="window" lastClr="FFFFFF"/>
      </a:lt1>
      <a:dk2>
        <a:srgbClr val="BFD4D7"/>
      </a:dk2>
      <a:lt2>
        <a:srgbClr val="E6EBEF"/>
      </a:lt2>
      <a:accent1>
        <a:srgbClr val="003057"/>
      </a:accent1>
      <a:accent2>
        <a:srgbClr val="4298B5"/>
      </a:accent2>
      <a:accent3>
        <a:srgbClr val="94B7BB"/>
      </a:accent3>
      <a:accent4>
        <a:srgbClr val="66839A"/>
      </a:accent4>
      <a:accent5>
        <a:srgbClr val="B4D6E2"/>
      </a:accent5>
      <a:accent6>
        <a:srgbClr val="FF8D6D"/>
      </a:accent6>
      <a:hlink>
        <a:srgbClr val="003057"/>
      </a:hlink>
      <a:folHlink>
        <a:srgbClr val="003057"/>
      </a:folHlink>
    </a:clrScheme>
    <a:fontScheme name="Al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1710F3F4688AD409E4B4E285E4DEF9D" ma:contentTypeVersion="16" ma:contentTypeDescription="Luo uusi asiakirja." ma:contentTypeScope="" ma:versionID="08e934c12a33a07972cb3dfee8189952">
  <xsd:schema xmlns:xsd="http://www.w3.org/2001/XMLSchema" xmlns:xs="http://www.w3.org/2001/XMLSchema" xmlns:p="http://schemas.microsoft.com/office/2006/metadata/properties" xmlns:ns2="14d47399-07f1-4dac-a82d-ccfcbdef6e6f" xmlns:ns3="1f84d356-b2d9-4912-aa1b-7abcaad0589c" targetNamespace="http://schemas.microsoft.com/office/2006/metadata/properties" ma:root="true" ma:fieldsID="85f57f387fe153d987d8d02d6f12a00a" ns2:_="" ns3:_="">
    <xsd:import namespace="14d47399-07f1-4dac-a82d-ccfcbdef6e6f"/>
    <xsd:import namespace="1f84d356-b2d9-4912-aa1b-7abcaad058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7399-07f1-4dac-a82d-ccfcbdef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9f947fa5-5524-4d1c-8b1e-68c16d70a3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4d356-b2d9-4912-aa1b-7abcaad0589c"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46c539b0-94be-490a-a132-7441577afb59}" ma:internalName="TaxCatchAll" ma:showField="CatchAllData" ma:web="1f84d356-b2d9-4912-aa1b-7abcaad0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7399-07f1-4dac-a82d-ccfcbdef6e6f">
      <Terms xmlns="http://schemas.microsoft.com/office/infopath/2007/PartnerControls"/>
    </lcf76f155ced4ddcb4097134ff3c332f>
    <TaxCatchAll xmlns="1f84d356-b2d9-4912-aa1b-7abcaad058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EB357-FDA4-498F-B0CA-2077A0404112}">
  <ds:schemaRefs>
    <ds:schemaRef ds:uri="http://schemas.microsoft.com/sharepoint/v3/contenttype/forms"/>
  </ds:schemaRefs>
</ds:datastoreItem>
</file>

<file path=customXml/itemProps3.xml><?xml version="1.0" encoding="utf-8"?>
<ds:datastoreItem xmlns:ds="http://schemas.openxmlformats.org/officeDocument/2006/customXml" ds:itemID="{A130AA86-2629-4D47-A37D-43C58ADCB9AA}"/>
</file>

<file path=customXml/itemProps4.xml><?xml version="1.0" encoding="utf-8"?>
<ds:datastoreItem xmlns:ds="http://schemas.openxmlformats.org/officeDocument/2006/customXml" ds:itemID="{33B4C7AC-0761-4721-905B-5A98A89ACCA0}">
  <ds:schemaRefs>
    <ds:schemaRef ds:uri="http://schemas.openxmlformats.org/officeDocument/2006/bibliography"/>
  </ds:schemaRefs>
</ds:datastoreItem>
</file>

<file path=customXml/itemProps5.xml><?xml version="1.0" encoding="utf-8"?>
<ds:datastoreItem xmlns:ds="http://schemas.openxmlformats.org/officeDocument/2006/customXml" ds:itemID="{FD39CBF9-05A1-465D-AB6A-8856BBA921F7}">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01495624-23f3-4dfe-b2d9-00c5d7283912"/>
    <ds:schemaRef ds:uri="http://schemas.microsoft.com/sharepoint/v3"/>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5f74f6cc-153c-4d17-ae86-c6079b0dd276}" enabled="0" method="" siteId="{5f74f6cc-153c-4d17-ae86-c6079b0dd27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11507</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LVA letter template</vt:lpstr>
      <vt:lpstr>ALVA letter template</vt:lpstr>
    </vt:vector>
  </TitlesOfParts>
  <Company>grow.</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asportaali rekisteröityminen yritystilille</dc:title>
  <dc:subject>Opas yritystilin luontiin</dc:subject>
  <dc:creator>Riekko Sofia</dc:creator>
  <cp:lastModifiedBy>Pruukka Kirsi</cp:lastModifiedBy>
  <cp:revision>2</cp:revision>
  <cp:lastPrinted>2026-04-30T07:07:00Z</cp:lastPrinted>
  <dcterms:created xsi:type="dcterms:W3CDTF">2026-05-05T07:23:00Z</dcterms:created>
  <dcterms:modified xsi:type="dcterms:W3CDTF">2026-05-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710F3F4688AD409E4B4E285E4DEF9D</vt:lpwstr>
  </property>
</Properties>
</file>